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E00A3" w14:textId="2536273D" w:rsidR="008133F7" w:rsidRDefault="00041673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716479" behindDoc="1" locked="0" layoutInCell="1" allowOverlap="1" wp14:anchorId="298C1A51" wp14:editId="2055BD33">
            <wp:simplePos x="0" y="0"/>
            <wp:positionH relativeFrom="column">
              <wp:posOffset>-13335</wp:posOffset>
            </wp:positionH>
            <wp:positionV relativeFrom="paragraph">
              <wp:posOffset>-539585</wp:posOffset>
            </wp:positionV>
            <wp:extent cx="5099768" cy="1646023"/>
            <wp:effectExtent l="0" t="0" r="571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81back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768" cy="1646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2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1823" behindDoc="0" locked="0" layoutInCell="1" allowOverlap="1" wp14:anchorId="212C2CF5" wp14:editId="7089FD62">
                <wp:simplePos x="0" y="0"/>
                <wp:positionH relativeFrom="column">
                  <wp:posOffset>1263914</wp:posOffset>
                </wp:positionH>
                <wp:positionV relativeFrom="paragraph">
                  <wp:posOffset>-250586</wp:posOffset>
                </wp:positionV>
                <wp:extent cx="3588882" cy="593124"/>
                <wp:effectExtent l="0" t="0" r="0" b="0"/>
                <wp:wrapNone/>
                <wp:docPr id="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09A39" w14:textId="45E3BD06" w:rsidR="000E1676" w:rsidRDefault="000E1676" w:rsidP="0039392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れいてき　せんそ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4CD76F3D" w14:textId="0C942A33" w:rsidR="000E1676" w:rsidRPr="00F12D3E" w:rsidRDefault="000E1676" w:rsidP="0039392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しょ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うりした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サムエ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C2CF5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99.5pt;margin-top:-19.75pt;width:282.6pt;height:46.7pt;z-index:2532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3MtwIAAMQ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" filled="f" stroked="f">
                <v:stroke joinstyle="round"/>
                <o:lock v:ext="edit" shapetype="t"/>
                <v:textbox>
                  <w:txbxContent>
                    <w:p w14:paraId="60E09A39" w14:textId="45E3BD06" w:rsidR="000E1676" w:rsidRDefault="000E1676" w:rsidP="00393929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れいてき　せんそ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4CD76F3D" w14:textId="0C942A33" w:rsidR="000E1676" w:rsidRPr="00F12D3E" w:rsidRDefault="000E1676" w:rsidP="00393929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しょ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うりした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サムエル</w:t>
                      </w:r>
                    </w:p>
                  </w:txbxContent>
                </v:textbox>
              </v:shape>
            </w:pict>
          </mc:Fallback>
        </mc:AlternateContent>
      </w:r>
    </w:p>
    <w:p w14:paraId="06DB2C62" w14:textId="4D6EB986" w:rsidR="008133F7" w:rsidRDefault="007445DE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7967" behindDoc="0" locked="0" layoutInCell="1" allowOverlap="1" wp14:anchorId="4E246C6A" wp14:editId="56AB89FB">
                <wp:simplePos x="0" y="0"/>
                <wp:positionH relativeFrom="column">
                  <wp:posOffset>552498</wp:posOffset>
                </wp:positionH>
                <wp:positionV relativeFrom="paragraph">
                  <wp:posOffset>77902</wp:posOffset>
                </wp:positionV>
                <wp:extent cx="668655" cy="113030"/>
                <wp:effectExtent l="0" t="0" r="0" b="1270"/>
                <wp:wrapNone/>
                <wp:docPr id="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FA7331" w14:textId="506FF73B" w:rsidR="000E1676" w:rsidRPr="00832B42" w:rsidRDefault="000E1676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46C6A" id="Text Box 7699" o:spid="_x0000_s1027" type="#_x0000_t202" style="position:absolute;margin-left:43.5pt;margin-top:6.15pt;width:52.65pt;height:8.9pt;z-index:2532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" filled="f" stroked="f">
                <v:textbox inset="5.85pt,.7pt,5.85pt,.7pt">
                  <w:txbxContent>
                    <w:p w14:paraId="09FA7331" w14:textId="506FF73B" w:rsidR="000E1676" w:rsidRPr="00832B42" w:rsidRDefault="000E1676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14263CD" w14:textId="7F473536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AFB6BCB" w14:textId="0BF49209" w:rsidR="008133F7" w:rsidRDefault="000E1676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8751" behindDoc="0" locked="0" layoutInCell="1" allowOverlap="1" wp14:anchorId="29F61479" wp14:editId="6688E74C">
                <wp:simplePos x="0" y="0"/>
                <wp:positionH relativeFrom="column">
                  <wp:posOffset>447675</wp:posOffset>
                </wp:positionH>
                <wp:positionV relativeFrom="paragraph">
                  <wp:posOffset>166370</wp:posOffset>
                </wp:positionV>
                <wp:extent cx="817245" cy="401955"/>
                <wp:effectExtent l="0" t="0" r="0" b="4445"/>
                <wp:wrapNone/>
                <wp:docPr id="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C21FA" w14:textId="535AD95F" w:rsidR="000E1676" w:rsidRDefault="000E1676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0D5060B2" w14:textId="2AD94002" w:rsidR="000E1676" w:rsidRPr="004207A4" w:rsidRDefault="000E1676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E167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F9A3D4A" w14:textId="77777777" w:rsidR="000E1676" w:rsidRPr="004207A4" w:rsidRDefault="000E1676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61479" id="Rectangle 7801" o:spid="_x0000_s1028" alt="01-1back" style="position:absolute;margin-left:35.25pt;margin-top:13.1pt;width:64.35pt;height:31.65pt;z-index:2532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3bEgMAAGU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71C21FA" w14:textId="535AD95F" w:rsidR="000E1676" w:rsidRDefault="000E1676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0D5060B2" w14:textId="2AD94002" w:rsidR="000E1676" w:rsidRPr="004207A4" w:rsidRDefault="000E1676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E167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F9A3D4A" w14:textId="77777777" w:rsidR="000E1676" w:rsidRPr="004207A4" w:rsidRDefault="000E1676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5A55">
        <w:rPr>
          <w:noProof/>
        </w:rPr>
        <mc:AlternateContent>
          <mc:Choice Requires="wps">
            <w:drawing>
              <wp:anchor distT="0" distB="0" distL="114300" distR="114300" simplePos="0" relativeHeight="253260799" behindDoc="0" locked="0" layoutInCell="1" allowOverlap="1" wp14:anchorId="0CF2070C" wp14:editId="652F86C9">
                <wp:simplePos x="0" y="0"/>
                <wp:positionH relativeFrom="column">
                  <wp:posOffset>1314312</wp:posOffset>
                </wp:positionH>
                <wp:positionV relativeFrom="paragraph">
                  <wp:posOffset>165818</wp:posOffset>
                </wp:positionV>
                <wp:extent cx="3772310" cy="341906"/>
                <wp:effectExtent l="0" t="0" r="0" b="1270"/>
                <wp:wrapNone/>
                <wp:docPr id="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2310" cy="341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1E35C" w14:textId="69DAA721" w:rsidR="000E1676" w:rsidRPr="00294D19" w:rsidRDefault="000E1676" w:rsidP="00424A2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12D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1D77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F12D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1D77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12D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1D77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12D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1D77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12D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1D77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12D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1D77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12D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1D77A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F12D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されなか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2070C" id="_x0000_s1029" alt="01-1back" style="position:absolute;margin-left:103.5pt;margin-top:13.05pt;width:297.05pt;height:26.9pt;z-index:2532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zsFQMAAGY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821E35C" w14:textId="69DAA721" w:rsidR="000E1676" w:rsidRPr="00294D19" w:rsidRDefault="000E1676" w:rsidP="00424A2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12D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1D77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 w:rsidRPr="00F12D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1D77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12D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1D77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12D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1D77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12D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1D77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F12D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1D77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F12D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1D77A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 w:rsidRPr="00F12D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されなか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A6306B0" w14:textId="715CB0B9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40473C3" w14:textId="77777777" w:rsidR="008133F7" w:rsidRDefault="008133F7" w:rsidP="008133F7">
      <w:pPr>
        <w:rPr>
          <w:szCs w:val="18"/>
        </w:rPr>
      </w:pPr>
    </w:p>
    <w:p w14:paraId="69D9FA45" w14:textId="77758702" w:rsidR="008133F7" w:rsidRDefault="000E1676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7727" behindDoc="0" locked="0" layoutInCell="1" allowOverlap="1" wp14:anchorId="192CAC58" wp14:editId="31647574">
                <wp:simplePos x="0" y="0"/>
                <wp:positionH relativeFrom="column">
                  <wp:posOffset>263525</wp:posOffset>
                </wp:positionH>
                <wp:positionV relativeFrom="paragraph">
                  <wp:posOffset>95885</wp:posOffset>
                </wp:positionV>
                <wp:extent cx="4730115" cy="3550920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355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9F116" w14:textId="0D51BE11" w:rsidR="000E1676" w:rsidRPr="00DA19F1" w:rsidRDefault="000E1676" w:rsidP="00E760E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1D77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1D77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1D77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073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073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073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073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、エ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1D77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073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073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073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073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073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073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ばか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073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E16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073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073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073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073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073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073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073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073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073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073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073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073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073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ぐ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敵軍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073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しま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E16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E16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E16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E16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E16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そ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E16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お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寝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をしていた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E16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E16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 w:rsidRP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E1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E16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0E1676" w:rsidRP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0E1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E16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E1676" w:rsidRP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E1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E760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E760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ミツ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E760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E760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E760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E760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E760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073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E760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E760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になりました。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E760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E760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E760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E760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E760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1D77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E760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073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E760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073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E760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E1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E760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E760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E760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E760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073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ムエル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されませんでした。</w:t>
                            </w:r>
                          </w:p>
                          <w:p w14:paraId="46A4B499" w14:textId="7375128A" w:rsidR="000E1676" w:rsidRPr="0019711F" w:rsidRDefault="000E1676" w:rsidP="00DA19F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073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＞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073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E16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る</w:t>
                            </w:r>
                            <w:proofErr w:type="gramStart"/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1D77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こ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E760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E16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AC58" id="Text Box 7700" o:spid="_x0000_s1030" type="#_x0000_t202" style="position:absolute;margin-left:20.75pt;margin-top:7.55pt;width:372.45pt;height:279.6pt;z-index:2532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ZZvQIAAMI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" filled="f" stroked="f">
                <v:textbox inset="5.85pt,.7pt,5.85pt,.7pt">
                  <w:txbxContent>
                    <w:p w14:paraId="37F9F116" w14:textId="0D51BE11" w:rsidR="000E1676" w:rsidRPr="00DA19F1" w:rsidRDefault="000E1676" w:rsidP="00E760E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1D77A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1D77A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1D77A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073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073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073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073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、エ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1D77A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073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073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073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073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073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073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ばか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073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E16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073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073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073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073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073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073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073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073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073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073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073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073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073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ぐ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敵軍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073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しま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E16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E16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E16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E16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E16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そ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E16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お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寝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をしていた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E16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0E16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E16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1676" w:rsidRP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E16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E16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E16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0E1676" w:rsidRP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0E16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0E16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E16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E1676" w:rsidRP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0E16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E760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E760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ミツ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E760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E760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E760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E760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E760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073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E760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E760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になりました。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E760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E760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E760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E760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E760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1D77A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E760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073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E760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073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E760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E16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E760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E760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E760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E760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073F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ムエル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されませんでした。</w:t>
                      </w:r>
                    </w:p>
                    <w:p w14:paraId="46A4B499" w14:textId="7375128A" w:rsidR="000E1676" w:rsidRPr="0019711F" w:rsidRDefault="000E1676" w:rsidP="00DA19F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073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＞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073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E16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る</w:t>
                      </w:r>
                      <w:proofErr w:type="gramStart"/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1D77A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こ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E760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E16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6A6321C6" w14:textId="07558900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78139AAB" w14:textId="7D12CD01" w:rsidR="008133F7" w:rsidRDefault="008133F7" w:rsidP="008133F7">
      <w:pPr>
        <w:rPr>
          <w:sz w:val="20"/>
          <w:szCs w:val="20"/>
          <w:lang w:eastAsia="ko-KR"/>
        </w:rPr>
      </w:pPr>
    </w:p>
    <w:p w14:paraId="232187FC" w14:textId="73893A1F" w:rsidR="008133F7" w:rsidRDefault="008133F7" w:rsidP="008133F7">
      <w:pPr>
        <w:rPr>
          <w:sz w:val="20"/>
          <w:szCs w:val="20"/>
          <w:lang w:eastAsia="ko-KR"/>
        </w:rPr>
      </w:pPr>
    </w:p>
    <w:p w14:paraId="586A9DBF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0D32820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5B21D2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D1460B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1D0262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953700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0FD33DB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CBB095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E620B9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263C0E0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EB387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5E277C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C194CB4" w14:textId="56D11C76" w:rsidR="008133F7" w:rsidRDefault="008133F7" w:rsidP="008133F7">
      <w:pPr>
        <w:rPr>
          <w:sz w:val="20"/>
          <w:szCs w:val="20"/>
          <w:lang w:eastAsia="ko-KR"/>
        </w:rPr>
      </w:pPr>
    </w:p>
    <w:p w14:paraId="51A07F90" w14:textId="750F1B0B" w:rsidR="008133F7" w:rsidRDefault="008133F7" w:rsidP="008133F7">
      <w:pPr>
        <w:rPr>
          <w:sz w:val="20"/>
          <w:szCs w:val="20"/>
          <w:lang w:eastAsia="ko-KR"/>
        </w:rPr>
      </w:pPr>
    </w:p>
    <w:p w14:paraId="154A9FEA" w14:textId="119AB94D" w:rsidR="008133F7" w:rsidRDefault="00CB08A2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666303" behindDoc="1" locked="0" layoutInCell="1" allowOverlap="1" wp14:anchorId="77C3748B" wp14:editId="205AF3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5540" cy="2701290"/>
            <wp:effectExtent l="0" t="0" r="0" b="381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59D5C" w14:textId="509E2F44" w:rsidR="008133F7" w:rsidRDefault="008133F7" w:rsidP="008133F7">
      <w:pPr>
        <w:rPr>
          <w:sz w:val="20"/>
          <w:szCs w:val="20"/>
          <w:lang w:eastAsia="ko-KR"/>
        </w:rPr>
      </w:pPr>
    </w:p>
    <w:p w14:paraId="05D2CBF6" w14:textId="1DD0B5C1" w:rsidR="008133F7" w:rsidRDefault="005F1ECE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5919" behindDoc="0" locked="0" layoutInCell="1" allowOverlap="1" wp14:anchorId="6EB797E2" wp14:editId="0642F9C5">
                <wp:simplePos x="0" y="0"/>
                <wp:positionH relativeFrom="column">
                  <wp:posOffset>379730</wp:posOffset>
                </wp:positionH>
                <wp:positionV relativeFrom="paragraph">
                  <wp:posOffset>25912</wp:posOffset>
                </wp:positionV>
                <wp:extent cx="1043940" cy="1835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B13038" w14:textId="77777777" w:rsidR="000E1676" w:rsidRPr="00321E36" w:rsidRDefault="000E1676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797E2" id="テキスト ボックス 9" o:spid="_x0000_s1031" type="#_x0000_t202" style="position:absolute;margin-left:29.9pt;margin-top:2.05pt;width:82.2pt;height:14.45pt;z-index:2532659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" filled="f" stroked="f">
                <v:textbox style="mso-fit-shape-to-text:t" inset="5.85pt,.7pt,5.85pt,.7pt">
                  <w:txbxContent>
                    <w:p w14:paraId="37B13038" w14:textId="77777777" w:rsidR="000E1676" w:rsidRPr="00321E36" w:rsidRDefault="000E1676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E74176" w14:textId="291821AD" w:rsidR="008133F7" w:rsidRDefault="008133F7" w:rsidP="008133F7">
      <w:pPr>
        <w:rPr>
          <w:sz w:val="20"/>
          <w:szCs w:val="20"/>
          <w:lang w:eastAsia="ko-KR"/>
        </w:rPr>
      </w:pPr>
    </w:p>
    <w:p w14:paraId="7CC6FBF8" w14:textId="3AD34EE0" w:rsidR="008133F7" w:rsidRDefault="008133F7" w:rsidP="008133F7">
      <w:pPr>
        <w:rPr>
          <w:sz w:val="20"/>
          <w:szCs w:val="20"/>
          <w:lang w:eastAsia="ko-KR"/>
        </w:rPr>
      </w:pPr>
    </w:p>
    <w:p w14:paraId="78BD4A76" w14:textId="5011CF8B" w:rsidR="008133F7" w:rsidRDefault="008133F7" w:rsidP="008133F7">
      <w:pPr>
        <w:rPr>
          <w:sz w:val="20"/>
          <w:szCs w:val="20"/>
          <w:lang w:eastAsia="ko-KR"/>
        </w:rPr>
      </w:pPr>
    </w:p>
    <w:p w14:paraId="10DE7AE5" w14:textId="4F9CAE4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21D5791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AB52E3D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3BBCED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A4773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A93D59A" w14:textId="36B0FA6D" w:rsidR="008133F7" w:rsidRDefault="000203F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4895" behindDoc="0" locked="0" layoutInCell="1" allowOverlap="1" wp14:anchorId="6A10169F" wp14:editId="02B31835">
                <wp:simplePos x="0" y="0"/>
                <wp:positionH relativeFrom="column">
                  <wp:posOffset>377825</wp:posOffset>
                </wp:positionH>
                <wp:positionV relativeFrom="paragraph">
                  <wp:posOffset>204972</wp:posOffset>
                </wp:positionV>
                <wp:extent cx="974725" cy="295417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A781B1" w14:textId="77777777" w:rsidR="000E1676" w:rsidRPr="001C7E62" w:rsidRDefault="000E1676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169F" id="テキスト ボックス 24" o:spid="_x0000_s1032" type="#_x0000_t202" style="position:absolute;margin-left:29.75pt;margin-top:16.15pt;width:76.75pt;height:23.25pt;z-index:2532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vTTgIAAG0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" filled="f" stroked="f">
                <v:textbox inset="5.85pt,.7pt,5.85pt,.7pt">
                  <w:txbxContent>
                    <w:p w14:paraId="03A781B1" w14:textId="77777777" w:rsidR="000E1676" w:rsidRPr="001C7E62" w:rsidRDefault="000E1676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E5A55">
        <w:rPr>
          <w:noProof/>
        </w:rPr>
        <mc:AlternateContent>
          <mc:Choice Requires="wps">
            <w:drawing>
              <wp:anchor distT="0" distB="0" distL="114300" distR="114300" simplePos="0" relativeHeight="253259775" behindDoc="0" locked="0" layoutInCell="1" allowOverlap="1" wp14:anchorId="122F519A" wp14:editId="3E83F9B8">
                <wp:simplePos x="0" y="0"/>
                <wp:positionH relativeFrom="column">
                  <wp:posOffset>1155065</wp:posOffset>
                </wp:positionH>
                <wp:positionV relativeFrom="paragraph">
                  <wp:posOffset>36014</wp:posOffset>
                </wp:positionV>
                <wp:extent cx="3843655" cy="697865"/>
                <wp:effectExtent l="0" t="0" r="0" b="6985"/>
                <wp:wrapNone/>
                <wp:docPr id="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397A2" w14:textId="1CD02E33" w:rsidR="000E1676" w:rsidRPr="000C7F3C" w:rsidRDefault="000E1676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02CD9AC" w14:textId="77777777" w:rsidR="000E1676" w:rsidRPr="000C7F3C" w:rsidRDefault="000E1676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519A" id="Rectangle 7859" o:spid="_x0000_s1033" alt="01-1back" style="position:absolute;margin-left:90.95pt;margin-top:2.85pt;width:302.65pt;height:54.95pt;z-index:2532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ymFQ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9397A2" w14:textId="1CD02E33" w:rsidR="000E1676" w:rsidRPr="000C7F3C" w:rsidRDefault="000E1676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そ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02CD9AC" w14:textId="77777777" w:rsidR="000E1676" w:rsidRPr="000C7F3C" w:rsidRDefault="000E1676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1EC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7" behindDoc="0" locked="0" layoutInCell="1" allowOverlap="1" wp14:anchorId="7E11B5ED" wp14:editId="662307C8">
                <wp:simplePos x="0" y="0"/>
                <wp:positionH relativeFrom="column">
                  <wp:posOffset>737235</wp:posOffset>
                </wp:positionH>
                <wp:positionV relativeFrom="paragraph">
                  <wp:posOffset>685800</wp:posOffset>
                </wp:positionV>
                <wp:extent cx="2911449" cy="228600"/>
                <wp:effectExtent l="0" t="0" r="0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70D7C" w14:textId="4A8260EA" w:rsidR="000E1676" w:rsidRPr="00C90BBA" w:rsidRDefault="000E1676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2018.10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B5ED" id="テキスト ボックス 8067" o:spid="_x0000_s1034" type="#_x0000_t202" style="position:absolute;margin-left:58.05pt;margin-top:54pt;width:229.25pt;height:18pt;z-index:2532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T6pQ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" filled="f" stroked="f" strokeweight=".5pt">
                <v:textbox>
                  <w:txbxContent>
                    <w:p w14:paraId="4C270D7C" w14:textId="4A8260EA" w:rsidR="000E1676" w:rsidRPr="00C90BBA" w:rsidRDefault="000E1676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2018.10.14</w:t>
                      </w:r>
                    </w:p>
                  </w:txbxContent>
                </v:textbox>
              </v:shape>
            </w:pict>
          </mc:Fallback>
        </mc:AlternateContent>
      </w:r>
    </w:p>
    <w:p w14:paraId="44765215" w14:textId="5F95BD21" w:rsidR="008133F7" w:rsidRPr="007A4104" w:rsidRDefault="000E1676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8991" behindDoc="0" locked="0" layoutInCell="1" allowOverlap="1" wp14:anchorId="56AD1795" wp14:editId="34B9AE54">
                <wp:simplePos x="0" y="0"/>
                <wp:positionH relativeFrom="column">
                  <wp:posOffset>377991</wp:posOffset>
                </wp:positionH>
                <wp:positionV relativeFrom="paragraph">
                  <wp:posOffset>70402</wp:posOffset>
                </wp:positionV>
                <wp:extent cx="595223" cy="415925"/>
                <wp:effectExtent l="0" t="0" r="0" b="3175"/>
                <wp:wrapNone/>
                <wp:docPr id="809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5223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8F840" w14:textId="71863CB3" w:rsidR="000E1676" w:rsidRPr="00D116D5" w:rsidRDefault="000E1676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 w:rsidRPr="00D116D5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1676" w:rsidRPr="00D116D5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E1676" w:rsidRPr="00D116D5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116D5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 xml:space="preserve">いて　</w:t>
                            </w:r>
                          </w:p>
                          <w:p w14:paraId="79B53CFC" w14:textId="38F17CB8" w:rsidR="000E1676" w:rsidRPr="00D116D5" w:rsidRDefault="000E1676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 w:rsidRPr="00D116D5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1795" id="WordArt 7839" o:spid="_x0000_s1035" type="#_x0000_t202" style="position:absolute;margin-left:29.75pt;margin-top:5.55pt;width:46.85pt;height:32.75pt;z-index:2532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AF8F840" w14:textId="71863CB3" w:rsidR="000E1676" w:rsidRPr="00D116D5" w:rsidRDefault="000E1676" w:rsidP="008133F7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 w:rsidRPr="00D116D5"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1676" w:rsidRPr="00D116D5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E1676" w:rsidRPr="00D116D5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D116D5"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 xml:space="preserve">いて　</w:t>
                      </w:r>
                    </w:p>
                    <w:p w14:paraId="79B53CFC" w14:textId="38F17CB8" w:rsidR="000E1676" w:rsidRPr="00D116D5" w:rsidRDefault="000E1676" w:rsidP="008133F7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 w:rsidRPr="00D116D5"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  <w:r w:rsidR="00041673">
        <w:rPr>
          <w:noProof/>
          <w:szCs w:val="20"/>
        </w:rPr>
        <w:drawing>
          <wp:anchor distT="0" distB="0" distL="114300" distR="114300" simplePos="0" relativeHeight="251637247" behindDoc="1" locked="0" layoutInCell="1" allowOverlap="1" wp14:anchorId="5896A696" wp14:editId="0E5749E6">
            <wp:simplePos x="0" y="0"/>
            <wp:positionH relativeFrom="column">
              <wp:posOffset>-2236</wp:posOffset>
            </wp:positionH>
            <wp:positionV relativeFrom="paragraph">
              <wp:posOffset>-383595</wp:posOffset>
            </wp:positionV>
            <wp:extent cx="4794636" cy="5163608"/>
            <wp:effectExtent l="0" t="0" r="635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8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931" cy="5173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29"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3871" behindDoc="0" locked="0" layoutInCell="1" allowOverlap="1" wp14:anchorId="4A0BFEF5" wp14:editId="6E6E2E28">
                <wp:simplePos x="0" y="0"/>
                <wp:positionH relativeFrom="column">
                  <wp:posOffset>307340</wp:posOffset>
                </wp:positionH>
                <wp:positionV relativeFrom="paragraph">
                  <wp:posOffset>-382629</wp:posOffset>
                </wp:positionV>
                <wp:extent cx="4762140" cy="461962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140" cy="461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E724F" w14:textId="2C39B205" w:rsidR="000E1676" w:rsidRDefault="000E1676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10886646" w14:textId="15015CBD" w:rsidR="000E1676" w:rsidRPr="00336EF9" w:rsidRDefault="000E1676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それぞ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E167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め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16F1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7097DC16" w14:textId="77777777" w:rsidR="000E1676" w:rsidRDefault="000E1676" w:rsidP="00FA10DE">
                            <w:pPr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4F7EB69" w14:textId="77777777" w:rsidR="000E1676" w:rsidRPr="00E95629" w:rsidRDefault="000E1676" w:rsidP="00FA10DE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A4337E" w14:textId="6A9CB6A8" w:rsidR="000E1676" w:rsidRPr="00E95629" w:rsidRDefault="000E1676" w:rsidP="00FA10DE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FEF5" id="テキスト ボックス 8088" o:spid="_x0000_s1036" type="#_x0000_t202" style="position:absolute;margin-left:24.2pt;margin-top:-30.15pt;width:374.95pt;height:363.75pt;z-index:2532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" filled="f" stroked="f" strokeweight=".5pt">
                <v:textbox>
                  <w:txbxContent>
                    <w:p w14:paraId="74FE724F" w14:textId="2C39B205" w:rsidR="000E1676" w:rsidRDefault="000E1676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そう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り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まえ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ろく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10886646" w14:textId="15015CBD" w:rsidR="000E1676" w:rsidRPr="00336EF9" w:rsidRDefault="000E1676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しょ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それぞ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く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E167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め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まえ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16F1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7097DC16" w14:textId="77777777" w:rsidR="000E1676" w:rsidRDefault="000E1676" w:rsidP="00FA10DE">
                      <w:pPr>
                        <w:ind w:firstLineChars="400" w:firstLine="88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4F7EB69" w14:textId="77777777" w:rsidR="000E1676" w:rsidRPr="00E95629" w:rsidRDefault="000E1676" w:rsidP="00FA10DE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A4337E" w14:textId="6A9CB6A8" w:rsidR="000E1676" w:rsidRPr="00E95629" w:rsidRDefault="000E1676" w:rsidP="00FA10DE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37C101" w14:textId="0B7545AA" w:rsidR="008133F7" w:rsidRPr="00C11E80" w:rsidRDefault="008133F7" w:rsidP="008133F7">
      <w:pPr>
        <w:rPr>
          <w:szCs w:val="20"/>
          <w:lang w:eastAsia="ko-KR"/>
        </w:rPr>
      </w:pPr>
    </w:p>
    <w:p w14:paraId="17F400E2" w14:textId="1D8C0CB6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6D29674" w14:textId="11CF28B9" w:rsidR="008133F7" w:rsidRDefault="000E1676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2863" behindDoc="0" locked="0" layoutInCell="1" allowOverlap="1" wp14:anchorId="0A82DC86" wp14:editId="400F0C96">
                <wp:simplePos x="0" y="0"/>
                <wp:positionH relativeFrom="column">
                  <wp:posOffset>1039385</wp:posOffset>
                </wp:positionH>
                <wp:positionV relativeFrom="paragraph">
                  <wp:posOffset>26312</wp:posOffset>
                </wp:positionV>
                <wp:extent cx="2997641" cy="206734"/>
                <wp:effectExtent l="0" t="0" r="0" b="3175"/>
                <wp:wrapNone/>
                <wp:docPr id="809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97641" cy="206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0A53E" w14:textId="51D41E4B" w:rsidR="000E1676" w:rsidRPr="00DA23E7" w:rsidRDefault="00DA23E7" w:rsidP="000E1676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 w:rsidRPr="00DA23E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エリシャ</w:t>
                            </w:r>
                            <w:r w:rsidRPr="00DA23E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ハガイ、ヨセフ、ダビデ、サムエル、</w:t>
                            </w:r>
                            <w:r w:rsidRPr="00DA23E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モーセ</w:t>
                            </w:r>
                            <w:r w:rsidRPr="00DA23E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ヒゼキ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2DC86" id="_x0000_s1037" type="#_x0000_t202" style="position:absolute;margin-left:81.85pt;margin-top:2.05pt;width:236.05pt;height:16.3pt;z-index:25373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TawA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5510A53E" w14:textId="51D41E4B" w:rsidR="000E1676" w:rsidRPr="00DA23E7" w:rsidRDefault="00DA23E7" w:rsidP="000E1676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 w:rsidRPr="00DA23E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エリシャ</w:t>
                      </w:r>
                      <w:r w:rsidRPr="00DA23E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ハガイ、ヨセフ、ダビデ、サムエル、</w:t>
                      </w:r>
                      <w:r w:rsidRPr="00DA23E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モーセ</w:t>
                      </w:r>
                      <w:r w:rsidRPr="00DA23E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ヒゼキヤ</w:t>
                      </w:r>
                    </w:p>
                  </w:txbxContent>
                </v:textbox>
              </v:shape>
            </w:pict>
          </mc:Fallback>
        </mc:AlternateContent>
      </w:r>
    </w:p>
    <w:p w14:paraId="57E28408" w14:textId="5D5FBF8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7F000F9" w14:textId="642BDDA8" w:rsidR="008133F7" w:rsidRPr="00C11E80" w:rsidRDefault="00DA23E7" w:rsidP="008133F7">
      <w:pPr>
        <w:rPr>
          <w:szCs w:val="20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4911" behindDoc="0" locked="0" layoutInCell="1" allowOverlap="1" wp14:anchorId="25A73CFB" wp14:editId="0D97D4D8">
                <wp:simplePos x="0" y="0"/>
                <wp:positionH relativeFrom="column">
                  <wp:posOffset>705430</wp:posOffset>
                </wp:positionH>
                <wp:positionV relativeFrom="paragraph">
                  <wp:posOffset>102263</wp:posOffset>
                </wp:positionV>
                <wp:extent cx="1415332" cy="415925"/>
                <wp:effectExtent l="0" t="0" r="0" b="3175"/>
                <wp:wrapNone/>
                <wp:docPr id="809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15332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E0806" w14:textId="34839CC7" w:rsidR="00DA23E7" w:rsidRPr="00DA23E7" w:rsidRDefault="00DA23E7" w:rsidP="00DA23E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:szCs w:val="16"/>
                              </w:rPr>
                            </w:pPr>
                            <w:r w:rsidRPr="00DA23E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23E7" w:rsidRPr="00DA23E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A23E7" w:rsidRPr="00DA23E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DA23E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>39:1</w:t>
                            </w:r>
                            <w:r w:rsidRPr="00DA23E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>～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73CFB" id="_x0000_s1038" type="#_x0000_t202" style="position:absolute;margin-left:55.55pt;margin-top:8.05pt;width:111.45pt;height:32.75pt;z-index:25373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GJvw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003E0806" w14:textId="34839CC7" w:rsidR="00DA23E7" w:rsidRPr="00DA23E7" w:rsidRDefault="00DA23E7" w:rsidP="00DA23E7">
                      <w:pP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  <w:szCs w:val="16"/>
                        </w:rPr>
                      </w:pPr>
                      <w:r w:rsidRPr="00DA23E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23E7" w:rsidRPr="00DA23E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DA23E7" w:rsidRPr="00DA23E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 w:rsidRPr="00DA23E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  <w:szCs w:val="16"/>
                        </w:rPr>
                        <w:t>39:1</w:t>
                      </w:r>
                      <w:r w:rsidRPr="00DA23E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6"/>
                        </w:rPr>
                        <w:t>～6</w:t>
                      </w:r>
                    </w:p>
                  </w:txbxContent>
                </v:textbox>
              </v:shape>
            </w:pict>
          </mc:Fallback>
        </mc:AlternateContent>
      </w:r>
    </w:p>
    <w:p w14:paraId="3D6210AC" w14:textId="2CFB75AD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266382" w14:textId="0F08DDF7" w:rsidR="008133F7" w:rsidRDefault="00DA23E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6959" behindDoc="0" locked="0" layoutInCell="1" allowOverlap="1" wp14:anchorId="3E115C0F" wp14:editId="194484BD">
                <wp:simplePos x="0" y="0"/>
                <wp:positionH relativeFrom="column">
                  <wp:posOffset>2353586</wp:posOffset>
                </wp:positionH>
                <wp:positionV relativeFrom="paragraph">
                  <wp:posOffset>10022</wp:posOffset>
                </wp:positionV>
                <wp:extent cx="1415332" cy="415925"/>
                <wp:effectExtent l="0" t="0" r="0" b="3175"/>
                <wp:wrapNone/>
                <wp:docPr id="788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15332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B1C0A" w14:textId="3DD49864" w:rsidR="00DA23E7" w:rsidRPr="00DA23E7" w:rsidRDefault="00DA23E7" w:rsidP="00DA23E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23E7" w:rsidRPr="00DA23E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DA23E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>エジプ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>5: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>～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15C0F" id="_x0000_s1039" type="#_x0000_t202" style="position:absolute;margin-left:185.3pt;margin-top:.8pt;width:111.45pt;height:32.75pt;z-index:25373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7eIvwIAAM8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66B1C0A" w14:textId="3DD49864" w:rsidR="00DA23E7" w:rsidRPr="00DA23E7" w:rsidRDefault="00DA23E7" w:rsidP="00DA23E7">
                      <w:pP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23E7" w:rsidRPr="00DA23E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DA23E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6"/>
                        </w:rPr>
                        <w:t>エジプ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  <w:szCs w:val="16"/>
                        </w:rPr>
                        <w:t>5: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6"/>
                        </w:rPr>
                        <w:t>～3</w:t>
                      </w:r>
                    </w:p>
                  </w:txbxContent>
                </v:textbox>
              </v:shape>
            </w:pict>
          </mc:Fallback>
        </mc:AlternateContent>
      </w:r>
    </w:p>
    <w:p w14:paraId="39C467F1" w14:textId="3C0FD38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D449D0" w14:textId="5015F63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120926B" w14:textId="51B1C99A" w:rsidR="008133F7" w:rsidRDefault="00DA23E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9007" behindDoc="0" locked="0" layoutInCell="1" allowOverlap="1" wp14:anchorId="33624A4E" wp14:editId="1810AB5F">
                <wp:simplePos x="0" y="0"/>
                <wp:positionH relativeFrom="column">
                  <wp:posOffset>1412875</wp:posOffset>
                </wp:positionH>
                <wp:positionV relativeFrom="paragraph">
                  <wp:posOffset>97017</wp:posOffset>
                </wp:positionV>
                <wp:extent cx="1415332" cy="415925"/>
                <wp:effectExtent l="0" t="0" r="0" b="3175"/>
                <wp:wrapNone/>
                <wp:docPr id="788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15332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E3943" w14:textId="36AB3508" w:rsidR="00DA23E7" w:rsidRPr="00DA23E7" w:rsidRDefault="00DA23E7" w:rsidP="00DA23E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>サム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>3: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24A4E" id="_x0000_s1040" type="#_x0000_t202" style="position:absolute;margin-left:111.25pt;margin-top:7.65pt;width:111.45pt;height:32.75pt;z-index:253739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u+wAIAAM8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FFE3943" w14:textId="36AB3508" w:rsidR="00DA23E7" w:rsidRPr="00DA23E7" w:rsidRDefault="00DA23E7" w:rsidP="00DA23E7">
                      <w:pP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6"/>
                        </w:rPr>
                        <w:t>I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  <w:szCs w:val="16"/>
                        </w:rPr>
                        <w:t>サム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6"/>
                        </w:rPr>
                        <w:t>3:19</w:t>
                      </w:r>
                    </w:p>
                  </w:txbxContent>
                </v:textbox>
              </v:shape>
            </w:pict>
          </mc:Fallback>
        </mc:AlternateContent>
      </w:r>
    </w:p>
    <w:p w14:paraId="099DF541" w14:textId="3DF7422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D68520" w14:textId="491E2ED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FBDCD2E" w14:textId="5CCCE2C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752C29" w14:textId="2BAA73B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2C018C" w14:textId="109BFE13" w:rsidR="008133F7" w:rsidRDefault="00DA23E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41055" behindDoc="0" locked="0" layoutInCell="1" allowOverlap="1" wp14:anchorId="7764102D" wp14:editId="61A6EAC7">
                <wp:simplePos x="0" y="0"/>
                <wp:positionH relativeFrom="column">
                  <wp:posOffset>3242448</wp:posOffset>
                </wp:positionH>
                <wp:positionV relativeFrom="paragraph">
                  <wp:posOffset>78299</wp:posOffset>
                </wp:positionV>
                <wp:extent cx="1415332" cy="415925"/>
                <wp:effectExtent l="0" t="0" r="0" b="3175"/>
                <wp:wrapNone/>
                <wp:docPr id="788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15332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59E71" w14:textId="6E6E18B2" w:rsidR="00DA23E7" w:rsidRPr="00DA23E7" w:rsidRDefault="00DA23E7" w:rsidP="00DA23E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>サム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>17: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4102D" id="_x0000_s1041" type="#_x0000_t202" style="position:absolute;margin-left:255.3pt;margin-top:6.15pt;width:111.45pt;height:32.75pt;z-index:253741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QuvwIAAM8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37759E71" w14:textId="6E6E18B2" w:rsidR="00DA23E7" w:rsidRPr="00DA23E7" w:rsidRDefault="00DA23E7" w:rsidP="00DA23E7">
                      <w:pP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6"/>
                        </w:rPr>
                        <w:t>I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  <w:szCs w:val="16"/>
                        </w:rPr>
                        <w:t>サム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6"/>
                        </w:rPr>
                        <w:t>17:45</w:t>
                      </w:r>
                    </w:p>
                  </w:txbxContent>
                </v:textbox>
              </v:shape>
            </w:pict>
          </mc:Fallback>
        </mc:AlternateContent>
      </w:r>
    </w:p>
    <w:p w14:paraId="1C44645A" w14:textId="532D6C2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CA9A5B" w14:textId="474BF8C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903761" w14:textId="5AF6A733" w:rsidR="008133F7" w:rsidRDefault="00DA23E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43103" behindDoc="0" locked="0" layoutInCell="1" allowOverlap="1" wp14:anchorId="19DACC83" wp14:editId="67FCDD07">
                <wp:simplePos x="0" y="0"/>
                <wp:positionH relativeFrom="column">
                  <wp:posOffset>1175220</wp:posOffset>
                </wp:positionH>
                <wp:positionV relativeFrom="paragraph">
                  <wp:posOffset>51214</wp:posOffset>
                </wp:positionV>
                <wp:extent cx="1415332" cy="415925"/>
                <wp:effectExtent l="0" t="0" r="0" b="3175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15332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6F8EE" w14:textId="1E3A6D10" w:rsidR="00DA23E7" w:rsidRPr="00DA23E7" w:rsidRDefault="00DA23E7" w:rsidP="00DA23E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23E7" w:rsidRPr="00DA23E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DA23E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23E7" w:rsidRPr="00DA23E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A23E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>6: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>～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ACC83" id="_x0000_s1042" type="#_x0000_t202" style="position:absolute;margin-left:92.55pt;margin-top:4.05pt;width:111.45pt;height:32.75pt;z-index:25374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0CgwAIAAM8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E46F8EE" w14:textId="1E3A6D10" w:rsidR="00DA23E7" w:rsidRPr="00DA23E7" w:rsidRDefault="00DA23E7" w:rsidP="00DA23E7">
                      <w:pP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  <w:szCs w:val="16"/>
                        </w:rPr>
                        <w:t>Ⅱ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23E7" w:rsidRPr="00DA23E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DA23E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23E7" w:rsidRPr="00DA23E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DA23E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  <w:szCs w:val="16"/>
                        </w:rPr>
                        <w:t>6:8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6"/>
                        </w:rPr>
                        <w:t>～24</w:t>
                      </w:r>
                    </w:p>
                  </w:txbxContent>
                </v:textbox>
              </v:shape>
            </w:pict>
          </mc:Fallback>
        </mc:AlternateContent>
      </w:r>
    </w:p>
    <w:p w14:paraId="28A93F0F" w14:textId="335E873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E4EC7A" w14:textId="5DBDF1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C50EFD9" w14:textId="3DA5C82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0DFE20" w14:textId="631D352F" w:rsidR="008133F7" w:rsidRDefault="00DA23E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45151" behindDoc="0" locked="0" layoutInCell="1" allowOverlap="1" wp14:anchorId="7EED18BA" wp14:editId="4AB90AC2">
                <wp:simplePos x="0" y="0"/>
                <wp:positionH relativeFrom="column">
                  <wp:posOffset>2757998</wp:posOffset>
                </wp:positionH>
                <wp:positionV relativeFrom="paragraph">
                  <wp:posOffset>124129</wp:posOffset>
                </wp:positionV>
                <wp:extent cx="1415332" cy="415925"/>
                <wp:effectExtent l="0" t="0" r="0" b="3175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15332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57A7B" w14:textId="35154AA6" w:rsidR="00DA23E7" w:rsidRPr="00DA23E7" w:rsidRDefault="00DA23E7" w:rsidP="00DA23E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23E7" w:rsidRPr="00DA23E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DA23E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23E7" w:rsidRPr="00DA23E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A23E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>19: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D18BA" id="_x0000_s1043" type="#_x0000_t202" style="position:absolute;margin-left:217.15pt;margin-top:9.75pt;width:111.45pt;height:32.75pt;z-index:253745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0057A7B" w14:textId="35154AA6" w:rsidR="00DA23E7" w:rsidRPr="00DA23E7" w:rsidRDefault="00DA23E7" w:rsidP="00DA23E7">
                      <w:pP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  <w:szCs w:val="16"/>
                        </w:rPr>
                        <w:t>Ⅱ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23E7" w:rsidRPr="00DA23E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DA23E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23E7" w:rsidRPr="00DA23E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DA23E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6"/>
                        </w:rPr>
                        <w:t>19:35</w:t>
                      </w:r>
                    </w:p>
                  </w:txbxContent>
                </v:textbox>
              </v:shape>
            </w:pict>
          </mc:Fallback>
        </mc:AlternateContent>
      </w:r>
    </w:p>
    <w:p w14:paraId="6BDABE21" w14:textId="2E80F5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BCF425" w14:textId="245ED6C7" w:rsidR="008133F7" w:rsidRDefault="00DA23E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47199" behindDoc="0" locked="0" layoutInCell="1" allowOverlap="1" wp14:anchorId="451D092A" wp14:editId="0B57CE7C">
                <wp:simplePos x="0" y="0"/>
                <wp:positionH relativeFrom="column">
                  <wp:posOffset>1342390</wp:posOffset>
                </wp:positionH>
                <wp:positionV relativeFrom="paragraph">
                  <wp:posOffset>71755</wp:posOffset>
                </wp:positionV>
                <wp:extent cx="1414780" cy="415925"/>
                <wp:effectExtent l="0" t="0" r="0" b="3175"/>
                <wp:wrapNone/>
                <wp:docPr id="78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147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55067" w14:textId="21CAC2A2" w:rsidR="00DA23E7" w:rsidRPr="00DA23E7" w:rsidRDefault="00DA23E7" w:rsidP="00DA23E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>ハガイ2: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>～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D092A" id="_x0000_s1044" type="#_x0000_t202" style="position:absolute;margin-left:105.7pt;margin-top:5.65pt;width:111.4pt;height:32.75pt;z-index:253747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5B55067" w14:textId="21CAC2A2" w:rsidR="00DA23E7" w:rsidRPr="00DA23E7" w:rsidRDefault="00DA23E7" w:rsidP="00DA23E7">
                      <w:pP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  <w:szCs w:val="16"/>
                        </w:rPr>
                        <w:t>ハガイ2: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6"/>
                        </w:rPr>
                        <w:t>～9</w:t>
                      </w:r>
                    </w:p>
                  </w:txbxContent>
                </v:textbox>
              </v:shape>
            </w:pict>
          </mc:Fallback>
        </mc:AlternateContent>
      </w:r>
    </w:p>
    <w:p w14:paraId="08EF088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27221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954DB7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7587F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2EE70CA" w14:textId="1199136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069CF98" w14:textId="3A5C7CEE" w:rsidR="008133F7" w:rsidRPr="007A4104" w:rsidRDefault="00CB08A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00095" behindDoc="1" locked="0" layoutInCell="1" allowOverlap="1" wp14:anchorId="5CD72B1B" wp14:editId="4E4B9935">
            <wp:simplePos x="0" y="0"/>
            <wp:positionH relativeFrom="column">
              <wp:posOffset>23495</wp:posOffset>
            </wp:positionH>
            <wp:positionV relativeFrom="paragraph">
              <wp:posOffset>128905</wp:posOffset>
            </wp:positionV>
            <wp:extent cx="4994910" cy="1510665"/>
            <wp:effectExtent l="0" t="0" r="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02un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DEEBC" w14:textId="030A39EA" w:rsidR="008133F7" w:rsidRPr="00C11E80" w:rsidRDefault="008133F7" w:rsidP="008133F7">
      <w:pPr>
        <w:rPr>
          <w:szCs w:val="20"/>
          <w:lang w:eastAsia="ko-KR"/>
        </w:rPr>
      </w:pPr>
    </w:p>
    <w:p w14:paraId="16CC6729" w14:textId="76DF2347" w:rsidR="008133F7" w:rsidRPr="00525DC2" w:rsidRDefault="00CB08A2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99071" behindDoc="0" locked="0" layoutInCell="1" allowOverlap="1" wp14:anchorId="2A18CE15" wp14:editId="1BDDC40D">
                <wp:simplePos x="0" y="0"/>
                <wp:positionH relativeFrom="column">
                  <wp:posOffset>278765</wp:posOffset>
                </wp:positionH>
                <wp:positionV relativeFrom="paragraph">
                  <wp:posOffset>67226</wp:posOffset>
                </wp:positionV>
                <wp:extent cx="4667250" cy="301625"/>
                <wp:effectExtent l="0" t="0" r="0" b="3175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629B5" w14:textId="77777777" w:rsidR="000E1676" w:rsidRDefault="000E1676" w:rsidP="00CB08A2"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574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E167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8CE15" id="テキスト ボックス 8093" o:spid="_x0000_s1045" type="#_x0000_t202" style="position:absolute;margin-left:21.95pt;margin-top:5.3pt;width:367.5pt;height:23.75pt;z-index:253699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" filled="f" stroked="f">
                <v:textbox inset="5.85pt,.7pt,5.85pt,.7pt">
                  <w:txbxContent>
                    <w:p w14:paraId="752629B5" w14:textId="77777777" w:rsidR="000E1676" w:rsidRDefault="000E1676" w:rsidP="00CB08A2"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5746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E167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E167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E167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E167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9E4099" w14:textId="7A53AB4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2109F7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145989" w14:textId="77777777" w:rsidR="009820DC" w:rsidRDefault="009820DC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196E38" w14:textId="3CD403FE" w:rsidR="008133F7" w:rsidRDefault="00DA23E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277183" behindDoc="0" locked="0" layoutInCell="1" allowOverlap="1" wp14:anchorId="74CD9331" wp14:editId="25BDAB20">
                <wp:simplePos x="0" y="0"/>
                <wp:positionH relativeFrom="column">
                  <wp:posOffset>1199045</wp:posOffset>
                </wp:positionH>
                <wp:positionV relativeFrom="paragraph">
                  <wp:posOffset>-89397</wp:posOffset>
                </wp:positionV>
                <wp:extent cx="3588882" cy="593124"/>
                <wp:effectExtent l="0" t="0" r="0" b="0"/>
                <wp:wrapNone/>
                <wp:docPr id="789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99E32" w14:textId="285F10E4" w:rsidR="000E1676" w:rsidRPr="00393929" w:rsidRDefault="000E1676" w:rsidP="00294D1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２３７</w:t>
                            </w:r>
                            <w:r w:rsidR="00DA23E7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く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いや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9331" id="_x0000_s1046" type="#_x0000_t202" style="position:absolute;margin-left:94.4pt;margin-top:-7.05pt;width:282.6pt;height:46.7pt;z-index:2532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Ea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3F99E32" w14:textId="285F10E4" w:rsidR="000E1676" w:rsidRPr="00393929" w:rsidRDefault="000E1676" w:rsidP="00294D19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２３７</w:t>
                      </w:r>
                      <w:r w:rsidR="00DA23E7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く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いやそう</w:t>
                      </w:r>
                    </w:p>
                  </w:txbxContent>
                </v:textbox>
              </v:shape>
            </w:pict>
          </mc:Fallback>
        </mc:AlternateContent>
      </w:r>
      <w:r w:rsidR="00041673">
        <w:rPr>
          <w:noProof/>
        </w:rPr>
        <w:drawing>
          <wp:anchor distT="0" distB="0" distL="114300" distR="114300" simplePos="0" relativeHeight="253717503" behindDoc="1" locked="0" layoutInCell="1" allowOverlap="1" wp14:anchorId="77154533" wp14:editId="75D4B50E">
            <wp:simplePos x="0" y="0"/>
            <wp:positionH relativeFrom="column">
              <wp:posOffset>18249</wp:posOffset>
            </wp:positionH>
            <wp:positionV relativeFrom="paragraph">
              <wp:posOffset>-566475</wp:posOffset>
            </wp:positionV>
            <wp:extent cx="4796984" cy="1553170"/>
            <wp:effectExtent l="0" t="0" r="3810" b="952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9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218" cy="15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645F2" w14:textId="2CAA0203" w:rsidR="008133F7" w:rsidRDefault="00DA23E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8831" behindDoc="0" locked="0" layoutInCell="1" allowOverlap="1" wp14:anchorId="1D398BDF" wp14:editId="03A20571">
                <wp:simplePos x="0" y="0"/>
                <wp:positionH relativeFrom="column">
                  <wp:posOffset>554382</wp:posOffset>
                </wp:positionH>
                <wp:positionV relativeFrom="paragraph">
                  <wp:posOffset>105079</wp:posOffset>
                </wp:positionV>
                <wp:extent cx="668655" cy="113030"/>
                <wp:effectExtent l="0" t="0" r="0" b="1270"/>
                <wp:wrapNone/>
                <wp:docPr id="807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A35E5CE" w14:textId="247E34D0" w:rsidR="000E1676" w:rsidRPr="00832B42" w:rsidRDefault="000E1676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98BDF" id="_x0000_s1047" type="#_x0000_t202" style="position:absolute;margin-left:43.65pt;margin-top:8.25pt;width:52.65pt;height:8.9pt;z-index:25368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" filled="f" stroked="f">
                <v:textbox inset="5.85pt,.7pt,5.85pt,.7pt">
                  <w:txbxContent>
                    <w:p w14:paraId="0A35E5CE" w14:textId="247E34D0" w:rsidR="000E1676" w:rsidRPr="00832B42" w:rsidRDefault="000E1676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D60219" w14:textId="3BF82719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1B40DE" w14:textId="3A00CF50" w:rsidR="008133F7" w:rsidRDefault="00DA23E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6159" behindDoc="0" locked="0" layoutInCell="1" allowOverlap="1" wp14:anchorId="2A35E7B3" wp14:editId="18118050">
                <wp:simplePos x="0" y="0"/>
                <wp:positionH relativeFrom="column">
                  <wp:posOffset>1218896</wp:posOffset>
                </wp:positionH>
                <wp:positionV relativeFrom="paragraph">
                  <wp:posOffset>70402</wp:posOffset>
                </wp:positionV>
                <wp:extent cx="3510280" cy="397565"/>
                <wp:effectExtent l="0" t="0" r="0" b="254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280" cy="39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E06D0" w14:textId="52ADD1C5" w:rsidR="000E1676" w:rsidRPr="00294D19" w:rsidRDefault="000E1676" w:rsidP="00B34D2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336E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DE684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336E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DE684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36E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DE684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336E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DE684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36E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DE684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36E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DE684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336E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かしされ、そ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DE684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336E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DE684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36E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DE684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36E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す。</w:t>
                            </w:r>
                          </w:p>
                          <w:p w14:paraId="2BECCC31" w14:textId="289D5A48" w:rsidR="000E1676" w:rsidRPr="00CE6682" w:rsidRDefault="000E1676" w:rsidP="00C7490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5E7B3" id="_x0000_s1048" alt="01-1back" style="position:absolute;margin-left:96pt;margin-top:5.55pt;width:276.4pt;height:31.3pt;z-index:2532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uE7Fg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9E06D0" w14:textId="52ADD1C5" w:rsidR="000E1676" w:rsidRPr="00294D19" w:rsidRDefault="000E1676" w:rsidP="00B34D2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336E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DE684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くに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国</w:t>
                            </w:r>
                          </w:rubyBase>
                        </w:ruby>
                      </w:r>
                      <w:r w:rsidRPr="00336E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DE684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336E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DE684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Pr="00336E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E6843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336E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E6843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336E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て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DE684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336E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かしされ、それ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DE684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336E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DE684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336E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DE684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336E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す。</w:t>
                      </w:r>
                    </w:p>
                    <w:p w14:paraId="2BECCC31" w14:textId="289D5A48" w:rsidR="000E1676" w:rsidRPr="00CE6682" w:rsidRDefault="000E1676" w:rsidP="00C7490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2ED1">
        <w:rPr>
          <w:noProof/>
        </w:rPr>
        <mc:AlternateContent>
          <mc:Choice Requires="wps">
            <w:drawing>
              <wp:anchor distT="0" distB="0" distL="114300" distR="114300" simplePos="0" relativeHeight="253274111" behindDoc="0" locked="0" layoutInCell="1" allowOverlap="1" wp14:anchorId="250B50AD" wp14:editId="2160B156">
                <wp:simplePos x="0" y="0"/>
                <wp:positionH relativeFrom="column">
                  <wp:posOffset>409764</wp:posOffset>
                </wp:positionH>
                <wp:positionV relativeFrom="paragraph">
                  <wp:posOffset>70940</wp:posOffset>
                </wp:positionV>
                <wp:extent cx="817245" cy="401955"/>
                <wp:effectExtent l="0" t="0" r="0" b="4445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D891E" w14:textId="34610E69" w:rsidR="000E1676" w:rsidRDefault="000E1676" w:rsidP="00294D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7E51F127" w14:textId="1FE8AF5C" w:rsidR="000E1676" w:rsidRPr="004207A4" w:rsidRDefault="000E1676" w:rsidP="00294D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E167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6DC2A77" w14:textId="77777777" w:rsidR="000E1676" w:rsidRPr="004207A4" w:rsidRDefault="000E1676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B50AD" id="_x0000_s1049" alt="01-1back" style="position:absolute;margin-left:32.25pt;margin-top:5.6pt;width:64.35pt;height:31.65pt;z-index:2532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C0D891E" w14:textId="34610E69" w:rsidR="000E1676" w:rsidRDefault="000E1676" w:rsidP="00294D1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7E51F127" w14:textId="1FE8AF5C" w:rsidR="000E1676" w:rsidRPr="004207A4" w:rsidRDefault="000E1676" w:rsidP="00294D1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E167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6DC2A77" w14:textId="77777777" w:rsidR="000E1676" w:rsidRPr="004207A4" w:rsidRDefault="000E1676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943893" w14:textId="0E28274D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14B3485" w14:textId="45BF52CB" w:rsidR="008133F7" w:rsidRDefault="00DA23E7" w:rsidP="008133F7">
      <w:pPr>
        <w:rPr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3087" behindDoc="0" locked="0" layoutInCell="1" allowOverlap="1" wp14:anchorId="566E13D2" wp14:editId="265B795E">
                <wp:simplePos x="0" y="0"/>
                <wp:positionH relativeFrom="column">
                  <wp:posOffset>320399</wp:posOffset>
                </wp:positionH>
                <wp:positionV relativeFrom="paragraph">
                  <wp:posOffset>154912</wp:posOffset>
                </wp:positionV>
                <wp:extent cx="4632822" cy="3522428"/>
                <wp:effectExtent l="0" t="0" r="0" b="1905"/>
                <wp:wrapNone/>
                <wp:docPr id="81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822" cy="3522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62D20" w14:textId="237B25A7" w:rsidR="000E1676" w:rsidRPr="00DE6843" w:rsidRDefault="000E1676" w:rsidP="00DE684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DE6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DE6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か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誤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ことが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DE6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DE6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DA23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A23E7" w:rsidRPr="00DA23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え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ことば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DE6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DE6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E68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DE6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、</w:t>
                            </w:r>
                            <w:r w:rsidR="00DA23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23E7" w:rsidRPr="00DA23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DA23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という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DE6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DE6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DE6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DE6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ぐ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DE6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DE6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い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DE6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ちが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勘違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DE6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DE6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DE6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DE6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っか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錯覚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ります。</w:t>
                            </w:r>
                          </w:p>
                          <w:p w14:paraId="144A7FDE" w14:textId="4FDCBEF9" w:rsidR="000E1676" w:rsidRDefault="000E1676" w:rsidP="00DA19F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をいや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だけがサタンのしかけ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、６、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せん。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という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DE6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proofErr w:type="gramStart"/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DE6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、「ふぅ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か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んでいってしまい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DE6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おかれたレムナント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ただ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２３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ね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8500650" w14:textId="310F2F3D" w:rsidR="000E1676" w:rsidRDefault="000E1676" w:rsidP="00DA19F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13D2" id="_x0000_s1050" type="#_x0000_t202" style="position:absolute;margin-left:25.25pt;margin-top:12.2pt;width:364.8pt;height:277.35pt;z-index:2532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0lVwA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" filled="f" stroked="f">
                <v:textbox inset="5.85pt,.7pt,5.85pt,.7pt">
                  <w:txbxContent>
                    <w:p w14:paraId="71162D20" w14:textId="237B25A7" w:rsidR="000E1676" w:rsidRPr="00DE6843" w:rsidRDefault="000E1676" w:rsidP="00DE684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DE6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DE6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か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誤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ことが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DE6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DE6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DA23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A23E7" w:rsidRPr="00DA23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考え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ことば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DE6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DE6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E68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DE6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、</w:t>
                      </w:r>
                      <w:r w:rsidR="00DA23E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23E7" w:rsidRPr="00DA23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うりょく</w:t>
                            </w:r>
                          </w:rt>
                          <w:rubyBase>
                            <w:r w:rsidR="00DA23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能力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という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DE6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DE6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DE6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DE6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ぐ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優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DE6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DE6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い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DE6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ちが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勘違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DE6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DE6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DE6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DE6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っか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錯覚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ります。</w:t>
                      </w:r>
                    </w:p>
                    <w:p w14:paraId="144A7FDE" w14:textId="4FDCBEF9" w:rsidR="000E1676" w:rsidRDefault="000E1676" w:rsidP="00DA19F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をいや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だけがサタンのしかけ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、６、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せん。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要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という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DE6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proofErr w:type="gramStart"/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DE6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、「ふぅ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か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んでいってしまい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DE6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おかれたレムナント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ただ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２３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個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ぼ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ね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8500650" w14:textId="310F2F3D" w:rsidR="000E1676" w:rsidRDefault="000E1676" w:rsidP="00DA19F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AB958" w14:textId="489636C1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B153572" w14:textId="2E77AB61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47B00D09" w14:textId="1F3014CB" w:rsidR="008133F7" w:rsidRDefault="008133F7" w:rsidP="008133F7">
      <w:pPr>
        <w:rPr>
          <w:sz w:val="20"/>
          <w:szCs w:val="20"/>
          <w:lang w:eastAsia="ko-KR"/>
        </w:rPr>
      </w:pPr>
    </w:p>
    <w:p w14:paraId="47F0FC11" w14:textId="6BC3D6F6" w:rsidR="008133F7" w:rsidRDefault="008133F7" w:rsidP="008133F7">
      <w:pPr>
        <w:rPr>
          <w:sz w:val="20"/>
          <w:szCs w:val="20"/>
          <w:lang w:eastAsia="ko-KR"/>
        </w:rPr>
      </w:pPr>
    </w:p>
    <w:p w14:paraId="0303044D" w14:textId="1E198553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5C8B59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FEA7357" w14:textId="6A6DC614" w:rsidR="008133F7" w:rsidRDefault="008133F7" w:rsidP="008133F7">
      <w:pPr>
        <w:rPr>
          <w:sz w:val="20"/>
          <w:szCs w:val="20"/>
          <w:lang w:eastAsia="ko-KR"/>
        </w:rPr>
      </w:pPr>
    </w:p>
    <w:p w14:paraId="00579E29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C5B3E4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371B45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C1F4CF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D8426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E7906E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40A5AF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C51163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DCE1D50" w14:textId="428E460E" w:rsidR="008133F7" w:rsidRDefault="008133F7" w:rsidP="008133F7">
      <w:pPr>
        <w:rPr>
          <w:sz w:val="20"/>
          <w:szCs w:val="20"/>
          <w:lang w:eastAsia="ko-KR"/>
        </w:rPr>
      </w:pPr>
    </w:p>
    <w:p w14:paraId="47475E07" w14:textId="52CCCCFE" w:rsidR="008133F7" w:rsidRDefault="008133F7" w:rsidP="008133F7">
      <w:pPr>
        <w:rPr>
          <w:sz w:val="20"/>
          <w:szCs w:val="20"/>
          <w:lang w:eastAsia="ko-KR"/>
        </w:rPr>
      </w:pPr>
    </w:p>
    <w:p w14:paraId="17EF15D3" w14:textId="3E547DF9" w:rsidR="008133F7" w:rsidRDefault="008133F7" w:rsidP="008133F7">
      <w:pPr>
        <w:rPr>
          <w:sz w:val="20"/>
          <w:szCs w:val="20"/>
          <w:lang w:eastAsia="ko-KR"/>
        </w:rPr>
      </w:pPr>
    </w:p>
    <w:p w14:paraId="4A250CFA" w14:textId="10198DAF" w:rsidR="008133F7" w:rsidRDefault="00CB08A2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664255" behindDoc="1" locked="0" layoutInCell="1" allowOverlap="1" wp14:anchorId="3F5D211B" wp14:editId="72CBDA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5540" cy="2701290"/>
            <wp:effectExtent l="0" t="0" r="0" b="381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FBE0C" w14:textId="636132AA" w:rsidR="008133F7" w:rsidRDefault="008133F7" w:rsidP="008133F7">
      <w:pPr>
        <w:rPr>
          <w:sz w:val="20"/>
          <w:szCs w:val="20"/>
          <w:lang w:eastAsia="ko-KR"/>
        </w:rPr>
      </w:pPr>
    </w:p>
    <w:p w14:paraId="7BDA830F" w14:textId="6374BBE8" w:rsidR="008133F7" w:rsidRDefault="00CB08A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68351" behindDoc="0" locked="0" layoutInCell="1" allowOverlap="1" wp14:anchorId="1059AF37" wp14:editId="187F6590">
                <wp:simplePos x="0" y="0"/>
                <wp:positionH relativeFrom="column">
                  <wp:posOffset>409432</wp:posOffset>
                </wp:positionH>
                <wp:positionV relativeFrom="paragraph">
                  <wp:posOffset>40944</wp:posOffset>
                </wp:positionV>
                <wp:extent cx="1043940" cy="183515"/>
                <wp:effectExtent l="0" t="0" r="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EBD5C5" w14:textId="77777777" w:rsidR="000E1676" w:rsidRPr="00321E36" w:rsidRDefault="000E1676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9AF37" id="テキスト ボックス 15" o:spid="_x0000_s1051" type="#_x0000_t202" style="position:absolute;margin-left:32.25pt;margin-top:3.2pt;width:82.2pt;height:14.45pt;z-index:2536683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" filled="f" stroked="f">
                <v:textbox style="mso-fit-shape-to-text:t" inset="5.85pt,.7pt,5.85pt,.7pt">
                  <w:txbxContent>
                    <w:p w14:paraId="25EBD5C5" w14:textId="77777777" w:rsidR="000E1676" w:rsidRPr="00321E36" w:rsidRDefault="000E1676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E2D93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B3520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5E512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AEBBFCA" w14:textId="77777777" w:rsidR="008133F7" w:rsidRDefault="008133F7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DEDCE54" w14:textId="413D8B7F" w:rsidR="00CB08A2" w:rsidRPr="00CB08A2" w:rsidRDefault="00CB08A2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21298419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0BD7325" w14:textId="3245A07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EF737E6" w14:textId="18AB15A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D2823C8" w14:textId="6ABB9785" w:rsidR="008133F7" w:rsidRDefault="0084744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8207" behindDoc="0" locked="0" layoutInCell="1" allowOverlap="1" wp14:anchorId="3710F9F4" wp14:editId="576A3122">
                <wp:simplePos x="0" y="0"/>
                <wp:positionH relativeFrom="column">
                  <wp:posOffset>988913</wp:posOffset>
                </wp:positionH>
                <wp:positionV relativeFrom="paragraph">
                  <wp:posOffset>706459</wp:posOffset>
                </wp:positionV>
                <wp:extent cx="2910840" cy="228600"/>
                <wp:effectExtent l="0" t="0" r="0" b="0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B3CC3" w14:textId="26DEA619" w:rsidR="000E1676" w:rsidRPr="00C90BBA" w:rsidRDefault="000E1676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2次世界宣教大会1講│2018.2</w:t>
                            </w:r>
                            <w:proofErr w:type="gramStart"/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F9F4" id="テキスト ボックス 8127" o:spid="_x0000_s1052" type="#_x0000_t202" style="position:absolute;margin-left:77.85pt;margin-top:55.65pt;width:229.2pt;height:18pt;z-index:2532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" filled="f" stroked="f" strokeweight=".5pt">
                <v:textbox>
                  <w:txbxContent>
                    <w:p w14:paraId="707B3CC3" w14:textId="26DEA619" w:rsidR="000E1676" w:rsidRPr="00C90BBA" w:rsidRDefault="000E1676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2次世界宣教大会1講│2018.2</w:t>
                      </w:r>
                      <w:proofErr w:type="gramStart"/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.</w:t>
                      </w:r>
                      <w:proofErr w:type="gramEnd"/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78591" behindDoc="0" locked="0" layoutInCell="1" allowOverlap="1" wp14:anchorId="07E05972" wp14:editId="11B0AFCA">
                <wp:simplePos x="0" y="0"/>
                <wp:positionH relativeFrom="column">
                  <wp:posOffset>323850</wp:posOffset>
                </wp:positionH>
                <wp:positionV relativeFrom="paragraph">
                  <wp:posOffset>188595</wp:posOffset>
                </wp:positionV>
                <wp:extent cx="974725" cy="295417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1142AF" w14:textId="77777777" w:rsidR="000E1676" w:rsidRPr="001C7E62" w:rsidRDefault="000E1676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5972" id="テキスト ボックス 26" o:spid="_x0000_s1053" type="#_x0000_t202" style="position:absolute;margin-left:25.5pt;margin-top:14.85pt;width:76.75pt;height:23.25pt;z-index:253678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MZTAIAAG4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" filled="f" stroked="f">
                <v:textbox inset="5.85pt,.7pt,5.85pt,.7pt">
                  <w:txbxContent>
                    <w:p w14:paraId="371142AF" w14:textId="77777777" w:rsidR="000E1676" w:rsidRPr="001C7E62" w:rsidRDefault="000E1676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353AE">
        <w:rPr>
          <w:noProof/>
        </w:rPr>
        <mc:AlternateContent>
          <mc:Choice Requires="wps">
            <w:drawing>
              <wp:anchor distT="0" distB="0" distL="114300" distR="114300" simplePos="0" relativeHeight="253552639" behindDoc="0" locked="0" layoutInCell="1" allowOverlap="1" wp14:anchorId="008A9AD1" wp14:editId="5FC1DFA0">
                <wp:simplePos x="0" y="0"/>
                <wp:positionH relativeFrom="column">
                  <wp:posOffset>320813</wp:posOffset>
                </wp:positionH>
                <wp:positionV relativeFrom="paragraph">
                  <wp:posOffset>207176</wp:posOffset>
                </wp:positionV>
                <wp:extent cx="974725" cy="295417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FDE75F" w14:textId="77777777" w:rsidR="000E1676" w:rsidRDefault="000E1676" w:rsidP="00E353A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t>いの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9AD1" id="テキスト ボックス 25" o:spid="_x0000_s1054" type="#_x0000_t202" style="position:absolute;margin-left:25.25pt;margin-top:16.3pt;width:76.75pt;height:23.25pt;z-index:2535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V7TAIAAG4EAAAOAAAAZHJzL2Uyb0RvYy54bWysVM2O2jAQvlfqO1i+lwBiC0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" filled="f" stroked="f">
                <v:textbox inset="5.85pt,.7pt,5.85pt,.7pt">
                  <w:txbxContent>
                    <w:p w14:paraId="62FDE75F" w14:textId="77777777" w:rsidR="000E1676" w:rsidRDefault="000E1676" w:rsidP="00E353AE">
                      <w:r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t>いの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>
                        <w:rPr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F1ECE">
        <w:rPr>
          <w:noProof/>
        </w:rPr>
        <mc:AlternateContent>
          <mc:Choice Requires="wps">
            <w:drawing>
              <wp:anchor distT="0" distB="0" distL="114300" distR="114300" simplePos="0" relativeHeight="253275135" behindDoc="0" locked="0" layoutInCell="1" allowOverlap="1" wp14:anchorId="21E6F760" wp14:editId="39B0C985">
                <wp:simplePos x="0" y="0"/>
                <wp:positionH relativeFrom="column">
                  <wp:posOffset>1110178</wp:posOffset>
                </wp:positionH>
                <wp:positionV relativeFrom="paragraph">
                  <wp:posOffset>42734</wp:posOffset>
                </wp:positionV>
                <wp:extent cx="3844205" cy="697865"/>
                <wp:effectExtent l="0" t="0" r="0" b="6985"/>
                <wp:wrapNone/>
                <wp:docPr id="812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BC21" w14:textId="60D2D832" w:rsidR="000E1676" w:rsidRPr="000C7F3C" w:rsidRDefault="000E1676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ゴリヤ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ろし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ただキリストにあ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、２３７</w:t>
                            </w:r>
                            <w:r w:rsidR="00DA23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23E7" w:rsidRPr="00DA23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A23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いや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B0A2D54" w14:textId="77777777" w:rsidR="000E1676" w:rsidRPr="000C7F3C" w:rsidRDefault="000E1676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6F760" id="_x0000_s1055" alt="01-1back" style="position:absolute;margin-left:87.4pt;margin-top:3.35pt;width:302.7pt;height:54.95pt;z-index:2532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H3Fw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3CBC21" w14:textId="60D2D832" w:rsidR="000E1676" w:rsidRPr="000C7F3C" w:rsidRDefault="000E1676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ゴリヤ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ろし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ただキリストにあ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、２３７</w:t>
                      </w:r>
                      <w:r w:rsidR="00DA23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23E7" w:rsidRPr="00DA23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A23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いや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B0A2D54" w14:textId="77777777" w:rsidR="000E1676" w:rsidRPr="000C7F3C" w:rsidRDefault="000E1676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F19675" w14:textId="2A2EFA71" w:rsidR="008133F7" w:rsidRPr="00CA3B6C" w:rsidRDefault="00DA23E7" w:rsidP="008133F7">
      <w:pPr>
        <w:rPr>
          <w:rFonts w:ascii="ＭＳ ゴシック" w:eastAsia="ＭＳ ゴシック" w:hAnsi="ＭＳ ゴシック"/>
          <w:b/>
          <w:sz w:val="20"/>
          <w:szCs w:val="20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9231" behindDoc="0" locked="0" layoutInCell="1" allowOverlap="1" wp14:anchorId="5CD4C4E8" wp14:editId="06B59E07">
                <wp:simplePos x="0" y="0"/>
                <wp:positionH relativeFrom="column">
                  <wp:posOffset>243840</wp:posOffset>
                </wp:positionH>
                <wp:positionV relativeFrom="paragraph">
                  <wp:posOffset>-208087</wp:posOffset>
                </wp:positionV>
                <wp:extent cx="4538980" cy="3331597"/>
                <wp:effectExtent l="0" t="0" r="0" b="2540"/>
                <wp:wrapNone/>
                <wp:docPr id="7938" name="テキスト ボックス 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3331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7B085" w14:textId="4480CC9C" w:rsidR="000E1676" w:rsidRDefault="000E1676" w:rsidP="00A05F91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キリ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６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かの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不可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いやす</w:t>
                            </w:r>
                          </w:p>
                          <w:p w14:paraId="3A7BBA00" w14:textId="4F41F100" w:rsidR="000E1676" w:rsidRDefault="000E1676" w:rsidP="00A05F91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キリ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る</w:t>
                            </w:r>
                          </w:p>
                          <w:p w14:paraId="606A0BEA" w14:textId="5A7498FA" w:rsidR="000E1676" w:rsidRPr="00847447" w:rsidRDefault="000E1676" w:rsidP="00A05F91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F73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しょう。</w:t>
                            </w:r>
                          </w:p>
                          <w:p w14:paraId="794211A5" w14:textId="77777777" w:rsidR="000E1676" w:rsidRDefault="000E1676" w:rsidP="0044247C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6ABDF93" w14:textId="77777777" w:rsidR="000E1676" w:rsidRDefault="000E1676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9A6629" w14:textId="77777777" w:rsidR="00DA23E7" w:rsidRDefault="00DA23E7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D5BD36" w14:textId="77777777" w:rsidR="00DA23E7" w:rsidRDefault="00DA23E7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C8731F" w14:textId="77777777" w:rsidR="00DA23E7" w:rsidRDefault="00DA23E7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F53012" w14:textId="77777777" w:rsidR="00DA23E7" w:rsidRDefault="00DA23E7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420B24" w14:textId="77777777" w:rsidR="00DA23E7" w:rsidRDefault="00DA23E7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B22D6E" w14:textId="77777777" w:rsidR="00DA23E7" w:rsidRDefault="00DA23E7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85CE7F" w14:textId="77777777" w:rsidR="00DA23E7" w:rsidRDefault="00DA23E7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4FA997" w14:textId="77777777" w:rsidR="00DA23E7" w:rsidRDefault="00DA23E7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29DC53" w14:textId="77777777" w:rsidR="00DA23E7" w:rsidRDefault="00DA23E7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AF62727" w14:textId="77777777" w:rsidR="00DA23E7" w:rsidRDefault="00DA23E7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48FC8E" w14:textId="77777777" w:rsidR="00DA23E7" w:rsidRDefault="00DA23E7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0D90F3" w14:textId="77777777" w:rsidR="00DA23E7" w:rsidRDefault="00DA23E7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27EB16A" w14:textId="77777777" w:rsidR="00DA23E7" w:rsidRDefault="00DA23E7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1690227" w14:textId="77777777" w:rsidR="00DA23E7" w:rsidRDefault="00DA23E7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84796C" w14:textId="3E9EB7F5" w:rsidR="00DA23E7" w:rsidRDefault="00DA23E7" w:rsidP="00C93ED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A23E7" w:rsidRPr="00DA23E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23E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A23E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A23E7" w:rsidRPr="00DA23E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A23E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DA23E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A23E7" w:rsidRPr="00DA23E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A23E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A23E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たち</w:t>
                            </w:r>
                          </w:p>
                          <w:p w14:paraId="3AACF553" w14:textId="77777777" w:rsidR="000E1676" w:rsidRPr="008765B2" w:rsidRDefault="000E1676" w:rsidP="0044247C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C4E8" id="テキスト ボックス 7938" o:spid="_x0000_s1056" type="#_x0000_t202" style="position:absolute;margin-left:19.2pt;margin-top:-16.4pt;width:357.4pt;height:262.35pt;z-index:2532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" filled="f" stroked="f" strokeweight=".5pt">
                <v:textbox>
                  <w:txbxContent>
                    <w:p w14:paraId="1837B085" w14:textId="4480CC9C" w:rsidR="000E1676" w:rsidRDefault="000E1676" w:rsidP="00A05F91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キリ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６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ぜったい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かのう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不可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ょうたい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いやす</w:t>
                      </w:r>
                    </w:p>
                    <w:p w14:paraId="3A7BBA00" w14:textId="4F41F100" w:rsidR="000E1676" w:rsidRDefault="000E1676" w:rsidP="00A05F91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ゆいいつ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な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キリ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な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る</w:t>
                      </w:r>
                    </w:p>
                    <w:p w14:paraId="606A0BEA" w14:textId="5A7498FA" w:rsidR="000E1676" w:rsidRPr="00847447" w:rsidRDefault="000E1676" w:rsidP="00A05F91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んい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F73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しょう。</w:t>
                      </w:r>
                    </w:p>
                    <w:p w14:paraId="794211A5" w14:textId="77777777" w:rsidR="000E1676" w:rsidRDefault="000E1676" w:rsidP="0044247C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6ABDF93" w14:textId="77777777" w:rsidR="000E1676" w:rsidRDefault="000E1676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9A6629" w14:textId="77777777" w:rsidR="00DA23E7" w:rsidRDefault="00DA23E7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D5BD36" w14:textId="77777777" w:rsidR="00DA23E7" w:rsidRDefault="00DA23E7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4C8731F" w14:textId="77777777" w:rsidR="00DA23E7" w:rsidRDefault="00DA23E7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F53012" w14:textId="77777777" w:rsidR="00DA23E7" w:rsidRDefault="00DA23E7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420B24" w14:textId="77777777" w:rsidR="00DA23E7" w:rsidRDefault="00DA23E7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B22D6E" w14:textId="77777777" w:rsidR="00DA23E7" w:rsidRDefault="00DA23E7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85CE7F" w14:textId="77777777" w:rsidR="00DA23E7" w:rsidRDefault="00DA23E7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4FA997" w14:textId="77777777" w:rsidR="00DA23E7" w:rsidRDefault="00DA23E7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29DC53" w14:textId="77777777" w:rsidR="00DA23E7" w:rsidRDefault="00DA23E7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AF62727" w14:textId="77777777" w:rsidR="00DA23E7" w:rsidRDefault="00DA23E7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48FC8E" w14:textId="77777777" w:rsidR="00DA23E7" w:rsidRDefault="00DA23E7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0D90F3" w14:textId="77777777" w:rsidR="00DA23E7" w:rsidRDefault="00DA23E7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27EB16A" w14:textId="77777777" w:rsidR="00DA23E7" w:rsidRDefault="00DA23E7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1690227" w14:textId="77777777" w:rsidR="00DA23E7" w:rsidRDefault="00DA23E7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484796C" w14:textId="3E9EB7F5" w:rsidR="00DA23E7" w:rsidRDefault="00DA23E7" w:rsidP="00C93EDE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A23E7" w:rsidRPr="00DA23E7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かみさま</w:t>
                            </w:r>
                          </w:rt>
                          <w:rubyBase>
                            <w:r w:rsidR="00DA23E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神様</w:t>
                            </w:r>
                          </w:rubyBase>
                        </w:ruby>
                      </w:r>
                      <w:r w:rsidRPr="00DA23E7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A23E7" w:rsidRPr="00DA23E7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はな</w:t>
                            </w:r>
                          </w:rt>
                          <w:rubyBase>
                            <w:r w:rsidR="00DA23E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離</w:t>
                            </w:r>
                          </w:rubyBase>
                        </w:ruby>
                      </w:r>
                      <w:r w:rsidRPr="00DA23E7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A23E7" w:rsidRPr="00DA23E7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ひと</w:t>
                            </w:r>
                          </w:rt>
                          <w:rubyBase>
                            <w:r w:rsidR="00DA23E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人</w:t>
                            </w:r>
                          </w:rubyBase>
                        </w:ruby>
                      </w:r>
                      <w:r w:rsidRPr="00DA23E7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たち</w:t>
                      </w:r>
                    </w:p>
                    <w:p w14:paraId="3AACF553" w14:textId="77777777" w:rsidR="000E1676" w:rsidRPr="008765B2" w:rsidRDefault="000E1676" w:rsidP="0044247C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673">
        <w:rPr>
          <w:rFonts w:ascii="ＭＳ ゴシック" w:eastAsia="ＭＳ ゴシック" w:hAnsi="ＭＳ ゴシック"/>
          <w:b/>
          <w:noProof/>
          <w:sz w:val="20"/>
          <w:szCs w:val="20"/>
        </w:rPr>
        <w:drawing>
          <wp:anchor distT="0" distB="0" distL="114300" distR="114300" simplePos="0" relativeHeight="251636222" behindDoc="1" locked="0" layoutInCell="1" allowOverlap="1" wp14:anchorId="53AC99C6" wp14:editId="4AEE9984">
            <wp:simplePos x="0" y="0"/>
            <wp:positionH relativeFrom="column">
              <wp:posOffset>69325</wp:posOffset>
            </wp:positionH>
            <wp:positionV relativeFrom="paragraph">
              <wp:posOffset>-288181</wp:posOffset>
            </wp:positionV>
            <wp:extent cx="4770783" cy="5137919"/>
            <wp:effectExtent l="0" t="0" r="0" b="571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9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517" cy="5146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2B6"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4351" behindDoc="0" locked="0" layoutInCell="1" allowOverlap="1" wp14:anchorId="422BEE92" wp14:editId="674A8F80">
                <wp:simplePos x="0" y="0"/>
                <wp:positionH relativeFrom="column">
                  <wp:posOffset>415925</wp:posOffset>
                </wp:positionH>
                <wp:positionV relativeFrom="paragraph">
                  <wp:posOffset>152059</wp:posOffset>
                </wp:positionV>
                <wp:extent cx="1025525" cy="416257"/>
                <wp:effectExtent l="0" t="0" r="0" b="3175"/>
                <wp:wrapNone/>
                <wp:docPr id="794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8A816" w14:textId="1ACC4B3F" w:rsidR="000E1676" w:rsidRDefault="000E1676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い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を</w:t>
                            </w:r>
                            <w:proofErr w:type="gramEnd"/>
                          </w:p>
                          <w:p w14:paraId="738B5754" w14:textId="43A21C5D" w:rsidR="000E1676" w:rsidRPr="00D116D5" w:rsidRDefault="000E1676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BEE92" id="_x0000_s1057" type="#_x0000_t202" style="position:absolute;margin-left:32.75pt;margin-top:11.95pt;width:80.75pt;height:32.8pt;z-index:2532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PFwvw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1A8A816" w14:textId="1ACC4B3F" w:rsidR="000E1676" w:rsidRDefault="000E1676" w:rsidP="008133F7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いろ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t>を</w:t>
                      </w:r>
                      <w:proofErr w:type="gramEnd"/>
                    </w:p>
                    <w:p w14:paraId="738B5754" w14:textId="43A21C5D" w:rsidR="000E1676" w:rsidRPr="00D116D5" w:rsidRDefault="000E1676" w:rsidP="008133F7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1A25E870" w14:textId="7F82C57B" w:rsidR="008133F7" w:rsidRPr="00C11E80" w:rsidRDefault="008133F7" w:rsidP="008133F7">
      <w:pPr>
        <w:rPr>
          <w:szCs w:val="20"/>
          <w:lang w:eastAsia="ko-KR"/>
        </w:rPr>
      </w:pPr>
    </w:p>
    <w:p w14:paraId="3B52D3AD" w14:textId="6800CB51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38F5628" w14:textId="239B66C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CE93337" w14:textId="0FC769B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EBA64" w14:textId="6A024E30" w:rsidR="008133F7" w:rsidRPr="00C11E80" w:rsidRDefault="008133F7" w:rsidP="008133F7">
      <w:pPr>
        <w:rPr>
          <w:szCs w:val="20"/>
          <w:lang w:eastAsia="ko-KR"/>
        </w:rPr>
      </w:pPr>
    </w:p>
    <w:p w14:paraId="4221805F" w14:textId="46204AA2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A4681AC" w14:textId="124550B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E97010" w14:textId="1603207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CE1B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4EC0366" w14:textId="1DECA07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4B1255" w14:textId="4F3ED2B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40B1C27" w14:textId="128564D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43AC68" w14:textId="2CD6769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39DA02" w14:textId="03E1C0F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6D82D3" w14:textId="3731D8D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40BB7D" w14:textId="211DB99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C654DEC" w14:textId="041DEFD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6B5AAF" w14:textId="4278B92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282C079" w14:textId="76C07DC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1E8DB7" w14:textId="60A5A1E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82F8251" w14:textId="07BB1EB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A7394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74D99E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715504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7B6E56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E8B804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C3FD4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D95BF3" w14:textId="34E32D3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AA93F1B" w14:textId="4A719385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E6FA1A" w14:textId="6AF6C883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D1584B2" w14:textId="7F0F6CF5" w:rsidR="008133F7" w:rsidRPr="00C11E80" w:rsidRDefault="00CB08A2" w:rsidP="008133F7">
      <w:pPr>
        <w:rPr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2143" behindDoc="0" locked="0" layoutInCell="1" allowOverlap="1" wp14:anchorId="0DD3FE86" wp14:editId="18D821F0">
                <wp:simplePos x="0" y="0"/>
                <wp:positionH relativeFrom="column">
                  <wp:posOffset>278765</wp:posOffset>
                </wp:positionH>
                <wp:positionV relativeFrom="paragraph">
                  <wp:posOffset>245110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504262" w14:textId="77777777" w:rsidR="000E1676" w:rsidRDefault="000E1676" w:rsidP="00CB08A2"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574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E167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FE86" id="テキスト ボックス 7873" o:spid="_x0000_s1058" type="#_x0000_t202" style="position:absolute;margin-left:21.95pt;margin-top:19.3pt;width:367.5pt;height:23.75pt;z-index:25370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" filled="f" stroked="f">
                <v:textbox inset="5.85pt,.7pt,5.85pt,.7pt">
                  <w:txbxContent>
                    <w:p w14:paraId="01504262" w14:textId="77777777" w:rsidR="000E1676" w:rsidRDefault="000E1676" w:rsidP="00CB08A2"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5746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E167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E167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E167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E167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CB08A2">
        <w:rPr>
          <w:noProof/>
          <w:szCs w:val="20"/>
        </w:rPr>
        <w:drawing>
          <wp:anchor distT="0" distB="0" distL="114300" distR="114300" simplePos="0" relativeHeight="253703167" behindDoc="1" locked="0" layoutInCell="1" allowOverlap="1" wp14:anchorId="369AC410" wp14:editId="6A6065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94910" cy="1510665"/>
            <wp:effectExtent l="0" t="0" r="0" b="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02un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084EA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C48068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2307809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879D4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CC3397" w14:textId="722E104B" w:rsidR="008133F7" w:rsidRDefault="00041673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718527" behindDoc="1" locked="0" layoutInCell="1" allowOverlap="1" wp14:anchorId="6C3403DB" wp14:editId="14F76A72">
            <wp:simplePos x="0" y="0"/>
            <wp:positionH relativeFrom="column">
              <wp:posOffset>1905</wp:posOffset>
            </wp:positionH>
            <wp:positionV relativeFrom="paragraph">
              <wp:posOffset>-583041</wp:posOffset>
            </wp:positionV>
            <wp:extent cx="4906424" cy="1655419"/>
            <wp:effectExtent l="0" t="0" r="0" b="2540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20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424" cy="165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2B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7F924F76">
                <wp:simplePos x="0" y="0"/>
                <wp:positionH relativeFrom="column">
                  <wp:posOffset>1468626</wp:posOffset>
                </wp:positionH>
                <wp:positionV relativeFrom="paragraph">
                  <wp:posOffset>-285758</wp:posOffset>
                </wp:positionV>
                <wp:extent cx="3588882" cy="593124"/>
                <wp:effectExtent l="0" t="0" r="0" b="0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CB452" w14:textId="46018CF3" w:rsidR="000E1676" w:rsidRDefault="000E1676" w:rsidP="00DA7C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２３７</w:t>
                            </w:r>
                            <w:r w:rsidR="00445CF1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くにの　サミットを　</w:t>
                            </w:r>
                          </w:p>
                          <w:p w14:paraId="120BFF28" w14:textId="3E1C299B" w:rsidR="000E1676" w:rsidRPr="00D116D5" w:rsidRDefault="000E1676" w:rsidP="00DA7C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みつけよう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EAA0" id="_x0000_s1059" type="#_x0000_t202" style="position:absolute;margin-left:115.65pt;margin-top:-22.5pt;width:282.6pt;height:46.7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3A6CB452" w14:textId="46018CF3" w:rsidR="000E1676" w:rsidRDefault="000E1676" w:rsidP="00DA7C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２３７</w:t>
                      </w:r>
                      <w:r w:rsidR="00445CF1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くにの　サミットを　</w:t>
                      </w:r>
                    </w:p>
                    <w:p w14:paraId="120BFF28" w14:textId="3E1C299B" w:rsidR="000E1676" w:rsidRPr="00D116D5" w:rsidRDefault="000E1676" w:rsidP="00DA7C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　　　　　　みつけよう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9E3EB83" w14:textId="290B2163" w:rsidR="008133F7" w:rsidRDefault="00E95629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5B688DAB">
                <wp:simplePos x="0" y="0"/>
                <wp:positionH relativeFrom="column">
                  <wp:posOffset>505214</wp:posOffset>
                </wp:positionH>
                <wp:positionV relativeFrom="paragraph">
                  <wp:posOffset>91668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DD519D3" w14:textId="1A032565" w:rsidR="000E1676" w:rsidRPr="00832B42" w:rsidRDefault="000E1676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_x0000_s1060" type="#_x0000_t202" style="position:absolute;margin-left:39.8pt;margin-top:7.2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" filled="f" stroked="f">
                <v:textbox inset="5.85pt,.7pt,5.85pt,.7pt">
                  <w:txbxContent>
                    <w:p w14:paraId="1DD519D3" w14:textId="1A032565" w:rsidR="000E1676" w:rsidRPr="00832B42" w:rsidRDefault="000E1676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CF019E" w14:textId="3D3054A2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B7DDC26" w14:textId="022B9569" w:rsidR="008133F7" w:rsidRDefault="00E95629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779871DF">
                <wp:simplePos x="0" y="0"/>
                <wp:positionH relativeFrom="column">
                  <wp:posOffset>1174096</wp:posOffset>
                </wp:positionH>
                <wp:positionV relativeFrom="paragraph">
                  <wp:posOffset>101733</wp:posOffset>
                </wp:positionV>
                <wp:extent cx="3882390" cy="609960"/>
                <wp:effectExtent l="0" t="0" r="0" b="0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2390" cy="60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026BEB20" w:rsidR="000E1676" w:rsidRPr="00A05F91" w:rsidRDefault="000E1676" w:rsidP="00EA5CA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144D3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144D3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144D3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144D3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144D3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144D3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144D3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144D3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144D3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_x0000_s1061" alt="01-1back" style="position:absolute;margin-left:92.45pt;margin-top:8pt;width:305.7pt;height:48.0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026BEB20" w:rsidR="000E1676" w:rsidRPr="00A05F91" w:rsidRDefault="000E1676" w:rsidP="00EA5CA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8474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144D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144D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144D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144D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144D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144D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144D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144D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144D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  <w:r w:rsidR="00C93EDE"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4DD7A46D">
                <wp:simplePos x="0" y="0"/>
                <wp:positionH relativeFrom="column">
                  <wp:posOffset>449230</wp:posOffset>
                </wp:positionH>
                <wp:positionV relativeFrom="paragraph">
                  <wp:posOffset>157774</wp:posOffset>
                </wp:positionV>
                <wp:extent cx="817245" cy="402480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5254C" w14:textId="38353F9D" w:rsidR="000E1676" w:rsidRDefault="000E1676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8474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EE493C6" w14:textId="7EE2D936" w:rsidR="000E1676" w:rsidRPr="004207A4" w:rsidRDefault="000E1676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E167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0E1676" w:rsidRPr="004207A4" w:rsidRDefault="000E1676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62" alt="01-1back" style="position:absolute;margin-left:35.35pt;margin-top:12.4pt;width:64.35pt;height:31.7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TPFAMAAGk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35254C" w14:textId="38353F9D" w:rsidR="000E1676" w:rsidRDefault="000E1676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8474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EE493C6" w14:textId="7EE2D936" w:rsidR="000E1676" w:rsidRPr="004207A4" w:rsidRDefault="000E1676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E167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0E1676" w:rsidRPr="004207A4" w:rsidRDefault="000E1676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7357CD" w14:textId="651FE610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FC1D93" w14:textId="77777777" w:rsidR="008133F7" w:rsidRDefault="008133F7" w:rsidP="008133F7">
      <w:pPr>
        <w:rPr>
          <w:szCs w:val="18"/>
          <w:lang w:eastAsia="ko-KR"/>
        </w:rPr>
      </w:pPr>
    </w:p>
    <w:p w14:paraId="500782E4" w14:textId="47230DAC" w:rsidR="008133F7" w:rsidRDefault="00E95629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5E7A4C47">
                <wp:simplePos x="0" y="0"/>
                <wp:positionH relativeFrom="column">
                  <wp:posOffset>245019</wp:posOffset>
                </wp:positionH>
                <wp:positionV relativeFrom="paragraph">
                  <wp:posOffset>132442</wp:posOffset>
                </wp:positionV>
                <wp:extent cx="4668482" cy="5313861"/>
                <wp:effectExtent l="0" t="0" r="0" b="127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482" cy="5313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FDB79" w14:textId="1CFD288C" w:rsidR="000E1676" w:rsidRPr="00DA19F1" w:rsidRDefault="000E1676" w:rsidP="00DA19F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144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144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144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ビデ、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445C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びしい</w:t>
                            </w:r>
                            <w:r w:rsidR="00445CF1" w:rsidRPr="00445C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45CF1" w:rsidRPr="00445C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445CF1" w:rsidRPr="00445CF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ました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165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65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 w:rsidRPr="002165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16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2165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65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E1676" w:rsidRPr="002165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216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2165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144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144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144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Pr="00445C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 w:rsidR="00445C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45CF1" w:rsidRPr="00445C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45CF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ど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144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144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144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45C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445C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45CF1" w:rsidRPr="00445C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45CF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445C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144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 w:rsidRPr="00445C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445C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E1676" w:rsidRPr="00445CF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45C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="00445CF1" w:rsidRPr="00445C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Pr="00445C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 w:rsidR="00445C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45CF1" w:rsidRPr="00445C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45CF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144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ぶつかった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144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45C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445C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45CF1" w:rsidRPr="00445C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45CF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445C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3521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3521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445C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</w:t>
                            </w:r>
                            <w:proofErr w:type="gramStart"/>
                            <w:r w:rsidR="00445C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6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い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6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6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6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6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6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きこと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2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6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6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76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ることです。</w:t>
                            </w:r>
                          </w:p>
                          <w:p w14:paraId="336B973A" w14:textId="7CB6D70A" w:rsidR="000E1676" w:rsidRDefault="000E1676" w:rsidP="00DA19F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こ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144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に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なります」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のはじまりと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べ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ぷ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144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集中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でき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に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はじ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ボタン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めることに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  <w:p w14:paraId="7B218DCA" w14:textId="77777777" w:rsidR="000E1676" w:rsidRPr="00764F4F" w:rsidRDefault="000E1676" w:rsidP="00DA19F1">
                            <w:pPr>
                              <w:ind w:firstLineChars="100" w:firstLine="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_x0000_s1063" type="#_x0000_t202" style="position:absolute;margin-left:19.3pt;margin-top:10.45pt;width:367.6pt;height:418.4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WvvwIAAMY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" filled="f" stroked="f">
                <v:textbox inset="5.85pt,.7pt,5.85pt,.7pt">
                  <w:txbxContent>
                    <w:p w14:paraId="3EEFDB79" w14:textId="1CFD288C" w:rsidR="000E1676" w:rsidRPr="00DA19F1" w:rsidRDefault="000E1676" w:rsidP="00DA19F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144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144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144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ビデ、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445C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びしい</w:t>
                      </w:r>
                      <w:r w:rsidR="00445CF1" w:rsidRPr="00445C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45CF1" w:rsidRPr="00445C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445CF1" w:rsidRPr="00445C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ました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165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65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1676" w:rsidRPr="002165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16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2165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65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0E1676" w:rsidRPr="002165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Pr="00216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2165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144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144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144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 w:rsidRPr="00445C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 w:rsidR="00445C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45CF1" w:rsidRPr="00445C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45C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ど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144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144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144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45C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445C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45CF1" w:rsidRPr="00445C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45C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445C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144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 w:rsidRPr="00445C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445C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E1676" w:rsidRPr="00445C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45C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="00445CF1" w:rsidRPr="00445C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Pr="00445C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 w:rsidR="00445C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45CF1" w:rsidRPr="00445C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45C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144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ぶつかった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144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45C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445C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45CF1" w:rsidRPr="00445C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45C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445C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3521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3521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="00445C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</w:t>
                      </w:r>
                      <w:proofErr w:type="gramStart"/>
                      <w:r w:rsidR="00445C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6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い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6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6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6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6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あ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6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きこと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23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6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個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6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76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ることです。</w:t>
                      </w:r>
                    </w:p>
                    <w:p w14:paraId="336B973A" w14:textId="7CB6D70A" w:rsidR="000E1676" w:rsidRDefault="000E1676" w:rsidP="00DA19F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こ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144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にま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なります」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のはじまりと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べ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ぷ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144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集中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でき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に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勝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個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はじま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ボタン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めることに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  <w:p w14:paraId="7B218DCA" w14:textId="77777777" w:rsidR="000E1676" w:rsidRPr="00764F4F" w:rsidRDefault="000E1676" w:rsidP="00DA19F1">
                      <w:pPr>
                        <w:ind w:firstLineChars="100" w:firstLine="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3B5F03D6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07016CB3" w:rsidR="008133F7" w:rsidRDefault="008133F7" w:rsidP="008133F7">
      <w:pPr>
        <w:rPr>
          <w:sz w:val="20"/>
          <w:szCs w:val="20"/>
          <w:lang w:eastAsia="ko-KR"/>
        </w:rPr>
      </w:pPr>
    </w:p>
    <w:p w14:paraId="5BFDF103" w14:textId="5BA4B5E8" w:rsidR="008133F7" w:rsidRDefault="00CB08A2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662207" behindDoc="1" locked="0" layoutInCell="1" allowOverlap="1" wp14:anchorId="58E37779" wp14:editId="296B2F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5540" cy="2701290"/>
            <wp:effectExtent l="0" t="0" r="0" b="381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3E060" w14:textId="455E2F78" w:rsidR="008133F7" w:rsidRDefault="008133F7" w:rsidP="008133F7">
      <w:pPr>
        <w:rPr>
          <w:sz w:val="20"/>
          <w:szCs w:val="20"/>
          <w:lang w:eastAsia="ko-KR"/>
        </w:rPr>
      </w:pPr>
    </w:p>
    <w:p w14:paraId="6D938602" w14:textId="34635084" w:rsidR="008133F7" w:rsidRDefault="00E400B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66530CC1">
                <wp:simplePos x="0" y="0"/>
                <wp:positionH relativeFrom="column">
                  <wp:posOffset>504967</wp:posOffset>
                </wp:positionH>
                <wp:positionV relativeFrom="paragraph">
                  <wp:posOffset>104633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0E1676" w:rsidRPr="00321E36" w:rsidRDefault="000E1676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64" type="#_x0000_t202" style="position:absolute;margin-left:39.75pt;margin-top:8.25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" filled="f" stroked="f">
                <v:textbox style="mso-fit-shape-to-text:t" inset="5.85pt,.7pt,5.85pt,.7pt">
                  <w:txbxContent>
                    <w:p w14:paraId="3F5CC177" w14:textId="77777777" w:rsidR="000E1676" w:rsidRPr="00321E36" w:rsidRDefault="000E1676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88F156" w14:textId="28B49FCD" w:rsidR="008133F7" w:rsidRDefault="008133F7" w:rsidP="008133F7">
      <w:pPr>
        <w:rPr>
          <w:sz w:val="20"/>
          <w:szCs w:val="20"/>
          <w:lang w:eastAsia="ko-KR"/>
        </w:rPr>
      </w:pP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442AFB" w14:textId="6CED96E3" w:rsidR="008133F7" w:rsidRDefault="00E400B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10654D34">
                <wp:simplePos x="0" y="0"/>
                <wp:positionH relativeFrom="column">
                  <wp:posOffset>901065</wp:posOffset>
                </wp:positionH>
                <wp:positionV relativeFrom="paragraph">
                  <wp:posOffset>732913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5C99" w14:textId="2674F9F6" w:rsidR="000E1676" w:rsidRPr="00C90BBA" w:rsidRDefault="000E1676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2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世界宣教大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2018.2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65" type="#_x0000_t202" style="position:absolute;margin-left:70.95pt;margin-top:57.7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" filled="f" stroked="f" strokeweight=".5pt">
                <v:textbox>
                  <w:txbxContent>
                    <w:p w14:paraId="3DC85C99" w14:textId="2674F9F6" w:rsidR="000E1676" w:rsidRPr="00C90BBA" w:rsidRDefault="000E1676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2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世界宣教大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2018.2.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03874538">
                <wp:simplePos x="0" y="0"/>
                <wp:positionH relativeFrom="column">
                  <wp:posOffset>1174030</wp:posOffset>
                </wp:positionH>
                <wp:positionV relativeFrom="paragraph">
                  <wp:posOffset>35597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5DE06DAF" w:rsidR="000E1676" w:rsidRPr="000C7F3C" w:rsidRDefault="000E1676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びしさ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に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0E1676" w:rsidRPr="000C7F3C" w:rsidRDefault="000E1676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_x0000_s1066" alt="01-1back" style="position:absolute;margin-left:92.45pt;margin-top:2.8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lqFw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5DE06DAF" w:rsidR="000E1676" w:rsidRPr="000C7F3C" w:rsidRDefault="000E1676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びしさ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に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0E1676" w:rsidRPr="000C7F3C" w:rsidRDefault="000E1676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71C283A4">
                <wp:simplePos x="0" y="0"/>
                <wp:positionH relativeFrom="column">
                  <wp:posOffset>396875</wp:posOffset>
                </wp:positionH>
                <wp:positionV relativeFrom="paragraph">
                  <wp:posOffset>156314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0E1676" w:rsidRPr="001C7E62" w:rsidRDefault="000E1676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67" type="#_x0000_t202" style="position:absolute;margin-left:31.25pt;margin-top:12.3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" filled="f" stroked="f">
                <v:textbox inset="5.85pt,.7pt,5.85pt,.7pt">
                  <w:txbxContent>
                    <w:p w14:paraId="46D975EB" w14:textId="77777777" w:rsidR="000E1676" w:rsidRPr="001C7E62" w:rsidRDefault="000E1676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6021802C" w:rsidR="008133F7" w:rsidRPr="007A4104" w:rsidRDefault="00445CF1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91199" behindDoc="0" locked="0" layoutInCell="1" allowOverlap="1" wp14:anchorId="22F8FDF9" wp14:editId="381A5C4A">
                <wp:simplePos x="0" y="0"/>
                <wp:positionH relativeFrom="column">
                  <wp:posOffset>234315</wp:posOffset>
                </wp:positionH>
                <wp:positionV relativeFrom="paragraph">
                  <wp:posOffset>-67835</wp:posOffset>
                </wp:positionV>
                <wp:extent cx="4387755" cy="5220269"/>
                <wp:effectExtent l="0" t="0" r="0" b="0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755" cy="5220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D7B33" w14:textId="3A22586A" w:rsidR="000E1676" w:rsidRDefault="000E1676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んでしょうか。</w:t>
                            </w:r>
                          </w:p>
                          <w:p w14:paraId="2C8E2035" w14:textId="4E73665C" w:rsidR="000E1676" w:rsidRDefault="000E1676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</w:p>
                          <w:p w14:paraId="025FCF6B" w14:textId="77777777" w:rsidR="00445CF1" w:rsidRDefault="00445CF1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DC06AB" w14:textId="77777777" w:rsidR="00445CF1" w:rsidRDefault="00445CF1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F87A8E" w14:textId="2462DC65" w:rsidR="00445CF1" w:rsidRPr="00445CF1" w:rsidRDefault="00445CF1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 w:rsidRPr="00445CF1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パク・ウヨ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CF1" w:rsidRPr="00445CF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445CF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CF1" w:rsidRPr="00445CF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445CF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74826868" w14:textId="2579999B" w:rsidR="00445CF1" w:rsidRPr="00445CF1" w:rsidRDefault="00445CF1" w:rsidP="005F43EF">
                            <w:pPr>
                              <w:ind w:firstLineChars="700" w:firstLine="112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 w:rsidRPr="00445CF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445CF1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</w:t>
                            </w:r>
                            <w:r w:rsidRPr="00445CF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なやみ</w:t>
                            </w:r>
                            <w:r w:rsidRPr="00445CF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があ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</w:rPr>
                              <w:t>21</w:t>
                            </w:r>
                            <w:r w:rsidRPr="00445CF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CF1" w:rsidRPr="00445CF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45CF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445CF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CF1" w:rsidRPr="00445CF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45CF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CF1" w:rsidRPr="00445CF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</w:rPr>
                                    <w:t>ばんめ</w:t>
                                  </w:r>
                                </w:rt>
                                <w:rubyBase>
                                  <w:r w:rsidR="00445CF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</w:rPr>
                                    <w:t>番目</w:t>
                                  </w:r>
                                </w:rubyBase>
                              </w:ruby>
                            </w:r>
                            <w:r w:rsidRPr="00445CF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CF1" w:rsidRPr="00445CF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445CF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</w:p>
                          <w:p w14:paraId="060F1929" w14:textId="6A7D3321" w:rsidR="000E1676" w:rsidRPr="00445CF1" w:rsidRDefault="000E1676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</w:pPr>
                            <w:r w:rsidRPr="00445CF1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8"/>
                              </w:rPr>
                              <w:t>なぜ</w:t>
                            </w:r>
                            <w:r w:rsidRPr="00445CF1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445CF1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E1676" w:rsidRPr="00445CF1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445CF1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445CF1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0E1676" w:rsidRPr="00445CF1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445CF1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  <w:t>を</w:t>
                            </w:r>
                            <w:r w:rsidRPr="00445CF1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445CF1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1676" w:rsidRPr="00445CF1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45CF1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  <w:t>の</w:t>
                            </w:r>
                            <w:r w:rsidRPr="00445CF1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445CF1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0E1676" w:rsidRPr="00445CF1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445CF1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8"/>
                              </w:rPr>
                              <w:t>だと</w:t>
                            </w:r>
                            <w:r w:rsidRPr="00445CF1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445CF1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 w:rsidRPr="00445CF1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45CF1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  <w:t>われるので</w:t>
                            </w:r>
                            <w:r w:rsidRPr="00445CF1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8"/>
                              </w:rPr>
                              <w:t>すか</w:t>
                            </w:r>
                            <w:r w:rsidRPr="00445CF1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  <w:t>。</w:t>
                            </w:r>
                          </w:p>
                          <w:p w14:paraId="31272FB4" w14:textId="7C746719" w:rsidR="000E1676" w:rsidRPr="00445CF1" w:rsidRDefault="000E1676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</w:pPr>
                            <w:r w:rsidRPr="00445CF1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8"/>
                              </w:rPr>
                              <w:t>ほかの</w:t>
                            </w:r>
                            <w:r w:rsidRPr="00445CF1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445CF1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0E1676" w:rsidRPr="00445CF1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445CF1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8"/>
                              </w:rPr>
                              <w:t>は</w:t>
                            </w:r>
                            <w:r w:rsidRPr="00445CF1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  <w:t>ないのですか。</w:t>
                            </w:r>
                          </w:p>
                          <w:p w14:paraId="021805D8" w14:textId="77777777" w:rsidR="000E1676" w:rsidRDefault="000E1676" w:rsidP="00445CF1">
                            <w:pPr>
                              <w:spacing w:line="120" w:lineRule="auto"/>
                              <w:ind w:firstLineChars="700" w:firstLine="16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57F9D7F" w14:textId="0D36AF8C" w:rsidR="000E1676" w:rsidRPr="00847447" w:rsidRDefault="000E1676" w:rsidP="00445CF1">
                            <w:pPr>
                              <w:ind w:leftChars="100" w:left="240"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ちがしなければならな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」</w:t>
                            </w:r>
                            <w:r w:rsidR="00445CF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いう</w:t>
                            </w:r>
                            <w:r w:rsidR="00445CF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ことば</w:t>
                            </w:r>
                            <w:r w:rsidR="00445CF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にちか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日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あ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ょうて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昇天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っていますか。</w:t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ょうて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昇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されるとき「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C5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しなさい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マタイ28:18-20、マルコ6:15-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ル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4:47-51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:8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われました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えて</w:t>
                            </w:r>
                            <w:r w:rsidR="00445CF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つけなさいというみことば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み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ぬしか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われた</w:t>
                            </w:r>
                            <w:proofErr w:type="gramStart"/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な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ぬ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もは、</w:t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べき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ど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ても、</w:t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つ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ちがすべき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しょう</w:t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いうこと</w:t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</w:p>
                          <w:p w14:paraId="6BB5B0A6" w14:textId="05F947C8" w:rsidR="000E1676" w:rsidRPr="001B1818" w:rsidRDefault="000E1676" w:rsidP="00445CF1">
                            <w:pPr>
                              <w:ind w:leftChars="100" w:left="240"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れ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も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ょう</w:t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ち、みん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847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FDF9" id="テキスト ボックス 8075" o:spid="_x0000_s1068" type="#_x0000_t202" style="position:absolute;margin-left:18.45pt;margin-top:-5.35pt;width:345.5pt;height:411.05pt;z-index:25349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" filled="f" stroked="f" strokeweight=".5pt">
                <v:textbox>
                  <w:txbxContent>
                    <w:p w14:paraId="114D7B33" w14:textId="3A22586A" w:rsidR="000E1676" w:rsidRDefault="000E1676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んでしょうか。</w:t>
                      </w:r>
                    </w:p>
                    <w:p w14:paraId="2C8E2035" w14:textId="4E73665C" w:rsidR="000E1676" w:rsidRDefault="000E1676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</w:p>
                    <w:p w14:paraId="025FCF6B" w14:textId="77777777" w:rsidR="00445CF1" w:rsidRDefault="00445CF1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DC06AB" w14:textId="77777777" w:rsidR="00445CF1" w:rsidRDefault="00445CF1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F87A8E" w14:textId="2462DC65" w:rsidR="00445CF1" w:rsidRPr="00445CF1" w:rsidRDefault="00445CF1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 w:rsidRPr="00445CF1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パク・ウヨ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CF1" w:rsidRPr="00445CF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ぼくし</w:t>
                            </w:r>
                          </w:rt>
                          <w:rubyBase>
                            <w:r w:rsidR="00445CF1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CF1" w:rsidRPr="00445CF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ふじん</w:t>
                            </w:r>
                          </w:rt>
                          <w:rubyBase>
                            <w:r w:rsidR="00445CF1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74826868" w14:textId="2579999B" w:rsidR="00445CF1" w:rsidRPr="00445CF1" w:rsidRDefault="00445CF1" w:rsidP="005F43EF">
                      <w:pPr>
                        <w:ind w:firstLineChars="700" w:firstLine="1120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 w:rsidRPr="00445CF1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445CF1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</w:t>
                      </w:r>
                      <w:r w:rsidRPr="00445CF1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  <w:t>なやみ</w:t>
                      </w:r>
                      <w:r w:rsidRPr="00445CF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があ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</w:rPr>
                        <w:t>21</w:t>
                      </w:r>
                      <w:r w:rsidRPr="00445CF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CF1" w:rsidRPr="00445CF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</w:rPr>
                              <w:t>でんどうしゃ</w:t>
                            </w:r>
                          </w:rt>
                          <w:rubyBase>
                            <w:r w:rsidR="00445CF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t>伝道者</w:t>
                            </w:r>
                          </w:rubyBase>
                        </w:ruby>
                      </w:r>
                      <w:r w:rsidRPr="00445CF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CF1" w:rsidRPr="00445CF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</w:rPr>
                              <w:t>せいかつ</w:t>
                            </w:r>
                          </w:rt>
                          <w:rubyBase>
                            <w:r w:rsidR="00445CF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CF1" w:rsidRPr="00445CF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</w:rPr>
                              <w:t>ばんめ</w:t>
                            </w:r>
                          </w:rt>
                          <w:rubyBase>
                            <w:r w:rsidR="00445CF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t>番目</w:t>
                            </w:r>
                          </w:rubyBase>
                        </w:ruby>
                      </w:r>
                      <w:r w:rsidRPr="00445CF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CF1" w:rsidRPr="00445CF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</w:rPr>
                              <w:t>しつもん</w:t>
                            </w:r>
                          </w:rt>
                          <w:rubyBase>
                            <w:r w:rsidR="00445CF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t>質問</w:t>
                            </w:r>
                          </w:rubyBase>
                        </w:ruby>
                      </w:r>
                    </w:p>
                    <w:p w14:paraId="060F1929" w14:textId="6A7D3321" w:rsidR="000E1676" w:rsidRPr="00445CF1" w:rsidRDefault="000E1676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</w:rPr>
                      </w:pPr>
                      <w:r w:rsidRPr="00445CF1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18"/>
                        </w:rPr>
                        <w:t>なぜ</w:t>
                      </w:r>
                      <w:r w:rsidRPr="00445CF1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445CF1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</w:rPr>
                              <w:t>せかい</w:t>
                            </w:r>
                          </w:rt>
                          <w:rubyBase>
                            <w:r w:rsidR="000E1676" w:rsidRPr="00445CF1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  <w:t>世界</w:t>
                            </w:r>
                          </w:rubyBase>
                        </w:ruby>
                      </w:r>
                      <w:r w:rsidRPr="00445CF1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445CF1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</w:rPr>
                              <w:t>ふくいんか</w:t>
                            </w:r>
                          </w:rt>
                          <w:rubyBase>
                            <w:r w:rsidR="000E1676" w:rsidRPr="00445CF1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  <w:t>福音化</w:t>
                            </w:r>
                          </w:rubyBase>
                        </w:ruby>
                      </w:r>
                      <w:r w:rsidRPr="00445CF1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</w:rPr>
                        <w:t>を</w:t>
                      </w:r>
                      <w:r w:rsidRPr="00445CF1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445CF1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E1676" w:rsidRPr="00445CF1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445CF1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</w:rPr>
                        <w:t>の</w:t>
                      </w:r>
                      <w:r w:rsidRPr="00445CF1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445CF1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</w:rPr>
                              <w:t>しめい</w:t>
                            </w:r>
                          </w:rt>
                          <w:rubyBase>
                            <w:r w:rsidR="000E1676" w:rsidRPr="00445CF1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  <w:t>使命</w:t>
                            </w:r>
                          </w:rubyBase>
                        </w:ruby>
                      </w:r>
                      <w:r w:rsidRPr="00445CF1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18"/>
                        </w:rPr>
                        <w:t>だと</w:t>
                      </w:r>
                      <w:r w:rsidRPr="00445CF1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445CF1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0E1676" w:rsidRPr="00445CF1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 w:rsidRPr="00445CF1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</w:rPr>
                        <w:t>われるので</w:t>
                      </w:r>
                      <w:r w:rsidRPr="00445CF1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18"/>
                        </w:rPr>
                        <w:t>すか</w:t>
                      </w:r>
                      <w:r w:rsidRPr="00445CF1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</w:rPr>
                        <w:t>。</w:t>
                      </w:r>
                    </w:p>
                    <w:p w14:paraId="31272FB4" w14:textId="7C746719" w:rsidR="000E1676" w:rsidRPr="00445CF1" w:rsidRDefault="000E1676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</w:rPr>
                      </w:pPr>
                      <w:r w:rsidRPr="00445CF1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18"/>
                        </w:rPr>
                        <w:t>ほかの</w:t>
                      </w:r>
                      <w:r w:rsidRPr="00445CF1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445CF1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</w:rPr>
                              <w:t>しめい</w:t>
                            </w:r>
                          </w:rt>
                          <w:rubyBase>
                            <w:r w:rsidR="000E1676" w:rsidRPr="00445CF1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  <w:t>使命</w:t>
                            </w:r>
                          </w:rubyBase>
                        </w:ruby>
                      </w:r>
                      <w:r w:rsidRPr="00445CF1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18"/>
                        </w:rPr>
                        <w:t>は</w:t>
                      </w:r>
                      <w:r w:rsidRPr="00445CF1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</w:rPr>
                        <w:t>ないのですか。</w:t>
                      </w:r>
                    </w:p>
                    <w:p w14:paraId="021805D8" w14:textId="77777777" w:rsidR="000E1676" w:rsidRDefault="000E1676" w:rsidP="00445CF1">
                      <w:pPr>
                        <w:spacing w:line="120" w:lineRule="auto"/>
                        <w:ind w:firstLineChars="700" w:firstLine="168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57F9D7F" w14:textId="0D36AF8C" w:rsidR="000E1676" w:rsidRPr="00847447" w:rsidRDefault="000E1676" w:rsidP="00445CF1">
                      <w:pPr>
                        <w:ind w:leftChars="100" w:left="240"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め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使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は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ちがしなければならな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」</w:t>
                      </w:r>
                      <w:r w:rsidR="00445CF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いう</w:t>
                      </w:r>
                      <w:r w:rsidR="00445CF1">
                        <w:rPr>
                          <w:rFonts w:ascii="ＭＳ ゴシック" w:eastAsia="ＭＳ ゴシック" w:hAnsi="ＭＳ ゴシック"/>
                          <w:sz w:val="16"/>
                        </w:rPr>
                        <w:t>ことば</w:t>
                      </w:r>
                      <w:r w:rsidR="00445CF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っかつ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復活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にちか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日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くに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つめ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説明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あと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ょうて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昇天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っていますか。</w:t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ょうて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昇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されるとき「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くに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び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た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C516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しなさい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マタイ28:18-20、マルコ6:15-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ル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24:47-51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1:8）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われました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んぞ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す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そな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えて</w:t>
                      </w:r>
                      <w:r w:rsidR="00445CF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る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つけなさいというみことば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み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ぬしかな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ため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代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死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っかつ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復活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われた</w:t>
                      </w:r>
                      <w:proofErr w:type="gramStart"/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な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す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ぬ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）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くは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告白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もは、</w:t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いご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最後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の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まも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べき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ど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かつ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ても、</w:t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ょくぎょ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職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つ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ちがすべきこと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ぜんぶ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地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果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た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伝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しょう</w:t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だ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いうこと</w:t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</w:p>
                    <w:p w14:paraId="6BB5B0A6" w14:textId="05F947C8" w:rsidR="000E1676" w:rsidRPr="001B1818" w:rsidRDefault="000E1676" w:rsidP="00445CF1">
                      <w:pPr>
                        <w:ind w:leftChars="100" w:left="240" w:firstLineChars="100" w:firstLine="16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にほ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お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多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がいこくじ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外国人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れる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にほ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も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んぞ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あ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にほ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来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がいこくじ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外国人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くに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御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た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伝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っけ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ょう</w:t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ぜんせか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個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くに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ち、みんな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日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んどうしゃ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伝道者</w:t>
                            </w:r>
                          </w:rubyBase>
                        </w:ruby>
                      </w:r>
                      <w:r w:rsidRPr="0084744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かつ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ゅうじつ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忠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04167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5197" behindDoc="1" locked="0" layoutInCell="1" allowOverlap="1" wp14:anchorId="1CD7DEFC" wp14:editId="320FA0B0">
            <wp:simplePos x="0" y="0"/>
            <wp:positionH relativeFrom="column">
              <wp:posOffset>-2236</wp:posOffset>
            </wp:positionH>
            <wp:positionV relativeFrom="paragraph">
              <wp:posOffset>-367693</wp:posOffset>
            </wp:positionV>
            <wp:extent cx="4858247" cy="5232114"/>
            <wp:effectExtent l="0" t="0" r="0" b="6985"/>
            <wp:wrapNone/>
            <wp:docPr id="8068" name="図 8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" name="20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829" cy="5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2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10E8932B">
                <wp:simplePos x="0" y="0"/>
                <wp:positionH relativeFrom="column">
                  <wp:posOffset>374759</wp:posOffset>
                </wp:positionH>
                <wp:positionV relativeFrom="paragraph">
                  <wp:posOffset>129540</wp:posOffset>
                </wp:positionV>
                <wp:extent cx="655093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093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ABCBF" w14:textId="6FF902E1" w:rsidR="000E1676" w:rsidRDefault="000E1676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なやんで</w:t>
                            </w:r>
                          </w:p>
                          <w:p w14:paraId="3EF05F49" w14:textId="26843C94" w:rsidR="000E1676" w:rsidRPr="00EA5CAD" w:rsidRDefault="000E1676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_x0000_s1069" type="#_x0000_t202" style="position:absolute;margin-left:29.5pt;margin-top:10.2pt;width:51.6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45ABCBF" w14:textId="6FF902E1" w:rsidR="000E1676" w:rsidRDefault="000E1676" w:rsidP="008133F7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なやんで</w:t>
                      </w:r>
                    </w:p>
                    <w:p w14:paraId="3EF05F49" w14:textId="26843C94" w:rsidR="000E1676" w:rsidRPr="00EA5CAD" w:rsidRDefault="000E1676" w:rsidP="008133F7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19C7D609" w14:textId="40999CCF" w:rsidR="008133F7" w:rsidRPr="00C11E80" w:rsidRDefault="008133F7" w:rsidP="008133F7">
      <w:pPr>
        <w:rPr>
          <w:szCs w:val="20"/>
          <w:lang w:eastAsia="ko-KR"/>
        </w:rPr>
      </w:pPr>
    </w:p>
    <w:p w14:paraId="226AE26D" w14:textId="09482D0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7D2A30" w14:textId="74B3F70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5CC4CC5A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396B530B" w:rsidR="008133F7" w:rsidRPr="00C11E80" w:rsidRDefault="008133F7" w:rsidP="008133F7">
      <w:pPr>
        <w:rPr>
          <w:szCs w:val="20"/>
          <w:lang w:eastAsia="ko-KR"/>
        </w:rPr>
      </w:pPr>
    </w:p>
    <w:p w14:paraId="7F03661A" w14:textId="4447576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34262B7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7545CBA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48018F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044B044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502CA5E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1D237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8D5D98" w14:textId="5CB3C0D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24C615D" w14:textId="5A857D76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40221F" w14:textId="786B6F55" w:rsidR="008133F7" w:rsidRPr="00C11E80" w:rsidRDefault="00CB08A2" w:rsidP="008133F7">
      <w:pPr>
        <w:rPr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74320275">
                <wp:simplePos x="0" y="0"/>
                <wp:positionH relativeFrom="column">
                  <wp:posOffset>278765</wp:posOffset>
                </wp:positionH>
                <wp:positionV relativeFrom="paragraph">
                  <wp:posOffset>245110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0E1676" w:rsidRDefault="000E1676" w:rsidP="00CB08A2"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574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E167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70" type="#_x0000_t202" style="position:absolute;margin-left:21.95pt;margin-top:19.3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dj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" filled="f" stroked="f">
                <v:textbox inset="5.85pt,.7pt,5.85pt,.7pt">
                  <w:txbxContent>
                    <w:p w14:paraId="45480EC5" w14:textId="77777777" w:rsidR="000E1676" w:rsidRDefault="000E1676" w:rsidP="00CB08A2"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5746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E167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E167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E167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E167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CB08A2">
        <w:rPr>
          <w:noProof/>
          <w:szCs w:val="20"/>
        </w:rPr>
        <w:drawing>
          <wp:anchor distT="0" distB="0" distL="114300" distR="114300" simplePos="0" relativeHeight="253706239" behindDoc="1" locked="0" layoutInCell="1" allowOverlap="1" wp14:anchorId="3D954614" wp14:editId="22AE45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94910" cy="1510665"/>
            <wp:effectExtent l="0" t="0" r="0" b="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02un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9EA7B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556E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48AB45D" w14:textId="4298181E" w:rsidR="008133F7" w:rsidRDefault="00041673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719551" behindDoc="1" locked="0" layoutInCell="1" allowOverlap="1" wp14:anchorId="5FE214EF" wp14:editId="6403B21B">
            <wp:simplePos x="0" y="0"/>
            <wp:positionH relativeFrom="column">
              <wp:posOffset>-5080</wp:posOffset>
            </wp:positionH>
            <wp:positionV relativeFrom="paragraph">
              <wp:posOffset>-701371</wp:posOffset>
            </wp:positionV>
            <wp:extent cx="4921858" cy="1920725"/>
            <wp:effectExtent l="0" t="0" r="0" b="3810"/>
            <wp:wrapNone/>
            <wp:docPr id="8069" name="図 8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" name="21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58" cy="19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4F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588C7211">
                <wp:simplePos x="0" y="0"/>
                <wp:positionH relativeFrom="column">
                  <wp:posOffset>1604001</wp:posOffset>
                </wp:positionH>
                <wp:positionV relativeFrom="paragraph">
                  <wp:posOffset>-122508</wp:posOffset>
                </wp:positionV>
                <wp:extent cx="3588385" cy="545911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E7A8F" w14:textId="692D15F6" w:rsidR="000E1676" w:rsidRPr="002F1DBB" w:rsidRDefault="000E1676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にくたい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いやしと　でんど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71" type="#_x0000_t202" style="position:absolute;margin-left:126.3pt;margin-top:-9.65pt;width:282.55pt;height:43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06FE7A8F" w14:textId="692D15F6" w:rsidR="000E1676" w:rsidRPr="002F1DBB" w:rsidRDefault="000E1676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にくたい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いやしと　でんどう</w:t>
                      </w:r>
                    </w:p>
                  </w:txbxContent>
                </v:textbox>
              </v:shape>
            </w:pict>
          </mc:Fallback>
        </mc:AlternateContent>
      </w:r>
    </w:p>
    <w:p w14:paraId="58361413" w14:textId="690AD349" w:rsidR="008133F7" w:rsidRDefault="008814F5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375DBBC4">
                <wp:simplePos x="0" y="0"/>
                <wp:positionH relativeFrom="column">
                  <wp:posOffset>628262</wp:posOffset>
                </wp:positionH>
                <wp:positionV relativeFrom="paragraph">
                  <wp:posOffset>36498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375F36B" w14:textId="38E33707" w:rsidR="000E1676" w:rsidRPr="00832B42" w:rsidRDefault="000E1676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72" type="#_x0000_t202" style="position:absolute;margin-left:49.45pt;margin-top:2.85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" filled="f" stroked="f">
                <v:textbox inset="5.85pt,.7pt,5.85pt,.7pt">
                  <w:txbxContent>
                    <w:p w14:paraId="7375F36B" w14:textId="38E33707" w:rsidR="000E1676" w:rsidRPr="00832B42" w:rsidRDefault="000E1676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ACF0E6" w14:textId="1C1974DA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EA272C8" w14:textId="17A49C13" w:rsidR="008133F7" w:rsidRDefault="00445CF1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6CF1D7AB">
                <wp:simplePos x="0" y="0"/>
                <wp:positionH relativeFrom="column">
                  <wp:posOffset>1296035</wp:posOffset>
                </wp:positionH>
                <wp:positionV relativeFrom="paragraph">
                  <wp:posOffset>25593</wp:posOffset>
                </wp:positionV>
                <wp:extent cx="3784600" cy="614330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61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28583" w14:textId="60C8AF57" w:rsidR="000E1676" w:rsidRPr="00DC2E98" w:rsidRDefault="000E1676" w:rsidP="00DC2E9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ゆうがた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夕方</w:t>
                                  </w:r>
                                </w:rubyBase>
                              </w:ruby>
                            </w:r>
                            <w:r w:rsidRPr="00DC2E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な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C2E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DC2E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C2E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C2E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ぜい、</w:t>
                            </w:r>
                            <w:proofErr w:type="gramStart"/>
                            <w:r w:rsidRPr="00DC2E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DC2E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DC2E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C2E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。そこで、イエスはみことば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DC2E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ども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C2E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DC2E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C2E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みないやされた。こ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DC2E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イザ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C2E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C2E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DC2E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DC2E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るためであ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C2E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2E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わずら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DC2E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C2E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2E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やま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DC2E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お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背負</w:t>
                                  </w:r>
                                </w:rubyBase>
                              </w:ruby>
                            </w:r>
                            <w:r w:rsidRPr="00DC2E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」</w:t>
                            </w:r>
                          </w:p>
                          <w:p w14:paraId="7648B86C" w14:textId="77777777" w:rsidR="000E1676" w:rsidRPr="00CE6682" w:rsidRDefault="000E1676" w:rsidP="00E04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14:paraId="3B8E38CE" w14:textId="519BB62B" w:rsidR="000E1676" w:rsidRPr="00DA7CC6" w:rsidRDefault="000E1676" w:rsidP="00312AA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73" alt="01-1back" style="position:absolute;margin-left:102.05pt;margin-top:2pt;width:298pt;height:48.35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828583" w14:textId="60C8AF57" w:rsidR="000E1676" w:rsidRPr="00DC2E98" w:rsidRDefault="000E1676" w:rsidP="00DC2E9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ゆうがた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夕方</w:t>
                            </w:r>
                          </w:rubyBase>
                        </w:ruby>
                      </w:r>
                      <w:r w:rsidRPr="00DC2E9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な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DC2E9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くれ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悪霊</w:t>
                            </w:r>
                          </w:rubyBase>
                        </w:ruby>
                      </w:r>
                      <w:r w:rsidRPr="00DC2E9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つか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DC2E9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DC2E9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ぜい、</w:t>
                      </w:r>
                      <w:proofErr w:type="gramStart"/>
                      <w:r w:rsidRPr="00DC2E9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み</w:t>
                      </w:r>
                      <w:proofErr w:type="gramEnd"/>
                      <w:r w:rsidRPr="00DC2E9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DC2E9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DC2E9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。そこで、イエスはみことばを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DC2E9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ども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DC2E9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 w:rsidRPr="00DC2E9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DC2E9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みないやされた。これ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DC2E9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イザヤ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DC2E9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DC2E9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DC2E9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 w:rsidRPr="00DC2E9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るためであ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C2E9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C2E9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わずら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DC2E9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DC2E9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C2E9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やま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病</w:t>
                            </w:r>
                          </w:rubyBase>
                        </w:ruby>
                      </w:r>
                      <w:r w:rsidRPr="00DC2E9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お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背負</w:t>
                            </w:r>
                          </w:rubyBase>
                        </w:ruby>
                      </w:r>
                      <w:r w:rsidRPr="00DC2E9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」</w:t>
                      </w:r>
                    </w:p>
                    <w:p w14:paraId="7648B86C" w14:textId="77777777" w:rsidR="000E1676" w:rsidRPr="00CE6682" w:rsidRDefault="000E1676" w:rsidP="00E04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14:paraId="3B8E38CE" w14:textId="519BB62B" w:rsidR="000E1676" w:rsidRPr="00DA7CC6" w:rsidRDefault="000E1676" w:rsidP="00312AA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1A4A96" w14:textId="3A1B1B47" w:rsidR="008133F7" w:rsidRPr="00484226" w:rsidRDefault="008814F5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0C3C9B0B">
                <wp:simplePos x="0" y="0"/>
                <wp:positionH relativeFrom="column">
                  <wp:posOffset>487566</wp:posOffset>
                </wp:positionH>
                <wp:positionV relativeFrom="paragraph">
                  <wp:posOffset>28708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9692A" w14:textId="0193175B" w:rsidR="000E1676" w:rsidRDefault="000E1676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66046DB0" w14:textId="326613D1" w:rsidR="000E1676" w:rsidRPr="004207A4" w:rsidRDefault="000E1676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E167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0E1676" w:rsidRPr="004207A4" w:rsidRDefault="000E1676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74" alt="01-1back" style="position:absolute;margin-left:38.4pt;margin-top:2.2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N3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B9692A" w14:textId="0193175B" w:rsidR="000E1676" w:rsidRDefault="000E1676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66046DB0" w14:textId="326613D1" w:rsidR="000E1676" w:rsidRPr="004207A4" w:rsidRDefault="000E1676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1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E167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0E1676" w:rsidRPr="004207A4" w:rsidRDefault="000E1676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AC0D7F" w14:textId="402E36BA" w:rsidR="008133F7" w:rsidRDefault="008133F7" w:rsidP="008133F7">
      <w:pPr>
        <w:rPr>
          <w:szCs w:val="18"/>
          <w:lang w:eastAsia="ko-KR"/>
        </w:rPr>
      </w:pPr>
    </w:p>
    <w:p w14:paraId="038E930A" w14:textId="47F64B7F" w:rsidR="008133F7" w:rsidRDefault="00624438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3807" behindDoc="0" locked="0" layoutInCell="1" allowOverlap="1" wp14:anchorId="416970F1" wp14:editId="58BE9AD7">
                <wp:simplePos x="0" y="0"/>
                <wp:positionH relativeFrom="column">
                  <wp:posOffset>328350</wp:posOffset>
                </wp:positionH>
                <wp:positionV relativeFrom="paragraph">
                  <wp:posOffset>146326</wp:posOffset>
                </wp:positionV>
                <wp:extent cx="4587295" cy="3361690"/>
                <wp:effectExtent l="0" t="0" r="0" b="0"/>
                <wp:wrapNone/>
                <wp:docPr id="81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95" cy="336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3C21D" w14:textId="577F6AE3" w:rsidR="000E1676" w:rsidRDefault="000E1676" w:rsidP="00DA19F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かならずされた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いやし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8:1-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ペソ2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し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:16-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8:4-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でに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445C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0DFA6358" w14:textId="26B3E8CE" w:rsidR="000E1676" w:rsidRPr="0019711F" w:rsidRDefault="000E1676" w:rsidP="000C0E6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ています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いや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</w:t>
                            </w:r>
                            <w:r w:rsidR="00445C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45C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いやされる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A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めたたえ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70F1" id="_x0000_s1075" type="#_x0000_t202" style="position:absolute;margin-left:25.85pt;margin-top:11.5pt;width:361.2pt;height:264.7pt;z-index:2533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" filled="f" stroked="f">
                <v:textbox inset="5.85pt,.7pt,5.85pt,.7pt">
                  <w:txbxContent>
                    <w:p w14:paraId="4023C21D" w14:textId="577F6AE3" w:rsidR="000E1676" w:rsidRDefault="000E1676" w:rsidP="00DA19F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とず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かならずされた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いやし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8:1-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ペソ2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し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:16-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8:4-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でにみ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445C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0DFA6358" w14:textId="26B3E8CE" w:rsidR="000E1676" w:rsidRPr="0019711F" w:rsidRDefault="000E1676" w:rsidP="000C0E6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ています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C0E6E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いや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</w:t>
                      </w:r>
                      <w:r w:rsidR="00445C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45C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いやされる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A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めたたえ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FAB8834" w14:textId="147CBB7D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4294F4C1" w14:textId="747ACE81" w:rsidR="008133F7" w:rsidRDefault="008133F7" w:rsidP="008133F7">
      <w:pPr>
        <w:rPr>
          <w:sz w:val="20"/>
          <w:szCs w:val="20"/>
          <w:lang w:eastAsia="ko-KR"/>
        </w:rPr>
      </w:pPr>
    </w:p>
    <w:p w14:paraId="677E5CF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5C23DAF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37C5525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F5BA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8F8701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DF00516" w14:textId="47F8693D" w:rsidR="008133F7" w:rsidRDefault="008133F7" w:rsidP="008133F7">
      <w:pPr>
        <w:rPr>
          <w:sz w:val="20"/>
          <w:szCs w:val="20"/>
          <w:lang w:eastAsia="ko-KR"/>
        </w:rPr>
      </w:pPr>
    </w:p>
    <w:p w14:paraId="4BFFC65A" w14:textId="62139580" w:rsidR="008133F7" w:rsidRDefault="008133F7" w:rsidP="008133F7">
      <w:pPr>
        <w:rPr>
          <w:sz w:val="20"/>
          <w:szCs w:val="20"/>
          <w:lang w:eastAsia="ko-KR"/>
        </w:rPr>
      </w:pPr>
    </w:p>
    <w:p w14:paraId="2E694EBA" w14:textId="5B8DCD87" w:rsidR="008133F7" w:rsidRDefault="008133F7" w:rsidP="008133F7">
      <w:pPr>
        <w:rPr>
          <w:sz w:val="20"/>
          <w:szCs w:val="20"/>
          <w:lang w:eastAsia="ko-KR"/>
        </w:rPr>
      </w:pPr>
    </w:p>
    <w:p w14:paraId="18FDFBDB" w14:textId="4BFDC9A5" w:rsidR="008133F7" w:rsidRDefault="008133F7" w:rsidP="008133F7">
      <w:pPr>
        <w:rPr>
          <w:sz w:val="20"/>
          <w:szCs w:val="20"/>
          <w:lang w:eastAsia="ko-KR"/>
        </w:rPr>
      </w:pPr>
    </w:p>
    <w:p w14:paraId="62B3C292" w14:textId="673629AE" w:rsidR="008133F7" w:rsidRDefault="008133F7" w:rsidP="008133F7">
      <w:pPr>
        <w:rPr>
          <w:sz w:val="20"/>
          <w:szCs w:val="20"/>
          <w:lang w:eastAsia="ko-KR"/>
        </w:rPr>
      </w:pPr>
    </w:p>
    <w:p w14:paraId="253C35DB" w14:textId="6F36D9E0" w:rsidR="008133F7" w:rsidRDefault="008133F7" w:rsidP="008133F7">
      <w:pPr>
        <w:rPr>
          <w:sz w:val="20"/>
          <w:szCs w:val="20"/>
          <w:lang w:eastAsia="ko-KR"/>
        </w:rPr>
      </w:pPr>
    </w:p>
    <w:p w14:paraId="11EACBBB" w14:textId="070D4BD0" w:rsidR="008133F7" w:rsidRDefault="008133F7" w:rsidP="008133F7">
      <w:pPr>
        <w:rPr>
          <w:sz w:val="20"/>
          <w:szCs w:val="20"/>
          <w:lang w:eastAsia="ko-KR"/>
        </w:rPr>
      </w:pPr>
    </w:p>
    <w:p w14:paraId="77968F1C" w14:textId="1A831323" w:rsidR="008133F7" w:rsidRDefault="008133F7" w:rsidP="008133F7">
      <w:pPr>
        <w:rPr>
          <w:sz w:val="20"/>
          <w:szCs w:val="20"/>
          <w:lang w:eastAsia="ko-KR"/>
        </w:rPr>
      </w:pPr>
    </w:p>
    <w:p w14:paraId="65FD1EA1" w14:textId="48E43B81" w:rsidR="008133F7" w:rsidRDefault="003164A8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660159" behindDoc="1" locked="0" layoutInCell="1" allowOverlap="1" wp14:anchorId="034D5DB0" wp14:editId="7AA4C89F">
            <wp:simplePos x="0" y="0"/>
            <wp:positionH relativeFrom="column">
              <wp:posOffset>0</wp:posOffset>
            </wp:positionH>
            <wp:positionV relativeFrom="paragraph">
              <wp:posOffset>117475</wp:posOffset>
            </wp:positionV>
            <wp:extent cx="4955540" cy="2701290"/>
            <wp:effectExtent l="0" t="0" r="0" b="38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CF143" w14:textId="3A1881A1" w:rsidR="008133F7" w:rsidRDefault="008133F7" w:rsidP="008133F7">
      <w:pPr>
        <w:rPr>
          <w:sz w:val="20"/>
          <w:szCs w:val="20"/>
          <w:lang w:eastAsia="ko-KR"/>
        </w:rPr>
      </w:pPr>
    </w:p>
    <w:p w14:paraId="4C106AF6" w14:textId="229914DE" w:rsidR="008133F7" w:rsidRDefault="008133F7" w:rsidP="008133F7">
      <w:pPr>
        <w:rPr>
          <w:sz w:val="20"/>
          <w:szCs w:val="20"/>
          <w:lang w:eastAsia="ko-KR"/>
        </w:rPr>
      </w:pPr>
    </w:p>
    <w:p w14:paraId="2CE42E1E" w14:textId="65C2524D" w:rsidR="008133F7" w:rsidRDefault="00471F8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16746BF0">
                <wp:simplePos x="0" y="0"/>
                <wp:positionH relativeFrom="column">
                  <wp:posOffset>457200</wp:posOffset>
                </wp:positionH>
                <wp:positionV relativeFrom="paragraph">
                  <wp:posOffset>60846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0E1676" w:rsidRPr="00321E36" w:rsidRDefault="000E1676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76" type="#_x0000_t202" style="position:absolute;margin-left:36pt;margin-top:4.8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" filled="f" stroked="f">
                <v:textbox style="mso-fit-shape-to-text:t" inset="5.85pt,.7pt,5.85pt,.7pt">
                  <w:txbxContent>
                    <w:p w14:paraId="63521AEE" w14:textId="77777777" w:rsidR="000E1676" w:rsidRPr="00321E36" w:rsidRDefault="000E1676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A0B11" w14:textId="77AFB406" w:rsidR="008133F7" w:rsidRDefault="008133F7" w:rsidP="008133F7">
      <w:pPr>
        <w:rPr>
          <w:sz w:val="20"/>
          <w:szCs w:val="20"/>
          <w:lang w:eastAsia="ko-KR"/>
        </w:rPr>
      </w:pPr>
    </w:p>
    <w:p w14:paraId="0A1760AC" w14:textId="2C29FF88" w:rsidR="008133F7" w:rsidRDefault="008133F7" w:rsidP="008133F7">
      <w:pPr>
        <w:rPr>
          <w:sz w:val="20"/>
          <w:szCs w:val="20"/>
          <w:lang w:eastAsia="ko-KR"/>
        </w:rPr>
      </w:pPr>
    </w:p>
    <w:p w14:paraId="3DE463A0" w14:textId="77B6F2F2" w:rsidR="008133F7" w:rsidRDefault="008133F7" w:rsidP="008133F7">
      <w:pPr>
        <w:rPr>
          <w:sz w:val="20"/>
          <w:szCs w:val="20"/>
          <w:lang w:eastAsia="ko-KR"/>
        </w:rPr>
      </w:pPr>
    </w:p>
    <w:p w14:paraId="7DCED35A" w14:textId="3A2BDD04" w:rsidR="008133F7" w:rsidRDefault="008133F7" w:rsidP="008133F7">
      <w:pPr>
        <w:rPr>
          <w:sz w:val="20"/>
          <w:szCs w:val="20"/>
          <w:lang w:eastAsia="ko-KR"/>
        </w:rPr>
      </w:pPr>
    </w:p>
    <w:p w14:paraId="028F28EC" w14:textId="63B6644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2197B6" w14:textId="6337C4D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8C600E1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F1C8776" w14:textId="302043CE" w:rsidR="008133F7" w:rsidRDefault="008814F5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5855" behindDoc="0" locked="0" layoutInCell="1" allowOverlap="1" wp14:anchorId="3B21C1E7" wp14:editId="0FF8E7F4">
                <wp:simplePos x="0" y="0"/>
                <wp:positionH relativeFrom="column">
                  <wp:posOffset>1154430</wp:posOffset>
                </wp:positionH>
                <wp:positionV relativeFrom="paragraph">
                  <wp:posOffset>144780</wp:posOffset>
                </wp:positionV>
                <wp:extent cx="3843655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88FD" w14:textId="1FC641AC" w:rsidR="000E1676" w:rsidRPr="000C7F3C" w:rsidRDefault="000E1676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715E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C0E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せいし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精神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いや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8859D5" w14:textId="77777777" w:rsidR="000E1676" w:rsidRPr="000C7F3C" w:rsidRDefault="000E1676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1C1E7" id="_x0000_s1077" alt="01-1back" style="position:absolute;margin-left:90.9pt;margin-top:11.4pt;width:302.65pt;height:54.95pt;z-index:2533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8488FD" w14:textId="1FC641AC" w:rsidR="000E1676" w:rsidRPr="000C7F3C" w:rsidRDefault="000E1676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715E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ゆ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C0E6E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せいし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精神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くた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いや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8859D5" w14:textId="77777777" w:rsidR="000E1676" w:rsidRPr="000C7F3C" w:rsidRDefault="000E1676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859DE6" w14:textId="4820DF3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50746D6" w14:textId="5D5FE9DA" w:rsidR="008133F7" w:rsidRDefault="00471F8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69FEE294">
                <wp:simplePos x="0" y="0"/>
                <wp:positionH relativeFrom="column">
                  <wp:posOffset>685459</wp:posOffset>
                </wp:positionH>
                <wp:positionV relativeFrom="paragraph">
                  <wp:posOffset>511175</wp:posOffset>
                </wp:positionV>
                <wp:extent cx="2911449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9D579" w14:textId="4C3D494F" w:rsidR="000E1676" w:rsidRPr="00C90BBA" w:rsidRDefault="000E1676" w:rsidP="0090208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家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及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現場働き人メッセージ1講│2018.10.16</w:t>
                            </w:r>
                          </w:p>
                          <w:p w14:paraId="6E79C91F" w14:textId="6EDAAADD" w:rsidR="000E1676" w:rsidRPr="00C90BBA" w:rsidRDefault="000E1676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78" type="#_x0000_t202" style="position:absolute;margin-left:53.95pt;margin-top:40.25pt;width:229.2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" filled="f" stroked="f" strokeweight=".5pt">
                <v:textbox>
                  <w:txbxContent>
                    <w:p w14:paraId="55D9D579" w14:textId="4C3D494F" w:rsidR="000E1676" w:rsidRPr="00C90BBA" w:rsidRDefault="000E1676" w:rsidP="0090208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家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及び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現場働き人メッセージ1講│2018.10.16</w:t>
                      </w:r>
                    </w:p>
                    <w:p w14:paraId="6E79C91F" w14:textId="6EDAAADD" w:rsidR="000E1676" w:rsidRPr="00C90BBA" w:rsidRDefault="000E1676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439B2577">
                <wp:simplePos x="0" y="0"/>
                <wp:positionH relativeFrom="column">
                  <wp:posOffset>328550</wp:posOffset>
                </wp:positionH>
                <wp:positionV relativeFrom="paragraph">
                  <wp:posOffset>67604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0E1676" w:rsidRPr="001C7E62" w:rsidRDefault="000E1676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79" type="#_x0000_t202" style="position:absolute;margin-left:25.85pt;margin-top:5.3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" filled="f" stroked="f">
                <v:textbox inset="5.85pt,.7pt,5.85pt,.7pt">
                  <w:txbxContent>
                    <w:p w14:paraId="3334BF56" w14:textId="77777777" w:rsidR="000E1676" w:rsidRPr="001C7E62" w:rsidRDefault="000E1676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35681E" w14:textId="1C2D05B1" w:rsidR="008133F7" w:rsidRPr="007A4104" w:rsidRDefault="008C3B6E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4474B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93247" behindDoc="0" locked="0" layoutInCell="1" allowOverlap="1" wp14:anchorId="11452490" wp14:editId="130055D8">
                <wp:simplePos x="0" y="0"/>
                <wp:positionH relativeFrom="column">
                  <wp:posOffset>331718</wp:posOffset>
                </wp:positionH>
                <wp:positionV relativeFrom="paragraph">
                  <wp:posOffset>-41689</wp:posOffset>
                </wp:positionV>
                <wp:extent cx="4660900" cy="481849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4818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2C25F" w14:textId="2B8BF52B" w:rsidR="000E1676" w:rsidRPr="00543980" w:rsidRDefault="008C3B6E" w:rsidP="0090208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3B6E" w:rsidRPr="008C3B6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8C3B6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3B6E" w:rsidRPr="008C3B6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C3B6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 w:rsidR="000E16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エス</w:t>
                            </w:r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0E1676" w:rsidRPr="008C3B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おられます。</w:t>
                            </w:r>
                          </w:p>
                          <w:p w14:paraId="5A8F45D3" w14:textId="2D3743FB" w:rsidR="000E1676" w:rsidRPr="003164A8" w:rsidRDefault="000E1676" w:rsidP="0090208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C0E6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ましょう。</w:t>
                            </w:r>
                          </w:p>
                          <w:p w14:paraId="4B13F427" w14:textId="77777777" w:rsidR="000E1676" w:rsidRDefault="000E1676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D1F4439" w14:textId="77777777" w:rsidR="000E1676" w:rsidRDefault="000E1676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3890716" w14:textId="77777777" w:rsidR="000E1676" w:rsidRDefault="000E1676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AE1C2A9" w14:textId="77777777" w:rsidR="000E1676" w:rsidRDefault="000E1676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1F5CE58" w14:textId="77777777" w:rsidR="000E1676" w:rsidRDefault="000E1676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F9F708" w14:textId="77777777" w:rsidR="000E1676" w:rsidRDefault="000E1676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986F1DA" w14:textId="77777777" w:rsidR="000E1676" w:rsidRDefault="000E1676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8F93374" w14:textId="77777777" w:rsidR="000E1676" w:rsidRDefault="000E1676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37BB57" w14:textId="77777777" w:rsidR="000E1676" w:rsidRDefault="000E1676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41AB60C" w14:textId="77777777" w:rsidR="000E1676" w:rsidRDefault="000E1676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C6C21A" w14:textId="77777777" w:rsidR="000E1676" w:rsidRDefault="000E1676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112DD3" w14:textId="77777777" w:rsidR="000E1676" w:rsidRDefault="000E1676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17AAFB" w14:textId="77777777" w:rsidR="000E1676" w:rsidRDefault="000E1676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0722EB" w14:textId="77777777" w:rsidR="000E1676" w:rsidRDefault="000E1676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D37300" w14:textId="77777777" w:rsidR="000E1676" w:rsidRDefault="000E1676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EFBAEB" w14:textId="77777777" w:rsidR="000E1676" w:rsidRDefault="000E1676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E27CC6" w14:textId="77777777" w:rsidR="000E1676" w:rsidRDefault="000E1676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8D982A2" w14:textId="77777777" w:rsidR="000E1676" w:rsidRDefault="000E1676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B755E5E" w14:textId="77777777" w:rsidR="000E1676" w:rsidRDefault="000E1676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E9F831" w14:textId="77777777" w:rsidR="008C3B6E" w:rsidRDefault="008C3B6E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54DE819" w14:textId="77777777" w:rsidR="008C3B6E" w:rsidRDefault="008C3B6E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CDE27E" w14:textId="77777777" w:rsidR="008C3B6E" w:rsidRDefault="008C3B6E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D76ECB0" w14:textId="77777777" w:rsidR="008C3B6E" w:rsidRDefault="008C3B6E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6311E1" w14:textId="77777777" w:rsidR="008C3B6E" w:rsidRDefault="008C3B6E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B1949F" w14:textId="77777777" w:rsidR="008C3B6E" w:rsidRDefault="008C3B6E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49F4DDC" w14:textId="77777777" w:rsidR="008C3B6E" w:rsidRDefault="008C3B6E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7AD04E" w14:textId="77777777" w:rsidR="008C3B6E" w:rsidRDefault="008C3B6E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89622F1" w14:textId="64EC6584" w:rsidR="008C3B6E" w:rsidRDefault="008C3B6E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コップ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たまじゃく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くつ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フォー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ばけつ、ヨ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3B6E" w:rsidRPr="008C3B6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ふで</w:t>
                                  </w:r>
                                </w:rt>
                                <w:rubyBase>
                                  <w:r w:rsidR="008C3B6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3B6E" w:rsidRPr="008C3B6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はた</w:t>
                                  </w:r>
                                </w:rt>
                                <w:rubyBase>
                                  <w:r w:rsidR="008C3B6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</w:p>
                          <w:p w14:paraId="37161D3D" w14:textId="5BFF5C15" w:rsidR="008C3B6E" w:rsidRPr="008C3B6E" w:rsidRDefault="008C3B6E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ミト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ラッパ、アイスクリ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2490" id="テキスト ボックス 2" o:spid="_x0000_s1080" type="#_x0000_t202" style="position:absolute;margin-left:26.1pt;margin-top:-3.3pt;width:367pt;height:379.4pt;z-index:25349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" filled="f" stroked="f" strokeweight=".5pt">
                <v:textbox>
                  <w:txbxContent>
                    <w:p w14:paraId="3672C25F" w14:textId="2B8BF52B" w:rsidR="000E1676" w:rsidRPr="00543980" w:rsidRDefault="008C3B6E" w:rsidP="0090208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3B6E" w:rsidRPr="008C3B6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びょうき</w:t>
                            </w:r>
                          </w:rt>
                          <w:rubyBase>
                            <w:r w:rsidR="008C3B6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3B6E" w:rsidRPr="008C3B6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8C3B6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 w:rsidR="000E167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エス</w:t>
                      </w:r>
                      <w:r w:rsidR="000E167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 w:rsidR="000E1676" w:rsidRPr="008C3B6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0E167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おられます。</w:t>
                      </w:r>
                    </w:p>
                    <w:p w14:paraId="5A8F45D3" w14:textId="2D3743FB" w:rsidR="000E1676" w:rsidRPr="003164A8" w:rsidRDefault="000E1676" w:rsidP="0090208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C0E6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ましょう。</w:t>
                      </w:r>
                    </w:p>
                    <w:p w14:paraId="4B13F427" w14:textId="77777777" w:rsidR="000E1676" w:rsidRDefault="000E1676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D1F4439" w14:textId="77777777" w:rsidR="000E1676" w:rsidRDefault="000E1676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3890716" w14:textId="77777777" w:rsidR="000E1676" w:rsidRDefault="000E1676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AE1C2A9" w14:textId="77777777" w:rsidR="000E1676" w:rsidRDefault="000E1676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1F5CE58" w14:textId="77777777" w:rsidR="000E1676" w:rsidRDefault="000E1676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F9F708" w14:textId="77777777" w:rsidR="000E1676" w:rsidRDefault="000E1676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986F1DA" w14:textId="77777777" w:rsidR="000E1676" w:rsidRDefault="000E1676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8F93374" w14:textId="77777777" w:rsidR="000E1676" w:rsidRDefault="000E1676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37BB57" w14:textId="77777777" w:rsidR="000E1676" w:rsidRDefault="000E1676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41AB60C" w14:textId="77777777" w:rsidR="000E1676" w:rsidRDefault="000E1676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C6C21A" w14:textId="77777777" w:rsidR="000E1676" w:rsidRDefault="000E1676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112DD3" w14:textId="77777777" w:rsidR="000E1676" w:rsidRDefault="000E1676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17AAFB" w14:textId="77777777" w:rsidR="000E1676" w:rsidRDefault="000E1676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0722EB" w14:textId="77777777" w:rsidR="000E1676" w:rsidRDefault="000E1676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D37300" w14:textId="77777777" w:rsidR="000E1676" w:rsidRDefault="000E1676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EFBAEB" w14:textId="77777777" w:rsidR="000E1676" w:rsidRDefault="000E1676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E27CC6" w14:textId="77777777" w:rsidR="000E1676" w:rsidRDefault="000E1676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8D982A2" w14:textId="77777777" w:rsidR="000E1676" w:rsidRDefault="000E1676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B755E5E" w14:textId="77777777" w:rsidR="000E1676" w:rsidRDefault="000E1676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E9F831" w14:textId="77777777" w:rsidR="008C3B6E" w:rsidRDefault="008C3B6E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54DE819" w14:textId="77777777" w:rsidR="008C3B6E" w:rsidRDefault="008C3B6E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CDE27E" w14:textId="77777777" w:rsidR="008C3B6E" w:rsidRDefault="008C3B6E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D76ECB0" w14:textId="77777777" w:rsidR="008C3B6E" w:rsidRDefault="008C3B6E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6311E1" w14:textId="77777777" w:rsidR="008C3B6E" w:rsidRDefault="008C3B6E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B1949F" w14:textId="77777777" w:rsidR="008C3B6E" w:rsidRDefault="008C3B6E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49F4DDC" w14:textId="77777777" w:rsidR="008C3B6E" w:rsidRDefault="008C3B6E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7AD04E" w14:textId="77777777" w:rsidR="008C3B6E" w:rsidRDefault="008C3B6E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89622F1" w14:textId="64EC6584" w:rsidR="008C3B6E" w:rsidRDefault="008C3B6E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コップ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たまじゃく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くつ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フォー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ばけつ、ヨ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3B6E" w:rsidRPr="008C3B6E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ふで</w:t>
                            </w:r>
                          </w:rt>
                          <w:rubyBase>
                            <w:r w:rsidR="008C3B6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3B6E" w:rsidRPr="008C3B6E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はた</w:t>
                            </w:r>
                          </w:rt>
                          <w:rubyBase>
                            <w:r w:rsidR="008C3B6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旗</w:t>
                            </w:r>
                          </w:rubyBase>
                        </w:ruby>
                      </w:r>
                    </w:p>
                    <w:p w14:paraId="37161D3D" w14:textId="5BFF5C15" w:rsidR="008C3B6E" w:rsidRPr="008C3B6E" w:rsidRDefault="008C3B6E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ミト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ラッパ、アイスクリーム</w:t>
                      </w:r>
                    </w:p>
                  </w:txbxContent>
                </v:textbox>
              </v:shape>
            </w:pict>
          </mc:Fallback>
        </mc:AlternateContent>
      </w:r>
      <w:r w:rsidR="0004167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4172" behindDoc="1" locked="0" layoutInCell="1" allowOverlap="1" wp14:anchorId="6C05DE60" wp14:editId="0640271A">
            <wp:simplePos x="0" y="0"/>
            <wp:positionH relativeFrom="column">
              <wp:posOffset>93510</wp:posOffset>
            </wp:positionH>
            <wp:positionV relativeFrom="paragraph">
              <wp:posOffset>-216204</wp:posOffset>
            </wp:positionV>
            <wp:extent cx="4715123" cy="5077976"/>
            <wp:effectExtent l="0" t="0" r="0" b="8890"/>
            <wp:wrapNone/>
            <wp:docPr id="8070" name="図 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" name="21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123" cy="507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821B7" w14:textId="64E1FC88" w:rsidR="008133F7" w:rsidRPr="00C11E80" w:rsidRDefault="008814F5" w:rsidP="008133F7">
      <w:pPr>
        <w:rPr>
          <w:szCs w:val="20"/>
          <w:lang w:eastAsia="ko-KR"/>
        </w:rPr>
      </w:pPr>
      <w:r w:rsidRPr="004474B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94271" behindDoc="0" locked="0" layoutInCell="1" allowOverlap="1" wp14:anchorId="03065192" wp14:editId="57CFBD25">
                <wp:simplePos x="0" y="0"/>
                <wp:positionH relativeFrom="column">
                  <wp:posOffset>576845</wp:posOffset>
                </wp:positionH>
                <wp:positionV relativeFrom="paragraph">
                  <wp:posOffset>56325</wp:posOffset>
                </wp:positionV>
                <wp:extent cx="635330" cy="416257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533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5C4BA" w14:textId="50BE698D" w:rsidR="000E1676" w:rsidRDefault="000E1676" w:rsidP="004474B1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1676" w:rsidRPr="003164A8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7449D3C8" w14:textId="76B80612" w:rsidR="000E1676" w:rsidRPr="00D116D5" w:rsidRDefault="000E1676" w:rsidP="004474B1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65192" id="_x0000_s1081" type="#_x0000_t202" style="position:absolute;margin-left:45.4pt;margin-top:4.45pt;width:50.05pt;height:32.8pt;z-index:25349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O2vgIAAMs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75D5C4BA" w14:textId="50BE698D" w:rsidR="000E1676" w:rsidRDefault="000E1676" w:rsidP="004474B1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1676" w:rsidRPr="003164A8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を</w:t>
                      </w:r>
                    </w:p>
                    <w:p w14:paraId="7449D3C8" w14:textId="76B80612" w:rsidR="000E1676" w:rsidRPr="00D116D5" w:rsidRDefault="000E1676" w:rsidP="004474B1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</w:p>
    <w:p w14:paraId="6E6222A6" w14:textId="0F7DEE0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D82AD9" w14:textId="1AD94E15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F09A15" w14:textId="18CBEE5D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3C389" w14:textId="1404288D" w:rsidR="008133F7" w:rsidRPr="00C11E80" w:rsidRDefault="008133F7" w:rsidP="008133F7">
      <w:pPr>
        <w:rPr>
          <w:szCs w:val="20"/>
          <w:lang w:eastAsia="ko-KR"/>
        </w:rPr>
      </w:pPr>
    </w:p>
    <w:p w14:paraId="1D81498B" w14:textId="6E6BB356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EF2D32" w14:textId="40D62AE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A58686" w14:textId="7B7CA76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266E5D" w14:textId="2E65EF4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64BBA8" w14:textId="6EBD1C0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A7FD5A7" w14:textId="7FEDD1A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534354B" w14:textId="6BE23B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ED5EFB" w14:textId="1CF4929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6189C4" w14:textId="6B24486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FEF0217" w14:textId="2875799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2FF6AE" w14:textId="52DAA1C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E17789B" w14:textId="045FF8D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7AB4D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8708D" w14:textId="20C7121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829FE5" w14:textId="4B76AC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09C1" w14:textId="2C2EF58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AC0ABB" w14:textId="27E1B6E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2464B3" w14:textId="65112D3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380CC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4F21C3" w14:textId="5932A7C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EE5CB" w14:textId="2C5E4D6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52802D" w14:textId="4FB7580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0C199C" w14:textId="56BB554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F58A8" w14:textId="7E390D8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38D67C" w14:textId="1A419591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0892864" w14:textId="486C7312" w:rsidR="008133F7" w:rsidRPr="00C11E80" w:rsidRDefault="00CB08A2" w:rsidP="008133F7">
      <w:pPr>
        <w:rPr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C4862DE">
                <wp:simplePos x="0" y="0"/>
                <wp:positionH relativeFrom="column">
                  <wp:posOffset>278765</wp:posOffset>
                </wp:positionH>
                <wp:positionV relativeFrom="paragraph">
                  <wp:posOffset>245110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0E1676" w:rsidRDefault="000E1676" w:rsidP="00CB08A2"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574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E167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82" type="#_x0000_t202" style="position:absolute;margin-left:21.95pt;margin-top:19.3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" filled="f" stroked="f">
                <v:textbox inset="5.85pt,.7pt,5.85pt,.7pt">
                  <w:txbxContent>
                    <w:p w14:paraId="31CE0A43" w14:textId="77777777" w:rsidR="000E1676" w:rsidRDefault="000E1676" w:rsidP="00CB08A2"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5746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E167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E167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E167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E167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CB08A2">
        <w:rPr>
          <w:noProof/>
          <w:szCs w:val="20"/>
        </w:rPr>
        <w:drawing>
          <wp:anchor distT="0" distB="0" distL="114300" distR="114300" simplePos="0" relativeHeight="253709311" behindDoc="1" locked="0" layoutInCell="1" allowOverlap="1" wp14:anchorId="0005E6CC" wp14:editId="7D73D5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94910" cy="1510665"/>
            <wp:effectExtent l="0" t="0" r="0" b="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02un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F59E6" w14:textId="0FB7C0C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B8890AA" w14:textId="4572FAF4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22A7DE" w14:textId="51E322DA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98ECEE2" w14:textId="20ACCD6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8B28C55" w14:textId="3F5F383F" w:rsidR="008133F7" w:rsidRDefault="00041673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720575" behindDoc="1" locked="0" layoutInCell="1" allowOverlap="1" wp14:anchorId="42FD91B8" wp14:editId="0D4C61F3">
            <wp:simplePos x="0" y="0"/>
            <wp:positionH relativeFrom="column">
              <wp:posOffset>2347</wp:posOffset>
            </wp:positionH>
            <wp:positionV relativeFrom="paragraph">
              <wp:posOffset>-502865</wp:posOffset>
            </wp:positionV>
            <wp:extent cx="4816972" cy="1747621"/>
            <wp:effectExtent l="0" t="0" r="3175" b="5080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22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592" cy="1753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57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489B7D5D">
                <wp:simplePos x="0" y="0"/>
                <wp:positionH relativeFrom="column">
                  <wp:posOffset>1497281</wp:posOffset>
                </wp:positionH>
                <wp:positionV relativeFrom="paragraph">
                  <wp:posOffset>-46949</wp:posOffset>
                </wp:positionV>
                <wp:extent cx="3588882" cy="593124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D1C53" w14:textId="4FDCF68C" w:rsidR="000E1676" w:rsidRPr="00442ACB" w:rsidRDefault="000E1676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いやし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でんど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83" type="#_x0000_t202" style="position:absolute;margin-left:117.9pt;margin-top:-3.7pt;width:282.6pt;height:46.7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HhAvwIAAM8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2ED1C53" w14:textId="4FDCF68C" w:rsidR="000E1676" w:rsidRPr="00442ACB" w:rsidRDefault="000E1676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いやし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でんどう</w:t>
                      </w:r>
                    </w:p>
                  </w:txbxContent>
                </v:textbox>
              </v:shape>
            </w:pict>
          </mc:Fallback>
        </mc:AlternateContent>
      </w:r>
    </w:p>
    <w:p w14:paraId="34BE6EAC" w14:textId="07B60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8A89581" w14:textId="54E994DB" w:rsidR="008133F7" w:rsidRDefault="00CB08A2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117EE14E">
                <wp:simplePos x="0" y="0"/>
                <wp:positionH relativeFrom="column">
                  <wp:posOffset>464023</wp:posOffset>
                </wp:positionH>
                <wp:positionV relativeFrom="paragraph">
                  <wp:posOffset>53956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0E02EB2" w14:textId="6DBA397C" w:rsidR="000E1676" w:rsidRPr="00832B42" w:rsidRDefault="000E1676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84" type="#_x0000_t202" style="position:absolute;margin-left:36.55pt;margin-top:4.25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" filled="f" stroked="f">
                <v:textbox inset="5.85pt,.7pt,5.85pt,.7pt">
                  <w:txbxContent>
                    <w:p w14:paraId="70E02EB2" w14:textId="6DBA397C" w:rsidR="000E1676" w:rsidRPr="00832B42" w:rsidRDefault="000E1676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67C213F" w14:textId="13868A32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23144E3F" w14:textId="76C3FC79" w:rsidR="008133F7" w:rsidRPr="00484226" w:rsidRDefault="008C3B6E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16D57DDF">
                <wp:simplePos x="0" y="0"/>
                <wp:positionH relativeFrom="column">
                  <wp:posOffset>390525</wp:posOffset>
                </wp:positionH>
                <wp:positionV relativeFrom="paragraph">
                  <wp:posOffset>89369</wp:posOffset>
                </wp:positionV>
                <wp:extent cx="817245" cy="401955"/>
                <wp:effectExtent l="0" t="0" r="0" b="444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5AF07" w14:textId="622A814B" w:rsidR="000E1676" w:rsidRDefault="000E1676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ヘブル</w:t>
                            </w:r>
                          </w:p>
                          <w:p w14:paraId="2E3CA2AE" w14:textId="51BA2C9F" w:rsidR="000E1676" w:rsidRPr="004207A4" w:rsidRDefault="000E1676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E167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739B9DC" w14:textId="77777777" w:rsidR="000E1676" w:rsidRPr="004207A4" w:rsidRDefault="000E1676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85" alt="01-1back" style="position:absolute;margin-left:30.75pt;margin-top:7.05pt;width:64.35pt;height:31.6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H/5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5AF07" w14:textId="622A814B" w:rsidR="000E1676" w:rsidRDefault="000E1676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ヘブル</w:t>
                      </w:r>
                    </w:p>
                    <w:p w14:paraId="2E3CA2AE" w14:textId="51BA2C9F" w:rsidR="000E1676" w:rsidRPr="004207A4" w:rsidRDefault="000E1676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E167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739B9DC" w14:textId="77777777" w:rsidR="000E1676" w:rsidRPr="004207A4" w:rsidRDefault="000E1676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1F82"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100DE037">
                <wp:simplePos x="0" y="0"/>
                <wp:positionH relativeFrom="column">
                  <wp:posOffset>1250702</wp:posOffset>
                </wp:positionH>
                <wp:positionV relativeFrom="paragraph">
                  <wp:posOffset>16620</wp:posOffset>
                </wp:positionV>
                <wp:extent cx="3714750" cy="568933"/>
                <wp:effectExtent l="0" t="0" r="0" b="3175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568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1ED16038" w:rsidR="000E1676" w:rsidRPr="003164A8" w:rsidRDefault="000E1676" w:rsidP="009020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164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164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164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りょうば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両刃</w:t>
                                  </w:r>
                                </w:rubyBase>
                              </w:ruby>
                            </w:r>
                            <w:r w:rsidRPr="003164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3164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るど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鋭</w:t>
                                  </w:r>
                                </w:rubyBase>
                              </w:ruby>
                            </w:r>
                            <w:r w:rsidRPr="003164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、たま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3164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 w:rsidRPr="003164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つず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骨髄</w:t>
                                  </w:r>
                                </w:rubyBase>
                              </w:ruby>
                            </w:r>
                            <w:r w:rsidRPr="003164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164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164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164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164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164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やはかりご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んべつ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判別</w:t>
                                  </w:r>
                                </w:rubyBase>
                              </w:ruby>
                            </w:r>
                            <w:r w:rsidRPr="003164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ことが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86" alt="01-1back" style="position:absolute;margin-left:98.5pt;margin-top:1.3pt;width:292.5pt;height:44.8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WnFg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1ED16038" w:rsidR="000E1676" w:rsidRPr="003164A8" w:rsidRDefault="000E1676" w:rsidP="009020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164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3164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3164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りょうば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両刃</w:t>
                            </w:r>
                          </w:rubyBase>
                        </w:ruby>
                      </w:r>
                      <w:r w:rsidRPr="003164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るぎ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Pr="003164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るど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鋭</w:t>
                            </w:r>
                          </w:rubyBase>
                        </w:ruby>
                      </w:r>
                      <w:r w:rsidRPr="003164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、たまし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3164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んせつ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関節</w:t>
                            </w:r>
                          </w:rubyBase>
                        </w:ruby>
                      </w:r>
                      <w:r w:rsidRPr="003164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つず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骨髄</w:t>
                            </w:r>
                          </w:rubyBase>
                        </w:ruby>
                      </w:r>
                      <w:r w:rsidRPr="003164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3164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3164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え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3164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3164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ろいろ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3164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やはかりご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んべつ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判別</w:t>
                            </w:r>
                          </w:rubyBase>
                        </w:ruby>
                      </w:r>
                      <w:r w:rsidRPr="003164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ことができ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5D0A90FD" w14:textId="603545CF" w:rsidR="008133F7" w:rsidRDefault="008133F7" w:rsidP="008133F7">
      <w:pPr>
        <w:rPr>
          <w:szCs w:val="18"/>
          <w:lang w:eastAsia="ko-KR"/>
        </w:rPr>
      </w:pPr>
    </w:p>
    <w:p w14:paraId="79692C66" w14:textId="3E763613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2D933DF" w14:textId="3DC89296" w:rsidR="008133F7" w:rsidRPr="00D3141A" w:rsidRDefault="008C3B6E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9167" behindDoc="0" locked="0" layoutInCell="1" allowOverlap="1" wp14:anchorId="05B9FD7E" wp14:editId="33F6088C">
                <wp:simplePos x="0" y="0"/>
                <wp:positionH relativeFrom="column">
                  <wp:posOffset>463522</wp:posOffset>
                </wp:positionH>
                <wp:positionV relativeFrom="paragraph">
                  <wp:posOffset>85835</wp:posOffset>
                </wp:positionV>
                <wp:extent cx="4355797" cy="3833495"/>
                <wp:effectExtent l="0" t="0" r="0" b="0"/>
                <wp:wrapNone/>
                <wp:docPr id="81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5797" cy="383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A59F2" w14:textId="5535D0F5" w:rsidR="000E1676" w:rsidRPr="00DA19F1" w:rsidRDefault="000E1676" w:rsidP="00DA19F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ため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る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 w:rsidRPr="003164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164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 w:rsidRPr="003164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（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12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ピレモ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ったオネシモ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</w:t>
                            </w:r>
                            <w:proofErr w:type="gramStart"/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proofErr w:type="gramEnd"/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ちにオネシモ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ロ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と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監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</w:p>
                          <w:p w14:paraId="6510232A" w14:textId="107051D1" w:rsidR="000E1676" w:rsidRPr="00C515C0" w:rsidRDefault="000E1676" w:rsidP="00DA19F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も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そう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いや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proofErr w:type="gramStart"/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せ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いての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0F3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9FD7E" id="_x0000_s1087" type="#_x0000_t202" style="position:absolute;margin-left:36.5pt;margin-top:6.75pt;width:343pt;height:301.85pt;z-index:2533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" filled="f" stroked="f">
                <v:textbox inset="5.85pt,.7pt,5.85pt,.7pt">
                  <w:txbxContent>
                    <w:p w14:paraId="1D7A59F2" w14:textId="5535D0F5" w:rsidR="000E1676" w:rsidRPr="00DA19F1" w:rsidRDefault="000E1676" w:rsidP="00DA19F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ため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りょ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配慮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る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泣</w:t>
                            </w:r>
                          </w:rubyBase>
                        </w:ruby>
                      </w:r>
                      <w:r w:rsidRPr="003164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164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泣</w:t>
                            </w:r>
                          </w:rubyBase>
                        </w:ruby>
                      </w:r>
                      <w:r w:rsidRPr="003164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（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12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ピレモ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ったオネシモ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</w:t>
                      </w:r>
                      <w:proofErr w:type="gramStart"/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proofErr w:type="gramEnd"/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ちにオネシモ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ロサ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と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監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</w:p>
                    <w:p w14:paraId="6510232A" w14:textId="107051D1" w:rsidR="000E1676" w:rsidRPr="00C515C0" w:rsidRDefault="000E1676" w:rsidP="00DA19F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も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そう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いや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proofErr w:type="gramStart"/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ぐさ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せ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いての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0F3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A7E4B9" w14:textId="097738BE" w:rsidR="008133F7" w:rsidRDefault="008133F7" w:rsidP="008133F7">
      <w:pPr>
        <w:rPr>
          <w:sz w:val="20"/>
          <w:szCs w:val="20"/>
          <w:lang w:eastAsia="ko-KR"/>
        </w:rPr>
      </w:pPr>
    </w:p>
    <w:p w14:paraId="50FE90EE" w14:textId="7FDC53BB" w:rsidR="008133F7" w:rsidRDefault="008133F7" w:rsidP="008133F7">
      <w:pPr>
        <w:rPr>
          <w:sz w:val="20"/>
          <w:szCs w:val="20"/>
          <w:lang w:eastAsia="ko-KR"/>
        </w:rPr>
      </w:pPr>
    </w:p>
    <w:p w14:paraId="510AE0E3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96249EB" w14:textId="1F639C78" w:rsidR="008133F7" w:rsidRDefault="008133F7" w:rsidP="008133F7">
      <w:pPr>
        <w:rPr>
          <w:sz w:val="20"/>
          <w:szCs w:val="20"/>
          <w:lang w:eastAsia="ko-KR"/>
        </w:rPr>
      </w:pPr>
    </w:p>
    <w:p w14:paraId="3ABA93F7" w14:textId="7E4922AD" w:rsidR="008133F7" w:rsidRDefault="008133F7" w:rsidP="008133F7">
      <w:pPr>
        <w:rPr>
          <w:sz w:val="20"/>
          <w:szCs w:val="20"/>
          <w:lang w:eastAsia="ko-KR"/>
        </w:rPr>
      </w:pPr>
    </w:p>
    <w:p w14:paraId="22CB2B2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43F28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4BCF493" w14:textId="469322DF" w:rsidR="008133F7" w:rsidRDefault="008133F7" w:rsidP="008133F7">
      <w:pPr>
        <w:rPr>
          <w:sz w:val="20"/>
          <w:szCs w:val="20"/>
          <w:lang w:eastAsia="ko-KR"/>
        </w:rPr>
      </w:pPr>
    </w:p>
    <w:p w14:paraId="4FFF6DB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520D5C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B70EE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4C2E625" w14:textId="23E08C5C" w:rsidR="008133F7" w:rsidRDefault="008133F7" w:rsidP="008133F7">
      <w:pPr>
        <w:rPr>
          <w:sz w:val="20"/>
          <w:szCs w:val="20"/>
          <w:lang w:eastAsia="ko-KR"/>
        </w:rPr>
      </w:pPr>
    </w:p>
    <w:p w14:paraId="3403DE7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379C6C9" w14:textId="6EFC7ED4" w:rsidR="008133F7" w:rsidRDefault="008133F7" w:rsidP="008133F7">
      <w:pPr>
        <w:rPr>
          <w:sz w:val="20"/>
          <w:szCs w:val="20"/>
          <w:lang w:eastAsia="ko-KR"/>
        </w:rPr>
      </w:pPr>
    </w:p>
    <w:p w14:paraId="41CBBACD" w14:textId="22B9A57C" w:rsidR="008133F7" w:rsidRDefault="008133F7" w:rsidP="008133F7">
      <w:pPr>
        <w:rPr>
          <w:sz w:val="20"/>
          <w:szCs w:val="20"/>
          <w:lang w:eastAsia="ko-KR"/>
        </w:rPr>
      </w:pPr>
    </w:p>
    <w:p w14:paraId="3FCA23A3" w14:textId="68656B11" w:rsidR="008133F7" w:rsidRDefault="005E5A55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625343" behindDoc="1" locked="0" layoutInCell="1" allowOverlap="1" wp14:anchorId="7EF839DB" wp14:editId="6A54837A">
            <wp:simplePos x="0" y="0"/>
            <wp:positionH relativeFrom="column">
              <wp:posOffset>-2540</wp:posOffset>
            </wp:positionH>
            <wp:positionV relativeFrom="paragraph">
              <wp:posOffset>144780</wp:posOffset>
            </wp:positionV>
            <wp:extent cx="4955540" cy="2701290"/>
            <wp:effectExtent l="0" t="0" r="0" b="381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603E6" w14:textId="6C8FEC34" w:rsidR="008133F7" w:rsidRDefault="008133F7" w:rsidP="008133F7">
      <w:pPr>
        <w:rPr>
          <w:sz w:val="20"/>
          <w:szCs w:val="20"/>
          <w:lang w:eastAsia="ko-KR"/>
        </w:rPr>
      </w:pPr>
    </w:p>
    <w:p w14:paraId="6F9066AB" w14:textId="713DBAEA" w:rsidR="008133F7" w:rsidRDefault="008133F7" w:rsidP="008133F7">
      <w:pPr>
        <w:rPr>
          <w:sz w:val="20"/>
          <w:szCs w:val="20"/>
          <w:lang w:eastAsia="ko-KR"/>
        </w:rPr>
      </w:pPr>
    </w:p>
    <w:p w14:paraId="11BF9F57" w14:textId="4CF0D689" w:rsidR="008133F7" w:rsidRDefault="00CB08A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66C24C41">
                <wp:simplePos x="0" y="0"/>
                <wp:positionH relativeFrom="column">
                  <wp:posOffset>388961</wp:posOffset>
                </wp:positionH>
                <wp:positionV relativeFrom="paragraph">
                  <wp:posOffset>61415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0E1676" w:rsidRPr="00321E36" w:rsidRDefault="000E1676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88" type="#_x0000_t202" style="position:absolute;margin-left:30.65pt;margin-top:4.85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6F528CCF" w14:textId="77777777" w:rsidR="000E1676" w:rsidRPr="00321E36" w:rsidRDefault="000E1676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5091C3" w14:textId="369849E7" w:rsidR="008133F7" w:rsidRDefault="008133F7" w:rsidP="008133F7">
      <w:pPr>
        <w:rPr>
          <w:sz w:val="20"/>
          <w:szCs w:val="20"/>
          <w:lang w:eastAsia="ko-KR"/>
        </w:rPr>
      </w:pPr>
    </w:p>
    <w:p w14:paraId="50F4D8C7" w14:textId="285CB04A" w:rsidR="008133F7" w:rsidRDefault="008133F7" w:rsidP="008133F7">
      <w:pPr>
        <w:rPr>
          <w:sz w:val="20"/>
          <w:szCs w:val="20"/>
          <w:lang w:eastAsia="ko-KR"/>
        </w:rPr>
      </w:pPr>
    </w:p>
    <w:p w14:paraId="5C2D3CB5" w14:textId="057709D7" w:rsidR="008133F7" w:rsidRDefault="008133F7" w:rsidP="008133F7">
      <w:pPr>
        <w:rPr>
          <w:sz w:val="20"/>
          <w:szCs w:val="20"/>
          <w:lang w:eastAsia="ko-KR"/>
        </w:rPr>
      </w:pPr>
    </w:p>
    <w:p w14:paraId="4E7ED39B" w14:textId="3BB7523C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288B1B4" w14:textId="6E375A7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11642C7" w14:textId="66BE4D2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0C6D7C" w14:textId="66A81B2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DD119CB" w14:textId="6B44757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9D76DB1" w14:textId="5EBBDF8E" w:rsidR="008133F7" w:rsidRDefault="00471F8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1215" behindDoc="0" locked="0" layoutInCell="1" allowOverlap="1" wp14:anchorId="38B3842D" wp14:editId="68AD4988">
                <wp:simplePos x="0" y="0"/>
                <wp:positionH relativeFrom="column">
                  <wp:posOffset>1057550</wp:posOffset>
                </wp:positionH>
                <wp:positionV relativeFrom="paragraph">
                  <wp:posOffset>50165</wp:posOffset>
                </wp:positionV>
                <wp:extent cx="3843655" cy="673839"/>
                <wp:effectExtent l="0" t="0" r="0" b="0"/>
                <wp:wrapNone/>
                <wp:docPr id="81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73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EC882" w14:textId="5B246B7B" w:rsidR="000E1676" w:rsidRPr="000C7F3C" w:rsidRDefault="000E1676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7C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たパウロ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F7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9AEED54" w14:textId="77777777" w:rsidR="000E1676" w:rsidRPr="000C7F3C" w:rsidRDefault="000E1676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3842D" id="_x0000_s1089" alt="01-1back" style="position:absolute;margin-left:83.25pt;margin-top:3.95pt;width:302.65pt;height:53.05pt;z-index:2533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+SGA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NI0oUa+CVPgJuTG1qQabJOKWkEJYjaFEQrRl/QNS61s7g8n17Z7Bv295q/mCJ0osKbopr&#10;Y3RXCVZArRGeH5xdwI2Fq2TdvdMFZGRbpz2Au9I0GBCgITv/Tk/HdxI7RzgYR0k8mozHlHDwTaaj&#10;ZJT6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8EC882" w14:textId="5B246B7B" w:rsidR="000E1676" w:rsidRPr="000C7F3C" w:rsidRDefault="000E1676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7C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か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りょ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配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たパウロ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F7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9AEED54" w14:textId="77777777" w:rsidR="000E1676" w:rsidRPr="000C7F3C" w:rsidRDefault="000E1676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687C440B">
                <wp:simplePos x="0" y="0"/>
                <wp:positionH relativeFrom="column">
                  <wp:posOffset>274045</wp:posOffset>
                </wp:positionH>
                <wp:positionV relativeFrom="paragraph">
                  <wp:posOffset>183610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0E1676" w:rsidRPr="001C7E62" w:rsidRDefault="000E1676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90" type="#_x0000_t202" style="position:absolute;margin-left:21.6pt;margin-top:14.45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" filled="f" stroked="f">
                <v:textbox inset="5.85pt,.7pt,5.85pt,.7pt">
                  <w:txbxContent>
                    <w:p w14:paraId="163D5FEF" w14:textId="77777777" w:rsidR="000E1676" w:rsidRPr="001C7E62" w:rsidRDefault="000E1676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97EBC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2A5E09AA">
                <wp:simplePos x="0" y="0"/>
                <wp:positionH relativeFrom="column">
                  <wp:posOffset>932815</wp:posOffset>
                </wp:positionH>
                <wp:positionV relativeFrom="paragraph">
                  <wp:posOffset>725806</wp:posOffset>
                </wp:positionV>
                <wp:extent cx="2911449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C47BB" w14:textId="3862B1A3" w:rsidR="000E1676" w:rsidRPr="00C90BBA" w:rsidRDefault="000E1676" w:rsidP="000500CB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家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及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現場働き人メッセージ2講│2018.10.16</w:t>
                            </w:r>
                          </w:p>
                          <w:p w14:paraId="1FFAEF2F" w14:textId="39021BB3" w:rsidR="000E1676" w:rsidRPr="000500CB" w:rsidRDefault="000E1676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91" type="#_x0000_t202" style="position:absolute;margin-left:73.45pt;margin-top:57.15pt;width:229.25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ugpwIAAIEFAAAOAAAAZHJzL2Uyb0RvYy54bWysVM1u2zAMvg/YOwi6r07SJmu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" filled="f" stroked="f" strokeweight=".5pt">
                <v:textbox>
                  <w:txbxContent>
                    <w:p w14:paraId="4A0C47BB" w14:textId="3862B1A3" w:rsidR="000E1676" w:rsidRPr="00C90BBA" w:rsidRDefault="000E1676" w:rsidP="000500CB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家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及び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現場働き人メッセージ2講│2018.10.16</w:t>
                      </w:r>
                    </w:p>
                    <w:p w14:paraId="1FFAEF2F" w14:textId="39021BB3" w:rsidR="000E1676" w:rsidRPr="000500CB" w:rsidRDefault="000E1676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97FD31" w14:textId="782403F5" w:rsidR="008133F7" w:rsidRPr="007A4104" w:rsidRDefault="00041673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3147" behindDoc="1" locked="0" layoutInCell="1" allowOverlap="1" wp14:anchorId="18B8C478" wp14:editId="76A83F81">
            <wp:simplePos x="0" y="0"/>
            <wp:positionH relativeFrom="column">
              <wp:posOffset>-2236</wp:posOffset>
            </wp:positionH>
            <wp:positionV relativeFrom="paragraph">
              <wp:posOffset>-264326</wp:posOffset>
            </wp:positionV>
            <wp:extent cx="4902400" cy="5279666"/>
            <wp:effectExtent l="0" t="0" r="0" b="0"/>
            <wp:wrapNone/>
            <wp:docPr id="8081" name="図 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" name="22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23" cy="5285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4F5"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5311" behindDoc="0" locked="0" layoutInCell="1" allowOverlap="1" wp14:anchorId="7FBFC98C" wp14:editId="18AECFB6">
                <wp:simplePos x="0" y="0"/>
                <wp:positionH relativeFrom="column">
                  <wp:posOffset>246937</wp:posOffset>
                </wp:positionH>
                <wp:positionV relativeFrom="paragraph">
                  <wp:posOffset>-260911</wp:posOffset>
                </wp:positionV>
                <wp:extent cx="4739640" cy="2462709"/>
                <wp:effectExtent l="0" t="0" r="0" b="0"/>
                <wp:wrapNone/>
                <wp:docPr id="8154" name="テキスト ボックス 8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2462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19987" w14:textId="5F031E04" w:rsidR="000E1676" w:rsidRDefault="000E1676" w:rsidP="000500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いっしょに、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せなとき、いちばん</w:t>
                            </w:r>
                          </w:p>
                          <w:p w14:paraId="11B8D7D7" w14:textId="19B5BB76" w:rsidR="000E1676" w:rsidRDefault="000E1676" w:rsidP="000500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な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いて、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して</w:t>
                            </w:r>
                          </w:p>
                          <w:p w14:paraId="79923571" w14:textId="55B2C108" w:rsidR="000E1676" w:rsidRDefault="000E1676" w:rsidP="000500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が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5910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しょう。</w:t>
                            </w:r>
                          </w:p>
                          <w:p w14:paraId="00B2C399" w14:textId="77777777" w:rsidR="008C3B6E" w:rsidRDefault="008C3B6E" w:rsidP="000500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0664CD" w14:textId="77777777" w:rsidR="008C3B6E" w:rsidRDefault="008C3B6E" w:rsidP="000500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55EA5C" w14:textId="77777777" w:rsidR="008C3B6E" w:rsidRDefault="008C3B6E" w:rsidP="000500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80CA138" w14:textId="77777777" w:rsidR="008C3B6E" w:rsidRDefault="008C3B6E" w:rsidP="000500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9193FF" w14:textId="77777777" w:rsidR="008C3B6E" w:rsidRDefault="008C3B6E" w:rsidP="000500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6E76F62" w14:textId="0924F02E" w:rsidR="008C3B6E" w:rsidRPr="008C3B6E" w:rsidRDefault="008C3B6E" w:rsidP="000500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996633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 w:rsidRPr="008C3B6E">
                              <w:rPr>
                                <w:rFonts w:ascii="HG丸ｺﾞｼｯｸM-PRO" w:eastAsia="HG丸ｺﾞｼｯｸM-PRO" w:hAnsi="HG丸ｺﾞｼｯｸM-PRO"/>
                                <w:color w:val="996633"/>
                                <w:sz w:val="18"/>
                              </w:rPr>
                              <w:t>わたしがいちばん　　　　　　　わたしがいちばん</w:t>
                            </w:r>
                          </w:p>
                          <w:p w14:paraId="691EBAEC" w14:textId="726D7F77" w:rsidR="008C3B6E" w:rsidRPr="008C3B6E" w:rsidRDefault="008C3B6E" w:rsidP="000500CB">
                            <w:pPr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 w:rsidRPr="008C3B6E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1"/>
                              </w:rPr>
                              <w:t>しあわせな</w:t>
                            </w:r>
                            <w:r w:rsidRPr="008C3B6E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1"/>
                              </w:rPr>
                              <w:t>とき</w:t>
                            </w:r>
                            <w:r w:rsidRPr="008C3B6E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 xml:space="preserve">　　　　　　　</w:t>
                            </w:r>
                            <w:r w:rsidRPr="008C3B6E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1"/>
                              </w:rPr>
                              <w:t>かなしい</w:t>
                            </w:r>
                            <w:r w:rsidRPr="008C3B6E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1"/>
                              </w:rPr>
                              <w:t>とき</w:t>
                            </w:r>
                          </w:p>
                          <w:p w14:paraId="5452CA20" w14:textId="77777777" w:rsidR="000E1676" w:rsidRPr="00F7245E" w:rsidRDefault="000E1676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0721110F" w14:textId="77777777" w:rsidR="000E1676" w:rsidRPr="00F7245E" w:rsidRDefault="000E1676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1A98215A" w14:textId="77777777" w:rsidR="000E1676" w:rsidRPr="00F7245E" w:rsidRDefault="000E1676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59443650" w14:textId="77777777" w:rsidR="000E1676" w:rsidRPr="00F7245E" w:rsidRDefault="000E1676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28E472E1" w14:textId="77777777" w:rsidR="000E1676" w:rsidRPr="00F7245E" w:rsidRDefault="000E1676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5F17F714" w14:textId="77777777" w:rsidR="000E1676" w:rsidRPr="00F7245E" w:rsidRDefault="000E1676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6ACD5694" w14:textId="77777777" w:rsidR="000E1676" w:rsidRDefault="000E1676" w:rsidP="005E4AE9">
                            <w:pP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C98C" id="テキスト ボックス 8154" o:spid="_x0000_s1092" type="#_x0000_t202" style="position:absolute;margin-left:19.45pt;margin-top:-20.55pt;width:373.2pt;height:193.9pt;z-index:2533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" filled="f" stroked="f" strokeweight=".5pt">
                <v:textbox>
                  <w:txbxContent>
                    <w:p w14:paraId="35719987" w14:textId="5F031E04" w:rsidR="000E1676" w:rsidRDefault="000E1676" w:rsidP="000500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びょうき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ぞく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いっしょに、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あわ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せなとき、いちばん</w:t>
                      </w:r>
                    </w:p>
                    <w:p w14:paraId="11B8D7D7" w14:textId="19B5BB76" w:rsidR="000E1676" w:rsidRDefault="000E1676" w:rsidP="000500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な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いて、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なし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して</w:t>
                      </w:r>
                    </w:p>
                    <w:p w14:paraId="79923571" w14:textId="55B2C108" w:rsidR="000E1676" w:rsidRDefault="000E1676" w:rsidP="000500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だい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が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りかい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いりょ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配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5910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しょう。</w:t>
                      </w:r>
                    </w:p>
                    <w:p w14:paraId="00B2C399" w14:textId="77777777" w:rsidR="008C3B6E" w:rsidRDefault="008C3B6E" w:rsidP="000500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0664CD" w14:textId="77777777" w:rsidR="008C3B6E" w:rsidRDefault="008C3B6E" w:rsidP="000500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55EA5C" w14:textId="77777777" w:rsidR="008C3B6E" w:rsidRDefault="008C3B6E" w:rsidP="000500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80CA138" w14:textId="77777777" w:rsidR="008C3B6E" w:rsidRDefault="008C3B6E" w:rsidP="000500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9193FF" w14:textId="77777777" w:rsidR="008C3B6E" w:rsidRDefault="008C3B6E" w:rsidP="000500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6E76F62" w14:textId="0924F02E" w:rsidR="008C3B6E" w:rsidRPr="008C3B6E" w:rsidRDefault="008C3B6E" w:rsidP="000500CB">
                      <w:pPr>
                        <w:rPr>
                          <w:rFonts w:ascii="HG丸ｺﾞｼｯｸM-PRO" w:eastAsia="HG丸ｺﾞｼｯｸM-PRO" w:hAnsi="HG丸ｺﾞｼｯｸM-PRO"/>
                          <w:color w:val="996633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 w:rsidRPr="008C3B6E">
                        <w:rPr>
                          <w:rFonts w:ascii="HG丸ｺﾞｼｯｸM-PRO" w:eastAsia="HG丸ｺﾞｼｯｸM-PRO" w:hAnsi="HG丸ｺﾞｼｯｸM-PRO"/>
                          <w:color w:val="996633"/>
                          <w:sz w:val="18"/>
                        </w:rPr>
                        <w:t>わたしがいちばん　　　　　　　わたしがいちばん</w:t>
                      </w:r>
                    </w:p>
                    <w:p w14:paraId="691EBAEC" w14:textId="726D7F77" w:rsidR="008C3B6E" w:rsidRPr="008C3B6E" w:rsidRDefault="008C3B6E" w:rsidP="000500CB">
                      <w:pPr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 w:rsidRPr="008C3B6E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21"/>
                        </w:rPr>
                        <w:t>しあわせな</w:t>
                      </w:r>
                      <w:r w:rsidRPr="008C3B6E">
                        <w:rPr>
                          <w:rFonts w:ascii="HG丸ｺﾞｼｯｸM-PRO" w:eastAsia="HG丸ｺﾞｼｯｸM-PRO" w:hAnsi="HG丸ｺﾞｼｯｸM-PRO"/>
                          <w:color w:val="FF6699"/>
                          <w:sz w:val="21"/>
                        </w:rPr>
                        <w:t>とき</w:t>
                      </w:r>
                      <w:r w:rsidRPr="008C3B6E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 xml:space="preserve">　　　　　　　</w:t>
                      </w:r>
                      <w:r w:rsidRPr="008C3B6E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1"/>
                        </w:rPr>
                        <w:t>かなしい</w:t>
                      </w:r>
                      <w:r w:rsidRPr="008C3B6E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1"/>
                        </w:rPr>
                        <w:t>とき</w:t>
                      </w:r>
                    </w:p>
                    <w:p w14:paraId="5452CA20" w14:textId="77777777" w:rsidR="000E1676" w:rsidRPr="00F7245E" w:rsidRDefault="000E1676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0721110F" w14:textId="77777777" w:rsidR="000E1676" w:rsidRPr="00F7245E" w:rsidRDefault="000E1676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1A98215A" w14:textId="77777777" w:rsidR="000E1676" w:rsidRPr="00F7245E" w:rsidRDefault="000E1676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59443650" w14:textId="77777777" w:rsidR="000E1676" w:rsidRPr="00F7245E" w:rsidRDefault="000E1676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28E472E1" w14:textId="77777777" w:rsidR="000E1676" w:rsidRPr="00F7245E" w:rsidRDefault="000E1676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5F17F714" w14:textId="77777777" w:rsidR="000E1676" w:rsidRPr="00F7245E" w:rsidRDefault="000E1676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6ACD5694" w14:textId="77777777" w:rsidR="000E1676" w:rsidRDefault="000E1676" w:rsidP="005E4AE9">
                      <w:pP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D8E4C4" w14:textId="21E0C79B" w:rsidR="008133F7" w:rsidRPr="00C11E80" w:rsidRDefault="00471F82" w:rsidP="008133F7">
      <w:pPr>
        <w:rPr>
          <w:szCs w:val="20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57087" behindDoc="0" locked="0" layoutInCell="1" allowOverlap="1" wp14:anchorId="0D9FD7F5" wp14:editId="611043A4">
                <wp:simplePos x="0" y="0"/>
                <wp:positionH relativeFrom="column">
                  <wp:posOffset>313519</wp:posOffset>
                </wp:positionH>
                <wp:positionV relativeFrom="paragraph">
                  <wp:posOffset>46705</wp:posOffset>
                </wp:positionV>
                <wp:extent cx="1025525" cy="416257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CE204" w14:textId="29B32EFD" w:rsidR="000E1676" w:rsidRPr="00D116D5" w:rsidRDefault="000E1676" w:rsidP="00E4268F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1676" w:rsidRPr="000500CB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FD7F5" id="_x0000_s1093" type="#_x0000_t202" style="position:absolute;margin-left:24.7pt;margin-top:3.7pt;width:80.75pt;height:32.8pt;z-index:2536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YdkvAIAAMw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460CE204" w14:textId="29B32EFD" w:rsidR="000E1676" w:rsidRPr="00D116D5" w:rsidRDefault="000E1676" w:rsidP="00E4268F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1676" w:rsidRPr="000500CB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0CD143D" w14:textId="7E5F1CCC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8E2440" w14:textId="4D5F18A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6119F04" w14:textId="5CDDFCC2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0E285B" w14:textId="4139BD37" w:rsidR="008133F7" w:rsidRPr="00C11E80" w:rsidRDefault="008133F7" w:rsidP="008133F7">
      <w:pPr>
        <w:rPr>
          <w:szCs w:val="20"/>
          <w:lang w:eastAsia="ko-KR"/>
        </w:rPr>
      </w:pPr>
    </w:p>
    <w:p w14:paraId="132F04FA" w14:textId="5CFB89DB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DDE9D1A" w14:textId="73E522B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9D5A" w14:textId="2E9A199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CA544C" w14:textId="69B3D5E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B10AFD7" w14:textId="32EAF7E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A36A8D8" w14:textId="764E3F9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F822DD" w14:textId="1C01B56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5E3B33" w14:textId="290E004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11CEDF" w14:textId="397832D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3A1575" w14:textId="3A4DF65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655F82D" w14:textId="165AF6F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1ECBE9" w14:textId="4B0CC61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818343" w14:textId="4C94A27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955E1C" w14:textId="3AE4AA7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481790" w14:textId="3F3EB7D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BCBC69" w14:textId="791E06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9504D3" w14:textId="34AF31C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E6F616" w14:textId="641DB9D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07B5EE4" w14:textId="636A14B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433CF" w14:textId="246BE20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E746416" w14:textId="08ED189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30A2AB" w14:textId="77E3148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DD4B92" w14:textId="16651C0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AA8E485" w14:textId="260D033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53C345" w14:textId="5E5DACF8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476F8C4" w14:textId="5FC83052" w:rsidR="008133F7" w:rsidRPr="00C11E80" w:rsidRDefault="008133F7" w:rsidP="008133F7">
      <w:pPr>
        <w:rPr>
          <w:szCs w:val="20"/>
          <w:lang w:eastAsia="ko-KR"/>
        </w:rPr>
      </w:pPr>
    </w:p>
    <w:p w14:paraId="13327B14" w14:textId="24C0D7F1" w:rsidR="008133F7" w:rsidRPr="00525DC2" w:rsidRDefault="00CB08A2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61A26FCB">
                <wp:simplePos x="0" y="0"/>
                <wp:positionH relativeFrom="column">
                  <wp:posOffset>278765</wp:posOffset>
                </wp:positionH>
                <wp:positionV relativeFrom="paragraph">
                  <wp:posOffset>244475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0E1676" w:rsidRDefault="000E1676" w:rsidP="00CB08A2"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574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E167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94" type="#_x0000_t202" style="position:absolute;margin-left:21.95pt;margin-top:19.25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" filled="f" stroked="f">
                <v:textbox inset="5.85pt,.7pt,5.85pt,.7pt">
                  <w:txbxContent>
                    <w:p w14:paraId="7E0519EF" w14:textId="77777777" w:rsidR="000E1676" w:rsidRDefault="000E1676" w:rsidP="00CB08A2"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5746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E167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E167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E167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E167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CB08A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12383" behindDoc="1" locked="0" layoutInCell="1" allowOverlap="1" wp14:anchorId="2FA7B582" wp14:editId="4FEB123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94910" cy="1510665"/>
            <wp:effectExtent l="0" t="0" r="0" b="0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02un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87C1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AE5A2C" w14:textId="0C56852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FC62A92" w14:textId="316D13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E518217" w14:textId="41D772F5" w:rsidR="00BC4DA4" w:rsidRDefault="00041673" w:rsidP="00BC4DA4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3722623" behindDoc="1" locked="0" layoutInCell="1" allowOverlap="1" wp14:anchorId="1B4140E8" wp14:editId="400B0109">
            <wp:simplePos x="0" y="0"/>
            <wp:positionH relativeFrom="column">
              <wp:posOffset>5023264</wp:posOffset>
            </wp:positionH>
            <wp:positionV relativeFrom="paragraph">
              <wp:posOffset>-399415</wp:posOffset>
            </wp:positionV>
            <wp:extent cx="5020532" cy="5406887"/>
            <wp:effectExtent l="0" t="0" r="8890" b="381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23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532" cy="5406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721599" behindDoc="1" locked="0" layoutInCell="1" allowOverlap="1" wp14:anchorId="02ECAB4A" wp14:editId="367D1EA0">
            <wp:simplePos x="0" y="0"/>
            <wp:positionH relativeFrom="column">
              <wp:posOffset>41910</wp:posOffset>
            </wp:positionH>
            <wp:positionV relativeFrom="paragraph">
              <wp:posOffset>-526553</wp:posOffset>
            </wp:positionV>
            <wp:extent cx="4842345" cy="1653484"/>
            <wp:effectExtent l="0" t="0" r="0" b="4445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23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345" cy="1653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AF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0619A921">
                <wp:simplePos x="0" y="0"/>
                <wp:positionH relativeFrom="column">
                  <wp:posOffset>1385068</wp:posOffset>
                </wp:positionH>
                <wp:positionV relativeFrom="paragraph">
                  <wp:posOffset>-4558</wp:posOffset>
                </wp:positionV>
                <wp:extent cx="3588385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839A8" w14:textId="30D61E8D" w:rsidR="000E1676" w:rsidRPr="00812187" w:rsidRDefault="000E1676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れいて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いやしと　でんど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5" type="#_x0000_t202" style="position:absolute;margin-left:109.05pt;margin-top:-.35pt;width:282.55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01A839A8" w14:textId="30D61E8D" w:rsidR="000E1676" w:rsidRPr="00812187" w:rsidRDefault="000E1676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れいて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いやしと　でんどう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09A4C3E7" w:rsidR="00C44B36" w:rsidRDefault="00041673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27A70A7B">
                <wp:simplePos x="0" y="0"/>
                <wp:positionH relativeFrom="column">
                  <wp:posOffset>601815</wp:posOffset>
                </wp:positionH>
                <wp:positionV relativeFrom="paragraph">
                  <wp:posOffset>147955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6C8DA8F" w14:textId="2162B0B6" w:rsidR="000E1676" w:rsidRPr="00832B42" w:rsidRDefault="000E1676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96" type="#_x0000_t202" style="position:absolute;margin-left:47.4pt;margin-top:11.65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" filled="f" stroked="f">
                <v:textbox inset="5.85pt,.7pt,5.85pt,.7pt">
                  <w:txbxContent>
                    <w:p w14:paraId="56C8DA8F" w14:textId="2162B0B6" w:rsidR="000E1676" w:rsidRPr="00832B42" w:rsidRDefault="000E1676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7F8AC497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567501" w14:textId="22DCA769" w:rsidR="00333BFA" w:rsidRDefault="001A643E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4EAE64E2">
                <wp:simplePos x="0" y="0"/>
                <wp:positionH relativeFrom="column">
                  <wp:posOffset>1219200</wp:posOffset>
                </wp:positionH>
                <wp:positionV relativeFrom="paragraph">
                  <wp:posOffset>125688</wp:posOffset>
                </wp:positionV>
                <wp:extent cx="3598223" cy="457200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8223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A8F04" w14:textId="17C18CEA" w:rsidR="000E1676" w:rsidRPr="00CE6682" w:rsidRDefault="000E1676" w:rsidP="001A296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0500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F44B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500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F44B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500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F44B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0500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F44B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0500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F44B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0500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F44B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じ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0500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をし、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F44B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Pr="000500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F44B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500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をしていた。</w:t>
                            </w:r>
                          </w:p>
                          <w:p w14:paraId="40DEB7B3" w14:textId="0E851D99" w:rsidR="000E1676" w:rsidRPr="00887139" w:rsidRDefault="000E1676" w:rsidP="006429B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7" alt="01-1back" style="position:absolute;margin-left:96pt;margin-top:9.9pt;width:283.3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IbFAMAAGoGAAAOAAAAZHJzL2Uyb0RvYy54bWysVV1v0zAUfUfiP1h+z5pkaZtUy6ataRHS&#10;gImBeHYdp7GW2MF2mw7Ef+dep+3W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FAA8F04" w14:textId="17C18CEA" w:rsidR="000E1676" w:rsidRPr="00CE6682" w:rsidRDefault="000E1676" w:rsidP="001A296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0500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F44B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500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F44B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0500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F44B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0500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F44B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0500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F44B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0500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F44B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じ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交</w:t>
                            </w:r>
                          </w:rubyBase>
                        </w:ruby>
                      </w:r>
                      <w:r w:rsidRPr="000500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をし、パ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F44B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裂</w:t>
                            </w:r>
                          </w:rubyBase>
                        </w:ruby>
                      </w:r>
                      <w:r w:rsidRPr="000500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F44B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0500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をしていた。</w:t>
                      </w:r>
                    </w:p>
                    <w:p w14:paraId="40DEB7B3" w14:textId="0E851D99" w:rsidR="000E1676" w:rsidRPr="00887139" w:rsidRDefault="000E1676" w:rsidP="006429B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57FD135C" w:rsidR="00676AD9" w:rsidRPr="00484226" w:rsidRDefault="001D2AF3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3C0FEECA">
                <wp:simplePos x="0" y="0"/>
                <wp:positionH relativeFrom="column">
                  <wp:posOffset>468630</wp:posOffset>
                </wp:positionH>
                <wp:positionV relativeFrom="paragraph">
                  <wp:posOffset>10160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A7DB7" w14:textId="3BB0B1A9" w:rsidR="000E1676" w:rsidRDefault="000E1676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0500C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7A5CBB7" w14:textId="723640CC" w:rsidR="000E1676" w:rsidRPr="004207A4" w:rsidRDefault="000E1676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E167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0E1676" w:rsidRPr="004207A4" w:rsidRDefault="000E1676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8" alt="01-1back" style="position:absolute;margin-left:36.9pt;margin-top:.8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H9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A7DB7" w14:textId="3BB0B1A9" w:rsidR="000E1676" w:rsidRDefault="000E1676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0500C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7A5CBB7" w14:textId="723640CC" w:rsidR="000E1676" w:rsidRPr="004207A4" w:rsidRDefault="000E1676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E167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0E1676" w:rsidRPr="004207A4" w:rsidRDefault="000E1676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65AB06B1" w:rsidR="00676AD9" w:rsidRDefault="00676AD9" w:rsidP="00676AD9">
      <w:pPr>
        <w:rPr>
          <w:szCs w:val="18"/>
          <w:lang w:eastAsia="ko-KR"/>
        </w:rPr>
      </w:pPr>
    </w:p>
    <w:p w14:paraId="4E4CBA28" w14:textId="1A0C3492" w:rsidR="00676AD9" w:rsidRDefault="00C47950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23D652E9">
                <wp:simplePos x="0" y="0"/>
                <wp:positionH relativeFrom="column">
                  <wp:posOffset>416645</wp:posOffset>
                </wp:positionH>
                <wp:positionV relativeFrom="paragraph">
                  <wp:posOffset>69187</wp:posOffset>
                </wp:positionV>
                <wp:extent cx="4326341" cy="351409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341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E7C16" w14:textId="260BD1C2" w:rsidR="000E1676" w:rsidRPr="00DA19F1" w:rsidRDefault="000E1676" w:rsidP="00DA19F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F44B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F44B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F44B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せいこ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成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ら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よ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よう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です。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ご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背後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サ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ペソ2:1～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F44B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655192F1" w14:textId="4C2E7E90" w:rsidR="000E1676" w:rsidRPr="00DA19F1" w:rsidRDefault="000E1676" w:rsidP="00DA19F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ければなりません。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F44B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じ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35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35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435C3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435C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E1676" w:rsidRPr="00435C3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35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7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752C949D" w14:textId="413C9426" w:rsidR="000E1676" w:rsidRPr="00987F88" w:rsidRDefault="000E1676" w:rsidP="00987F8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35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35C3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5C38" w:rsidRPr="00435C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35C3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435C38" w:rsidRPr="00435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ージ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てちょ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手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＞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212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987F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987F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987F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987F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987F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Start"/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987F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987F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987F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987F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A19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9" type="#_x0000_t202" style="position:absolute;margin-left:32.8pt;margin-top:5.45pt;width:340.65pt;height:276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9MnwQIAAMY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" filled="f" stroked="f">
                <v:textbox inset="5.85pt,.7pt,5.85pt,.7pt">
                  <w:txbxContent>
                    <w:p w14:paraId="278E7C16" w14:textId="260BD1C2" w:rsidR="000E1676" w:rsidRPr="00DA19F1" w:rsidRDefault="000E1676" w:rsidP="00DA19F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F44B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F44B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F44B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12A7B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せいこ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成功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お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ら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よ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よう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です。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ご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背後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サ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ペソ2:1～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F44B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655192F1" w14:textId="4C2E7E90" w:rsidR="000E1676" w:rsidRPr="00DA19F1" w:rsidRDefault="000E1676" w:rsidP="00DA19F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ければなりません。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F44B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じ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35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35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435C3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435C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E1676" w:rsidRPr="00435C3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435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7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  <w:p w14:paraId="752C949D" w14:textId="413C9426" w:rsidR="000E1676" w:rsidRPr="00987F88" w:rsidRDefault="000E1676" w:rsidP="00987F8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しゅ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週</w:t>
                            </w:r>
                          </w:rubyBase>
                        </w:ruby>
                      </w:r>
                      <w:r w:rsidRPr="00435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35C3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5C38" w:rsidRPr="00435C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35C3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435C38" w:rsidRPr="00435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ージ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12A7B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てちょ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手帳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＞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り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整理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212A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987F8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987F8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987F8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987F8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987F8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Start"/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987F8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987F8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987F8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987F8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A19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708E6173" w14:textId="5B1043F7" w:rsidR="00676AD9" w:rsidRPr="00D3141A" w:rsidRDefault="00676AD9" w:rsidP="00676AD9">
      <w:pPr>
        <w:rPr>
          <w:sz w:val="20"/>
          <w:szCs w:val="20"/>
          <w:lang w:eastAsia="ko-KR"/>
        </w:rPr>
      </w:pPr>
    </w:p>
    <w:p w14:paraId="213D7F93" w14:textId="14D56BCE" w:rsidR="00676AD9" w:rsidRDefault="00676AD9" w:rsidP="00676AD9">
      <w:pPr>
        <w:rPr>
          <w:sz w:val="20"/>
          <w:szCs w:val="20"/>
          <w:lang w:eastAsia="ko-KR"/>
        </w:rPr>
      </w:pPr>
    </w:p>
    <w:p w14:paraId="4F53FB8D" w14:textId="463FF8B9" w:rsidR="00676AD9" w:rsidRDefault="00676AD9" w:rsidP="00676AD9">
      <w:pPr>
        <w:rPr>
          <w:sz w:val="20"/>
          <w:szCs w:val="20"/>
          <w:lang w:eastAsia="ko-KR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  <w:lang w:eastAsia="ko-KR"/>
        </w:rPr>
      </w:pPr>
    </w:p>
    <w:p w14:paraId="0E47AC3D" w14:textId="5B36127E" w:rsidR="00676AD9" w:rsidRDefault="00676AD9" w:rsidP="00676AD9">
      <w:pPr>
        <w:rPr>
          <w:sz w:val="20"/>
          <w:szCs w:val="20"/>
          <w:lang w:eastAsia="ko-KR"/>
        </w:rPr>
      </w:pPr>
    </w:p>
    <w:p w14:paraId="6EA7694A" w14:textId="5EDD7A43" w:rsidR="00676AD9" w:rsidRDefault="00676AD9" w:rsidP="00676AD9">
      <w:pPr>
        <w:rPr>
          <w:sz w:val="20"/>
          <w:szCs w:val="20"/>
          <w:lang w:eastAsia="ko-KR"/>
        </w:rPr>
      </w:pPr>
    </w:p>
    <w:p w14:paraId="277F2083" w14:textId="68B0BBB3" w:rsidR="00676AD9" w:rsidRDefault="00676AD9" w:rsidP="00676AD9">
      <w:pPr>
        <w:rPr>
          <w:sz w:val="20"/>
          <w:szCs w:val="20"/>
          <w:lang w:eastAsia="ko-KR"/>
        </w:rPr>
      </w:pPr>
    </w:p>
    <w:p w14:paraId="530F1954" w14:textId="4301F3A2" w:rsidR="00676AD9" w:rsidRDefault="00676AD9" w:rsidP="00676AD9">
      <w:pPr>
        <w:rPr>
          <w:sz w:val="20"/>
          <w:szCs w:val="20"/>
          <w:lang w:eastAsia="ko-KR"/>
        </w:rPr>
      </w:pPr>
    </w:p>
    <w:p w14:paraId="054BA042" w14:textId="32EC3E37" w:rsidR="00676AD9" w:rsidRDefault="00676AD9" w:rsidP="00676AD9">
      <w:pPr>
        <w:rPr>
          <w:sz w:val="20"/>
          <w:szCs w:val="20"/>
          <w:lang w:eastAsia="ko-KR"/>
        </w:rPr>
      </w:pPr>
    </w:p>
    <w:p w14:paraId="414FB74D" w14:textId="395EAD43" w:rsidR="00676AD9" w:rsidRDefault="00676AD9" w:rsidP="00676AD9">
      <w:pPr>
        <w:rPr>
          <w:sz w:val="20"/>
          <w:szCs w:val="20"/>
          <w:lang w:eastAsia="ko-KR"/>
        </w:rPr>
      </w:pPr>
    </w:p>
    <w:p w14:paraId="2A37EF13" w14:textId="6AEE8D00" w:rsidR="00676AD9" w:rsidRDefault="00676AD9" w:rsidP="00676AD9">
      <w:pPr>
        <w:rPr>
          <w:sz w:val="20"/>
          <w:szCs w:val="20"/>
          <w:lang w:eastAsia="ko-KR"/>
        </w:rPr>
      </w:pPr>
    </w:p>
    <w:p w14:paraId="3EDB672C" w14:textId="39A637FB" w:rsidR="00676AD9" w:rsidRDefault="00676AD9" w:rsidP="00676AD9">
      <w:pPr>
        <w:rPr>
          <w:sz w:val="20"/>
          <w:szCs w:val="20"/>
          <w:lang w:eastAsia="ko-KR"/>
        </w:rPr>
      </w:pPr>
    </w:p>
    <w:p w14:paraId="0211D077" w14:textId="6B270375" w:rsidR="00676AD9" w:rsidRDefault="00676AD9" w:rsidP="00676AD9">
      <w:pPr>
        <w:rPr>
          <w:sz w:val="20"/>
          <w:szCs w:val="20"/>
          <w:lang w:eastAsia="ko-KR"/>
        </w:rPr>
      </w:pPr>
    </w:p>
    <w:p w14:paraId="007711AB" w14:textId="12F34767" w:rsidR="00676AD9" w:rsidRDefault="00676AD9" w:rsidP="00676AD9">
      <w:pPr>
        <w:rPr>
          <w:sz w:val="20"/>
          <w:szCs w:val="20"/>
          <w:lang w:eastAsia="ko-KR"/>
        </w:rPr>
      </w:pPr>
    </w:p>
    <w:p w14:paraId="72ED7595" w14:textId="233CD840" w:rsidR="00676AD9" w:rsidRDefault="00676AD9" w:rsidP="00676AD9">
      <w:pPr>
        <w:rPr>
          <w:sz w:val="20"/>
          <w:szCs w:val="20"/>
          <w:lang w:eastAsia="ko-KR"/>
        </w:rPr>
      </w:pPr>
    </w:p>
    <w:p w14:paraId="1AC4C944" w14:textId="5C4148BE" w:rsidR="00676AD9" w:rsidRDefault="00676AD9" w:rsidP="00676AD9">
      <w:pPr>
        <w:rPr>
          <w:sz w:val="20"/>
          <w:szCs w:val="20"/>
          <w:lang w:eastAsia="ko-KR"/>
        </w:rPr>
      </w:pPr>
    </w:p>
    <w:p w14:paraId="1C685848" w14:textId="0DFA5532" w:rsidR="00676AD9" w:rsidRDefault="00676AD9" w:rsidP="00676AD9">
      <w:pPr>
        <w:rPr>
          <w:sz w:val="20"/>
          <w:szCs w:val="20"/>
          <w:lang w:eastAsia="ko-KR"/>
        </w:rPr>
      </w:pPr>
    </w:p>
    <w:p w14:paraId="6A0F855D" w14:textId="37C6B925" w:rsidR="00676AD9" w:rsidRDefault="00A224F7" w:rsidP="00676AD9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629439" behindDoc="1" locked="0" layoutInCell="1" allowOverlap="1" wp14:anchorId="43087C7D" wp14:editId="340491F8">
            <wp:simplePos x="0" y="0"/>
            <wp:positionH relativeFrom="column">
              <wp:posOffset>0</wp:posOffset>
            </wp:positionH>
            <wp:positionV relativeFrom="paragraph">
              <wp:posOffset>63476</wp:posOffset>
            </wp:positionV>
            <wp:extent cx="4955540" cy="2701290"/>
            <wp:effectExtent l="0" t="0" r="0" b="381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127ACD9C" w:rsidR="00676AD9" w:rsidRDefault="00676AD9" w:rsidP="00676AD9">
      <w:pPr>
        <w:rPr>
          <w:sz w:val="20"/>
          <w:szCs w:val="20"/>
          <w:lang w:eastAsia="ko-KR"/>
        </w:rPr>
      </w:pPr>
    </w:p>
    <w:p w14:paraId="6971601B" w14:textId="3023EF2A" w:rsidR="00676AD9" w:rsidRDefault="00676AD9" w:rsidP="00676AD9">
      <w:pPr>
        <w:rPr>
          <w:sz w:val="20"/>
          <w:szCs w:val="20"/>
          <w:lang w:eastAsia="ko-KR"/>
        </w:rPr>
      </w:pPr>
    </w:p>
    <w:p w14:paraId="3D80E26C" w14:textId="2C3F30D9" w:rsidR="00676AD9" w:rsidRDefault="00041673" w:rsidP="00676AD9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66E53938">
                <wp:simplePos x="0" y="0"/>
                <wp:positionH relativeFrom="column">
                  <wp:posOffset>310101</wp:posOffset>
                </wp:positionH>
                <wp:positionV relativeFrom="paragraph">
                  <wp:posOffset>3048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0E1676" w:rsidRPr="00321E36" w:rsidRDefault="000E1676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4167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4167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100" type="#_x0000_t202" style="position:absolute;margin-left:24.4pt;margin-top:2.4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E4FC21B" w14:textId="77777777" w:rsidR="000E1676" w:rsidRPr="00321E36" w:rsidRDefault="000E1676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67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4167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4167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7B1152" w14:textId="5B67A2B6" w:rsidR="00676AD9" w:rsidRDefault="00676AD9" w:rsidP="00676AD9">
      <w:pPr>
        <w:rPr>
          <w:sz w:val="20"/>
          <w:szCs w:val="20"/>
          <w:lang w:eastAsia="ko-KR"/>
        </w:rPr>
      </w:pPr>
    </w:p>
    <w:p w14:paraId="50542039" w14:textId="4FF9A871" w:rsidR="00676AD9" w:rsidRDefault="00676AD9" w:rsidP="00676AD9">
      <w:pPr>
        <w:rPr>
          <w:sz w:val="20"/>
          <w:szCs w:val="20"/>
          <w:lang w:eastAsia="ko-KR"/>
        </w:rPr>
      </w:pPr>
    </w:p>
    <w:p w14:paraId="1EDCB410" w14:textId="094C7F21" w:rsidR="00676AD9" w:rsidRDefault="00676AD9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7F8FB894" w14:textId="77777777" w:rsid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7A9146E" w14:textId="3BBB4C92" w:rsidR="00041673" w:rsidRPr="00041673" w:rsidRDefault="00041673" w:rsidP="00676AD9">
      <w:pPr>
        <w:rPr>
          <w:rFonts w:ascii="ＭＳ ゴシック" w:eastAsia="Malgun Gothic" w:hAnsi="ＭＳ ゴシック" w:hint="eastAsia"/>
          <w:sz w:val="20"/>
          <w:szCs w:val="20"/>
          <w:lang w:eastAsia="ko-KR"/>
        </w:rPr>
      </w:pPr>
    </w:p>
    <w:p w14:paraId="13F4872F" w14:textId="043B3E1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E71614D" w14:textId="6070F74B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2C07C" w14:textId="68CBF539" w:rsidR="00676AD9" w:rsidRDefault="00041673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2F7E0C60">
                <wp:simplePos x="0" y="0"/>
                <wp:positionH relativeFrom="column">
                  <wp:posOffset>415373</wp:posOffset>
                </wp:positionH>
                <wp:positionV relativeFrom="paragraph">
                  <wp:posOffset>250991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0E1676" w:rsidRPr="001C7E62" w:rsidRDefault="000E1676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4167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4167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101" type="#_x0000_t202" style="position:absolute;margin-left:32.7pt;margin-top:19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" filled="f" stroked="f">
                <v:textbox inset="5.85pt,.7pt,5.85pt,.7pt">
                  <w:txbxContent>
                    <w:p w14:paraId="15A7C41E" w14:textId="77777777" w:rsidR="000E1676" w:rsidRPr="001C7E62" w:rsidRDefault="000E1676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67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4167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4167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75A1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6CC14F99">
                <wp:simplePos x="0" y="0"/>
                <wp:positionH relativeFrom="column">
                  <wp:posOffset>690666</wp:posOffset>
                </wp:positionH>
                <wp:positionV relativeFrom="paragraph">
                  <wp:posOffset>779706</wp:posOffset>
                </wp:positionV>
                <wp:extent cx="2911449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A51D1" w14:textId="2B4910B5" w:rsidR="000E1676" w:rsidRPr="00C90BBA" w:rsidRDefault="000E1676" w:rsidP="0020767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家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及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現場働き人メッセ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2018.10.16</w:t>
                            </w:r>
                          </w:p>
                          <w:p w14:paraId="446DEB29" w14:textId="72865A7D" w:rsidR="000E1676" w:rsidRPr="00207679" w:rsidRDefault="000E1676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102" type="#_x0000_t202" style="position:absolute;margin-left:54.4pt;margin-top:61.4pt;width:229.25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" filled="f" stroked="f" strokeweight=".5pt">
                <v:textbox>
                  <w:txbxContent>
                    <w:p w14:paraId="274A51D1" w14:textId="2B4910B5" w:rsidR="000E1676" w:rsidRPr="00C90BBA" w:rsidRDefault="000E1676" w:rsidP="0020767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家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及び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現場働き人メッセ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2018.10.16</w:t>
                      </w:r>
                    </w:p>
                    <w:p w14:paraId="446DEB29" w14:textId="72865A7D" w:rsidR="000E1676" w:rsidRPr="00207679" w:rsidRDefault="000E1676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5A6B006B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0E1676" w:rsidRDefault="000E1676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103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" filled="f" stroked="f">
                <v:textbox inset="5.85pt,.7pt,5.85pt,.7pt">
                  <w:txbxContent>
                    <w:p w14:paraId="27741715" w14:textId="77777777" w:rsidR="000E1676" w:rsidRDefault="000E1676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224F7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4C147FDF">
                <wp:simplePos x="0" y="0"/>
                <wp:positionH relativeFrom="column">
                  <wp:posOffset>1109114</wp:posOffset>
                </wp:positionH>
                <wp:positionV relativeFrom="paragraph">
                  <wp:posOffset>85231</wp:posOffset>
                </wp:positionV>
                <wp:extent cx="384365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F94F" w14:textId="4C0C514B" w:rsidR="000E1676" w:rsidRPr="000C7F3C" w:rsidRDefault="000E1676" w:rsidP="0019711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987F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987F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987F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987F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987F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987F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987F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987F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987F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987F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に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987F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67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bookmarkEnd w:id="0"/>
                          <w:p w14:paraId="21AEA012" w14:textId="6CE0E758" w:rsidR="000E1676" w:rsidRPr="000C7F3C" w:rsidRDefault="000E1676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104" alt="01-1back" style="position:absolute;margin-left:87.35pt;margin-top:6.7pt;width:302.65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7F94F" w14:textId="4C0C514B" w:rsidR="000E1676" w:rsidRPr="000C7F3C" w:rsidRDefault="000E1676" w:rsidP="0019711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987F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987F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987F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987F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987F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987F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bookmarkStart w:id="1" w:name="_GoBack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987F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987F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987F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987F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に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987F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67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bookmarkEnd w:id="1"/>
                    <w:p w14:paraId="21AEA012" w14:textId="6CE0E758" w:rsidR="000E1676" w:rsidRPr="000C7F3C" w:rsidRDefault="000E1676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CC0A6F" w14:textId="36827F60" w:rsidR="00FA3681" w:rsidRPr="007A4104" w:rsidRDefault="00435C38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3311" behindDoc="0" locked="0" layoutInCell="1" allowOverlap="1" wp14:anchorId="719D3809" wp14:editId="0B60C7E0">
                <wp:simplePos x="0" y="0"/>
                <wp:positionH relativeFrom="column">
                  <wp:posOffset>291962</wp:posOffset>
                </wp:positionH>
                <wp:positionV relativeFrom="paragraph">
                  <wp:posOffset>-200715</wp:posOffset>
                </wp:positionV>
                <wp:extent cx="4222143" cy="4110824"/>
                <wp:effectExtent l="0" t="0" r="0" b="44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143" cy="4110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CC938" w14:textId="5378FC95" w:rsidR="000E1676" w:rsidRDefault="00435C38" w:rsidP="00435C38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5C38" w:rsidRPr="00435C3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35C3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 w:rsidR="000E16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じまった</w:t>
                            </w:r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987F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メッセージを</w:t>
                            </w:r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987F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よう</w:t>
                            </w:r>
                            <w:r w:rsidR="000E16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14:paraId="2FF67C42" w14:textId="77777777" w:rsidR="000E1676" w:rsidRPr="00435C38" w:rsidRDefault="000E1676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</w:p>
                          <w:p w14:paraId="54939443" w14:textId="12BDBDBA" w:rsidR="000E1676" w:rsidRDefault="000E1676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 w:rsidRPr="00435C38">
                              <w:rPr>
                                <w:rFonts w:ascii="HGS明朝E" w:eastAsia="HGS明朝E" w:hAnsi="HGS明朝E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435C38">
                              <w:rPr>
                                <w:rFonts w:ascii="HGS明朝E" w:eastAsia="HGS明朝E" w:hAnsi="HGS明朝E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t xml:space="preserve">　　　</w:t>
                            </w:r>
                          </w:p>
                          <w:p w14:paraId="4E097A11" w14:textId="77777777" w:rsidR="00435C38" w:rsidRDefault="00435C3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F8D8DAC" w14:textId="77777777" w:rsidR="00435C38" w:rsidRDefault="00435C3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480C180" w14:textId="77777777" w:rsidR="00435C38" w:rsidRDefault="00435C3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A8BFFF4" w14:textId="68F51258" w:rsidR="00435C38" w:rsidRDefault="00435C38" w:rsidP="0020767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t xml:space="preserve">　　　　　　　　　　</w:t>
                            </w:r>
                            <w:r w:rsidRPr="00435C3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t xml:space="preserve">　メッセージ</w:t>
                            </w:r>
                            <w:r w:rsidRPr="00435C3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5C38" w:rsidRPr="00435C3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9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435C38" w:rsidRPr="00435C3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435C3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  <w:t>ノート</w:t>
                            </w:r>
                          </w:p>
                          <w:p w14:paraId="1602F32D" w14:textId="77777777" w:rsidR="00435C38" w:rsidRDefault="00435C38" w:rsidP="0020767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0A37BAED" w14:textId="77777777" w:rsidR="00435C38" w:rsidRDefault="00435C38" w:rsidP="0020767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170AC4B5" w14:textId="690A4D51" w:rsidR="00435C38" w:rsidRDefault="00435C38" w:rsidP="0020767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 w:rsidRPr="00435C38"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  <w:t xml:space="preserve">　</w:t>
                            </w:r>
                            <w:r w:rsidRPr="00435C3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996633"/>
                                <w:sz w:val="18"/>
                              </w:rPr>
                              <w:t>みことば</w:t>
                            </w:r>
                            <w:r w:rsidRPr="00435C38"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5C38" w:rsidRPr="00435C3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996633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35C3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996633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35C38"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5C38" w:rsidRPr="00435C3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996633"/>
                                      <w:sz w:val="9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35C3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996633"/>
                                      <w:sz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435C38"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5C38" w:rsidRPr="00435C3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996633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35C3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996633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35C38"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  <w:t>え</w:t>
                            </w:r>
                          </w:p>
                          <w:p w14:paraId="4B450566" w14:textId="764EA4F4" w:rsidR="00435C38" w:rsidRDefault="00435C38" w:rsidP="00435C3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5C38" w:rsidRPr="00435C3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996633"/>
                                      <w:sz w:val="9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435C3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996633"/>
                                      <w:sz w:val="18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</w:p>
                          <w:p w14:paraId="6D15AA2D" w14:textId="77777777" w:rsidR="00435C38" w:rsidRDefault="00435C38" w:rsidP="00435C3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</w:pPr>
                          </w:p>
                          <w:p w14:paraId="732E73E2" w14:textId="59178F4C" w:rsidR="00435C38" w:rsidRDefault="00435C38" w:rsidP="00435C3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5C38" w:rsidRPr="00435C3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996633"/>
                                      <w:sz w:val="9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435C3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996633"/>
                                      <w:sz w:val="18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</w:p>
                          <w:p w14:paraId="77FC6CDF" w14:textId="77777777" w:rsidR="00435C38" w:rsidRDefault="00435C38" w:rsidP="00435C3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</w:pPr>
                          </w:p>
                          <w:p w14:paraId="7DE79769" w14:textId="70BD8337" w:rsidR="00435C38" w:rsidRDefault="00435C38" w:rsidP="00435C3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5C38" w:rsidRPr="00435C3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996633"/>
                                      <w:sz w:val="9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435C3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996633"/>
                                      <w:sz w:val="18"/>
                                    </w:rPr>
                                    <w:t>火曜日</w:t>
                                  </w:r>
                                </w:rubyBase>
                              </w:ruby>
                            </w:r>
                          </w:p>
                          <w:p w14:paraId="010C448E" w14:textId="77777777" w:rsidR="00435C38" w:rsidRDefault="00435C38" w:rsidP="00435C3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</w:pPr>
                          </w:p>
                          <w:p w14:paraId="4EAEB80D" w14:textId="089FA676" w:rsidR="00435C38" w:rsidRDefault="00435C38" w:rsidP="00435C3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5C38" w:rsidRPr="00435C3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996633"/>
                                      <w:sz w:val="9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435C3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996633"/>
                                      <w:sz w:val="18"/>
                                    </w:rPr>
                                    <w:t>水曜日</w:t>
                                  </w:r>
                                </w:rubyBase>
                              </w:ruby>
                            </w:r>
                          </w:p>
                          <w:p w14:paraId="322C7EC8" w14:textId="77777777" w:rsidR="00435C38" w:rsidRDefault="00435C38" w:rsidP="00435C3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</w:pPr>
                          </w:p>
                          <w:p w14:paraId="70088B75" w14:textId="7E31550C" w:rsidR="00435C38" w:rsidRDefault="00435C38" w:rsidP="00435C3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5C38" w:rsidRPr="00435C3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996633"/>
                                      <w:sz w:val="9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435C3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996633"/>
                                      <w:sz w:val="18"/>
                                    </w:rPr>
                                    <w:t>木曜日</w:t>
                                  </w:r>
                                </w:rubyBase>
                              </w:ruby>
                            </w:r>
                          </w:p>
                          <w:p w14:paraId="730F129C" w14:textId="77777777" w:rsidR="00435C38" w:rsidRDefault="00435C38" w:rsidP="00435C3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</w:pPr>
                          </w:p>
                          <w:p w14:paraId="2449EACD" w14:textId="0019A951" w:rsidR="00435C38" w:rsidRDefault="00435C38" w:rsidP="00435C3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5C38" w:rsidRPr="00435C3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996633"/>
                                      <w:sz w:val="9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435C3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996633"/>
                                      <w:sz w:val="18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</w:p>
                          <w:p w14:paraId="1524AC9A" w14:textId="77777777" w:rsidR="00435C38" w:rsidRDefault="00435C38" w:rsidP="00435C3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</w:pPr>
                          </w:p>
                          <w:p w14:paraId="3AFE558E" w14:textId="4B85C648" w:rsidR="00435C38" w:rsidRDefault="00435C38" w:rsidP="00435C38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996633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5C38" w:rsidRPr="00435C3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996633"/>
                                      <w:sz w:val="9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435C3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996633"/>
                                      <w:sz w:val="18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</w:p>
                          <w:p w14:paraId="17B81709" w14:textId="77777777" w:rsidR="00435C38" w:rsidRDefault="00435C38" w:rsidP="0020767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</w:pPr>
                          </w:p>
                          <w:p w14:paraId="0C587CE1" w14:textId="77777777" w:rsidR="00435C38" w:rsidRPr="00435C38" w:rsidRDefault="00435C38" w:rsidP="00207679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996633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3809" id="テキスト ボックス 22" o:spid="_x0000_s1105" type="#_x0000_t202" style="position:absolute;margin-left:23pt;margin-top:-15.8pt;width:332.45pt;height:323.7pt;z-index:25345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" filled="f" stroked="f" strokeweight=".5pt">
                <v:textbox>
                  <w:txbxContent>
                    <w:p w14:paraId="656CC938" w14:textId="5378FC95" w:rsidR="000E1676" w:rsidRDefault="00435C38" w:rsidP="00435C38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5C38" w:rsidRPr="00435C3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435C3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 w:rsidR="000E167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じまった</w:t>
                      </w:r>
                      <w:r w:rsidR="000E167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987F8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っしゅうかん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一週間</w:t>
                            </w:r>
                          </w:rubyBase>
                        </w:ruby>
                      </w:r>
                      <w:r w:rsidR="000E167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メッセージを</w:t>
                      </w:r>
                      <w:r w:rsidR="000E167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987F8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り</w:t>
                            </w:r>
                          </w:rt>
                          <w:rubyBase>
                            <w:r w:rsidR="000E167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整理</w:t>
                            </w:r>
                          </w:rubyBase>
                        </w:ruby>
                      </w:r>
                      <w:r w:rsidR="000E167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よう</w:t>
                      </w:r>
                      <w:r w:rsidR="000E167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  <w:p w14:paraId="2FF67C42" w14:textId="77777777" w:rsidR="000E1676" w:rsidRPr="00435C38" w:rsidRDefault="000E1676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</w:pPr>
                    </w:p>
                    <w:p w14:paraId="54939443" w14:textId="12BDBDBA" w:rsidR="000E1676" w:rsidRDefault="000E1676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  <w:r w:rsidRPr="00435C38">
                        <w:rPr>
                          <w:rFonts w:ascii="HGS明朝E" w:eastAsia="HGS明朝E" w:hAnsi="HGS明朝E" w:hint="eastAsia"/>
                          <w:b/>
                          <w:sz w:val="18"/>
                        </w:rPr>
                        <w:t xml:space="preserve">　</w:t>
                      </w:r>
                      <w:r w:rsidRPr="00435C38">
                        <w:rPr>
                          <w:rFonts w:ascii="HGS明朝E" w:eastAsia="HGS明朝E" w:hAnsi="HGS明朝E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sz w:val="18"/>
                        </w:rPr>
                        <w:t xml:space="preserve">　　　</w:t>
                      </w:r>
                    </w:p>
                    <w:p w14:paraId="4E097A11" w14:textId="77777777" w:rsidR="00435C38" w:rsidRDefault="00435C3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F8D8DAC" w14:textId="77777777" w:rsidR="00435C38" w:rsidRDefault="00435C3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480C180" w14:textId="77777777" w:rsidR="00435C38" w:rsidRDefault="00435C3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A8BFFF4" w14:textId="68F51258" w:rsidR="00435C38" w:rsidRDefault="00435C38" w:rsidP="00207679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sz w:val="18"/>
                        </w:rPr>
                        <w:t xml:space="preserve">　　　　　　　　　　</w:t>
                      </w:r>
                      <w:r w:rsidRPr="00435C3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  <w:t xml:space="preserve">　メッセージ</w:t>
                      </w:r>
                      <w:r w:rsidRPr="00435C3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5C38" w:rsidRPr="00435C3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9"/>
                              </w:rPr>
                              <w:t>せいり</w:t>
                            </w:r>
                          </w:rt>
                          <w:rubyBase>
                            <w:r w:rsidR="00435C38" w:rsidRPr="00435C3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t>整理</w:t>
                            </w:r>
                          </w:rubyBase>
                        </w:ruby>
                      </w:r>
                      <w:r w:rsidRPr="00435C38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  <w:t>ノート</w:t>
                      </w:r>
                    </w:p>
                    <w:p w14:paraId="1602F32D" w14:textId="77777777" w:rsidR="00435C38" w:rsidRDefault="00435C38" w:rsidP="00207679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</w:pPr>
                    </w:p>
                    <w:p w14:paraId="0A37BAED" w14:textId="77777777" w:rsidR="00435C38" w:rsidRDefault="00435C38" w:rsidP="00207679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</w:pPr>
                    </w:p>
                    <w:p w14:paraId="170AC4B5" w14:textId="690A4D51" w:rsidR="00435C38" w:rsidRDefault="00435C38" w:rsidP="00207679">
                      <w:pPr>
                        <w:rPr>
                          <w:rFonts w:ascii="ＭＳ ゴシック" w:eastAsia="ＭＳ ゴシック" w:hAnsi="ＭＳ ゴシック"/>
                          <w:b/>
                          <w:color w:val="996633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 w:rsidRPr="00435C38">
                        <w:rPr>
                          <w:rFonts w:ascii="ＭＳ ゴシック" w:eastAsia="ＭＳ ゴシック" w:hAnsi="ＭＳ ゴシック"/>
                          <w:b/>
                          <w:color w:val="996633"/>
                          <w:sz w:val="18"/>
                        </w:rPr>
                        <w:t xml:space="preserve">　</w:t>
                      </w:r>
                      <w:r w:rsidRPr="00435C38">
                        <w:rPr>
                          <w:rFonts w:ascii="ＭＳ ゴシック" w:eastAsia="ＭＳ ゴシック" w:hAnsi="ＭＳ ゴシック" w:hint="eastAsia"/>
                          <w:b/>
                          <w:color w:val="996633"/>
                          <w:sz w:val="18"/>
                        </w:rPr>
                        <w:t>みことば</w:t>
                      </w:r>
                      <w:r w:rsidRPr="00435C38">
                        <w:rPr>
                          <w:rFonts w:ascii="ＭＳ ゴシック" w:eastAsia="ＭＳ ゴシック" w:hAnsi="ＭＳ ゴシック"/>
                          <w:b/>
                          <w:color w:val="996633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996633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5C38" w:rsidRPr="00435C38"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435C38"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435C38">
                        <w:rPr>
                          <w:rFonts w:ascii="ＭＳ ゴシック" w:eastAsia="ＭＳ ゴシック" w:hAnsi="ＭＳ ゴシック"/>
                          <w:b/>
                          <w:color w:val="996633"/>
                          <w:sz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996633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5C38" w:rsidRPr="00435C38"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9"/>
                              </w:rPr>
                              <w:t>かだい</w:t>
                            </w:r>
                          </w:rt>
                          <w:rubyBase>
                            <w:r w:rsidR="00435C38"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  <w:t>課題</w:t>
                            </w:r>
                          </w:rubyBase>
                        </w:ruby>
                      </w:r>
                      <w:r w:rsidRPr="00435C38">
                        <w:rPr>
                          <w:rFonts w:ascii="ＭＳ ゴシック" w:eastAsia="ＭＳ ゴシック" w:hAnsi="ＭＳ ゴシック"/>
                          <w:b/>
                          <w:color w:val="996633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996633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5C38" w:rsidRPr="00435C38"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435C38"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 w:rsidRPr="00435C38">
                        <w:rPr>
                          <w:rFonts w:ascii="ＭＳ ゴシック" w:eastAsia="ＭＳ ゴシック" w:hAnsi="ＭＳ ゴシック"/>
                          <w:b/>
                          <w:color w:val="996633"/>
                          <w:sz w:val="18"/>
                        </w:rPr>
                        <w:t>え</w:t>
                      </w:r>
                    </w:p>
                    <w:p w14:paraId="4B450566" w14:textId="764EA4F4" w:rsidR="00435C38" w:rsidRDefault="00435C38" w:rsidP="00435C38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996633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996633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5C38" w:rsidRPr="00435C38"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9"/>
                              </w:rPr>
                              <w:t>にちようび</w:t>
                            </w:r>
                          </w:rt>
                          <w:rubyBase>
                            <w:r w:rsidR="00435C38"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  <w:t>日曜日</w:t>
                            </w:r>
                          </w:rubyBase>
                        </w:ruby>
                      </w:r>
                    </w:p>
                    <w:p w14:paraId="6D15AA2D" w14:textId="77777777" w:rsidR="00435C38" w:rsidRDefault="00435C38" w:rsidP="00435C3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b/>
                          <w:color w:val="996633"/>
                          <w:sz w:val="18"/>
                        </w:rPr>
                      </w:pPr>
                    </w:p>
                    <w:p w14:paraId="732E73E2" w14:textId="59178F4C" w:rsidR="00435C38" w:rsidRDefault="00435C38" w:rsidP="00435C38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996633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996633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5C38" w:rsidRPr="00435C38"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9"/>
                              </w:rPr>
                              <w:t>げつようび</w:t>
                            </w:r>
                          </w:rt>
                          <w:rubyBase>
                            <w:r w:rsidR="00435C38"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  <w:t>月曜日</w:t>
                            </w:r>
                          </w:rubyBase>
                        </w:ruby>
                      </w:r>
                    </w:p>
                    <w:p w14:paraId="77FC6CDF" w14:textId="77777777" w:rsidR="00435C38" w:rsidRDefault="00435C38" w:rsidP="00435C38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996633"/>
                          <w:sz w:val="18"/>
                        </w:rPr>
                      </w:pPr>
                    </w:p>
                    <w:p w14:paraId="7DE79769" w14:textId="70BD8337" w:rsidR="00435C38" w:rsidRDefault="00435C38" w:rsidP="00435C38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996633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996633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5C38" w:rsidRPr="00435C38"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9"/>
                              </w:rPr>
                              <w:t>かようび</w:t>
                            </w:r>
                          </w:rt>
                          <w:rubyBase>
                            <w:r w:rsidR="00435C38"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  <w:t>火曜日</w:t>
                            </w:r>
                          </w:rubyBase>
                        </w:ruby>
                      </w:r>
                    </w:p>
                    <w:p w14:paraId="010C448E" w14:textId="77777777" w:rsidR="00435C38" w:rsidRDefault="00435C38" w:rsidP="00435C3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b/>
                          <w:color w:val="996633"/>
                          <w:sz w:val="18"/>
                        </w:rPr>
                      </w:pPr>
                    </w:p>
                    <w:p w14:paraId="4EAEB80D" w14:textId="089FA676" w:rsidR="00435C38" w:rsidRDefault="00435C38" w:rsidP="00435C38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996633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996633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5C38" w:rsidRPr="00435C38"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9"/>
                              </w:rPr>
                              <w:t>すいようび</w:t>
                            </w:r>
                          </w:rt>
                          <w:rubyBase>
                            <w:r w:rsidR="00435C38"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  <w:t>水曜日</w:t>
                            </w:r>
                          </w:rubyBase>
                        </w:ruby>
                      </w:r>
                    </w:p>
                    <w:p w14:paraId="322C7EC8" w14:textId="77777777" w:rsidR="00435C38" w:rsidRDefault="00435C38" w:rsidP="00435C3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b/>
                          <w:color w:val="996633"/>
                          <w:sz w:val="18"/>
                        </w:rPr>
                      </w:pPr>
                    </w:p>
                    <w:p w14:paraId="70088B75" w14:textId="7E31550C" w:rsidR="00435C38" w:rsidRDefault="00435C38" w:rsidP="00435C38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996633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996633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5C38" w:rsidRPr="00435C38"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9"/>
                              </w:rPr>
                              <w:t>もくようび</w:t>
                            </w:r>
                          </w:rt>
                          <w:rubyBase>
                            <w:r w:rsidR="00435C38"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  <w:t>木曜日</w:t>
                            </w:r>
                          </w:rubyBase>
                        </w:ruby>
                      </w:r>
                    </w:p>
                    <w:p w14:paraId="730F129C" w14:textId="77777777" w:rsidR="00435C38" w:rsidRDefault="00435C38" w:rsidP="00435C3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b/>
                          <w:color w:val="996633"/>
                          <w:sz w:val="18"/>
                        </w:rPr>
                      </w:pPr>
                    </w:p>
                    <w:p w14:paraId="2449EACD" w14:textId="0019A951" w:rsidR="00435C38" w:rsidRDefault="00435C38" w:rsidP="00435C38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996633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996633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5C38" w:rsidRPr="00435C38"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9"/>
                              </w:rPr>
                              <w:t>きんようび</w:t>
                            </w:r>
                          </w:rt>
                          <w:rubyBase>
                            <w:r w:rsidR="00435C38"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  <w:t>金曜日</w:t>
                            </w:r>
                          </w:rubyBase>
                        </w:ruby>
                      </w:r>
                    </w:p>
                    <w:p w14:paraId="1524AC9A" w14:textId="77777777" w:rsidR="00435C38" w:rsidRDefault="00435C38" w:rsidP="00435C3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b/>
                          <w:color w:val="996633"/>
                          <w:sz w:val="18"/>
                        </w:rPr>
                      </w:pPr>
                    </w:p>
                    <w:p w14:paraId="3AFE558E" w14:textId="4B85C648" w:rsidR="00435C38" w:rsidRDefault="00435C38" w:rsidP="00435C38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color w:val="996633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996633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5C38" w:rsidRPr="00435C38"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9"/>
                              </w:rPr>
                              <w:t>どようび</w:t>
                            </w:r>
                          </w:rt>
                          <w:rubyBase>
                            <w:r w:rsidR="00435C38">
                              <w:rPr>
                                <w:rFonts w:ascii="ＭＳ ゴシック" w:eastAsia="ＭＳ ゴシック" w:hAnsi="ＭＳ ゴシック"/>
                                <w:b/>
                                <w:color w:val="996633"/>
                                <w:sz w:val="18"/>
                              </w:rPr>
                              <w:t>土曜日</w:t>
                            </w:r>
                          </w:rubyBase>
                        </w:ruby>
                      </w:r>
                    </w:p>
                    <w:p w14:paraId="17B81709" w14:textId="77777777" w:rsidR="00435C38" w:rsidRDefault="00435C38" w:rsidP="00207679">
                      <w:pPr>
                        <w:rPr>
                          <w:rFonts w:ascii="ＭＳ ゴシック" w:eastAsia="ＭＳ ゴシック" w:hAnsi="ＭＳ ゴシック"/>
                          <w:b/>
                          <w:color w:val="996633"/>
                          <w:sz w:val="18"/>
                        </w:rPr>
                      </w:pPr>
                    </w:p>
                    <w:p w14:paraId="0C587CE1" w14:textId="77777777" w:rsidR="00435C38" w:rsidRPr="00435C38" w:rsidRDefault="00435C38" w:rsidP="00207679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996633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B9066A" w14:textId="35DE918C" w:rsidR="00FA3681" w:rsidRPr="00C11E80" w:rsidRDefault="00435C38" w:rsidP="00FA3681">
      <w:pPr>
        <w:rPr>
          <w:szCs w:val="20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1263" behindDoc="0" locked="0" layoutInCell="1" allowOverlap="1" wp14:anchorId="35174174" wp14:editId="2520996D">
                <wp:simplePos x="0" y="0"/>
                <wp:positionH relativeFrom="column">
                  <wp:posOffset>98149</wp:posOffset>
                </wp:positionH>
                <wp:positionV relativeFrom="paragraph">
                  <wp:posOffset>12368</wp:posOffset>
                </wp:positionV>
                <wp:extent cx="746150" cy="416257"/>
                <wp:effectExtent l="0" t="0" r="0" b="3175"/>
                <wp:wrapNone/>
                <wp:docPr id="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615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368D6" w14:textId="029D6A0D" w:rsidR="000E1676" w:rsidRDefault="000E1676" w:rsidP="00CF7E0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6BFA2B31" w14:textId="031AF653" w:rsidR="000E1676" w:rsidRPr="00442ACB" w:rsidRDefault="000E1676" w:rsidP="00CF7E0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1676" w:rsidRPr="00775A1E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74174" id="_x0000_s1106" type="#_x0000_t202" style="position:absolute;margin-left:7.75pt;margin-top:.95pt;width:58.75pt;height:32.8pt;z-index:25345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wnvQIAAMw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3B3368D6" w14:textId="029D6A0D" w:rsidR="000E1676" w:rsidRDefault="000E1676" w:rsidP="00CF7E0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みことばを</w:t>
                      </w:r>
                    </w:p>
                    <w:p w14:paraId="6BFA2B31" w14:textId="031AF653" w:rsidR="000E1676" w:rsidRPr="00442ACB" w:rsidRDefault="000E1676" w:rsidP="00CF7E0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1676" w:rsidRPr="00775A1E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0E167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337D76D" w14:textId="46B55EB1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0505AA9" w14:textId="1988B935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B2D053" w14:textId="6B518401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EECC34" w14:textId="0D6020E2" w:rsidR="00FA3681" w:rsidRPr="00C11E80" w:rsidRDefault="00FA3681" w:rsidP="00FA3681">
      <w:pPr>
        <w:rPr>
          <w:szCs w:val="20"/>
          <w:lang w:eastAsia="ko-KR"/>
        </w:rPr>
      </w:pPr>
    </w:p>
    <w:p w14:paraId="1F1CCEBE" w14:textId="51FB1F23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F341F93" w14:textId="0960872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AC07FD" w14:textId="27BB79D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BBB80F3" w14:textId="64249A9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4ED6D8" w14:textId="475A649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295243D" w14:textId="1ADCE06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E9C1719" w14:textId="2E37C66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2ED2E0" w14:textId="0843B27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05CCF70" w14:textId="7984F3F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8EE364" w14:textId="25E55F2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B635CA" w14:textId="28A6BC6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A64A4" w14:textId="07845B0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33D4E7" w14:textId="2250D57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67B55EA" w14:textId="65CEBD7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9BF475" w14:textId="3BDD52B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FE266A" w14:textId="20E5A6C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A14785D" w14:textId="51E6919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5A690B" w14:textId="1027904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7C9BFF" w14:textId="30F0B33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7946AD" w14:textId="76BE769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9927CC" w14:textId="29E31A2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998ABDA" w14:textId="04EB200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1EE03E" w14:textId="38DC9BB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8D4EDD" w14:textId="36F37FA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19CADF" w14:textId="67AF21EB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888F53" w14:textId="1E021BDE" w:rsidR="00580672" w:rsidRPr="00C11E80" w:rsidRDefault="00580672" w:rsidP="00580672">
      <w:pPr>
        <w:rPr>
          <w:szCs w:val="20"/>
          <w:lang w:eastAsia="ko-KR"/>
        </w:rPr>
      </w:pPr>
    </w:p>
    <w:p w14:paraId="3BEF337A" w14:textId="4DDEF60C" w:rsidR="00580672" w:rsidRPr="00525DC2" w:rsidRDefault="00CB08A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15455" behindDoc="1" locked="0" layoutInCell="1" allowOverlap="1" wp14:anchorId="572218F0" wp14:editId="66F6FBD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94910" cy="1510665"/>
            <wp:effectExtent l="0" t="0" r="0" b="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02un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F278B" w14:textId="64684CC2" w:rsidR="00676AD9" w:rsidRDefault="00041673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5268A05E">
                <wp:simplePos x="0" y="0"/>
                <wp:positionH relativeFrom="column">
                  <wp:posOffset>295855</wp:posOffset>
                </wp:positionH>
                <wp:positionV relativeFrom="paragraph">
                  <wp:posOffset>128574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0E1676" w:rsidRDefault="000E1676" w:rsidP="00041673"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574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E167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67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E16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107" type="#_x0000_t202" style="position:absolute;margin-left:23.3pt;margin-top:10.1pt;width:367.5pt;height:23.75pt;z-index:2537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65UA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" filled="f" stroked="f">
                <v:textbox inset="5.85pt,.7pt,5.85pt,.7pt">
                  <w:txbxContent>
                    <w:p w14:paraId="5B9E4D21" w14:textId="77777777" w:rsidR="000E1676" w:rsidRDefault="000E1676" w:rsidP="00041673">
                      <w:r w:rsidRPr="0004167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5746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E167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E167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E167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67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E167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2CD8D0" w14:textId="23D604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A8C4DE4" w14:textId="46EA7ECC" w:rsidR="007E6C50" w:rsidRPr="007A4104" w:rsidRDefault="0042341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23967" behindDoc="0" locked="0" layoutInCell="1" allowOverlap="1" wp14:anchorId="38DEE6C4" wp14:editId="0E49444C">
                <wp:simplePos x="0" y="0"/>
                <wp:positionH relativeFrom="column">
                  <wp:posOffset>662033</wp:posOffset>
                </wp:positionH>
                <wp:positionV relativeFrom="paragraph">
                  <wp:posOffset>3210263</wp:posOffset>
                </wp:positionV>
                <wp:extent cx="1103919" cy="736270"/>
                <wp:effectExtent l="0" t="0" r="20320" b="26035"/>
                <wp:wrapNone/>
                <wp:docPr id="7885" name="角丸四角形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919" cy="7362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EBF4E2" id="角丸四角形 7885" o:spid="_x0000_s1026" style="position:absolute;left:0;text-align:left;margin-left:52.15pt;margin-top:252.8pt;width:86.9pt;height:57.95pt;z-index:253523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" filled="f" strokecolor="#1f4d78 [1604]" strokeweight="1pt">
                <v:stroke joinstyle="miter"/>
              </v:roundrect>
            </w:pict>
          </mc:Fallback>
        </mc:AlternateContent>
      </w:r>
    </w:p>
    <w:sectPr w:rsidR="007E6C50" w:rsidRPr="007A4104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A45A4" w14:textId="77777777" w:rsidR="00F25B0F" w:rsidRDefault="00F25B0F" w:rsidP="00751F5D">
      <w:r>
        <w:separator/>
      </w:r>
    </w:p>
  </w:endnote>
  <w:endnote w:type="continuationSeparator" w:id="0">
    <w:p w14:paraId="1A3E646D" w14:textId="77777777" w:rsidR="00F25B0F" w:rsidRDefault="00F25B0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0E1676" w:rsidRDefault="000E1676">
    <w:pPr>
      <w:pStyle w:val="a5"/>
    </w:pPr>
  </w:p>
  <w:p w14:paraId="68296491" w14:textId="77777777" w:rsidR="000E1676" w:rsidRDefault="000E16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80636" w14:textId="77777777" w:rsidR="00F25B0F" w:rsidRDefault="00F25B0F" w:rsidP="00751F5D">
      <w:r>
        <w:separator/>
      </w:r>
    </w:p>
  </w:footnote>
  <w:footnote w:type="continuationSeparator" w:id="0">
    <w:p w14:paraId="0FED1760" w14:textId="77777777" w:rsidR="00F25B0F" w:rsidRDefault="00F25B0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C0F"/>
    <w:rsid w:val="0003248C"/>
    <w:rsid w:val="000324A4"/>
    <w:rsid w:val="00032820"/>
    <w:rsid w:val="00032975"/>
    <w:rsid w:val="00032B7E"/>
    <w:rsid w:val="0003323C"/>
    <w:rsid w:val="00034780"/>
    <w:rsid w:val="00034829"/>
    <w:rsid w:val="00034A71"/>
    <w:rsid w:val="00034EA7"/>
    <w:rsid w:val="000352F1"/>
    <w:rsid w:val="00035584"/>
    <w:rsid w:val="0003584C"/>
    <w:rsid w:val="00035C9C"/>
    <w:rsid w:val="00035E6F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594"/>
    <w:rsid w:val="00053A3B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954"/>
    <w:rsid w:val="00077C22"/>
    <w:rsid w:val="00077D39"/>
    <w:rsid w:val="00077F22"/>
    <w:rsid w:val="00077FAD"/>
    <w:rsid w:val="000809DB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E01"/>
    <w:rsid w:val="000C6790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880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B31"/>
    <w:rsid w:val="00144C8C"/>
    <w:rsid w:val="00144D33"/>
    <w:rsid w:val="00145079"/>
    <w:rsid w:val="00145114"/>
    <w:rsid w:val="0014529D"/>
    <w:rsid w:val="00145427"/>
    <w:rsid w:val="00145919"/>
    <w:rsid w:val="00145925"/>
    <w:rsid w:val="00145C34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A04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905"/>
    <w:rsid w:val="001C7918"/>
    <w:rsid w:val="001C7951"/>
    <w:rsid w:val="001C7C69"/>
    <w:rsid w:val="001C7D74"/>
    <w:rsid w:val="001C7E62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5FA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78E"/>
    <w:rsid w:val="002D07AD"/>
    <w:rsid w:val="002D0ADD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F7"/>
    <w:rsid w:val="002F3F9D"/>
    <w:rsid w:val="002F41E4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6EF9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282"/>
    <w:rsid w:val="00455539"/>
    <w:rsid w:val="004557E2"/>
    <w:rsid w:val="0045586A"/>
    <w:rsid w:val="00455882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8A9"/>
    <w:rsid w:val="00477CFC"/>
    <w:rsid w:val="004805F8"/>
    <w:rsid w:val="0048089A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5E61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55F"/>
    <w:rsid w:val="004E47EA"/>
    <w:rsid w:val="004E4D0F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F6B"/>
    <w:rsid w:val="00543FF1"/>
    <w:rsid w:val="0054400E"/>
    <w:rsid w:val="0054406B"/>
    <w:rsid w:val="00544546"/>
    <w:rsid w:val="0054464D"/>
    <w:rsid w:val="00544F4B"/>
    <w:rsid w:val="005451B5"/>
    <w:rsid w:val="00545803"/>
    <w:rsid w:val="00545974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7BD"/>
    <w:rsid w:val="00552AA4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4C8A"/>
    <w:rsid w:val="005A5426"/>
    <w:rsid w:val="005A5474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4B7"/>
    <w:rsid w:val="005C37C3"/>
    <w:rsid w:val="005C4F36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967"/>
    <w:rsid w:val="00615E81"/>
    <w:rsid w:val="0061605A"/>
    <w:rsid w:val="006165C9"/>
    <w:rsid w:val="00616B0C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C8E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780"/>
    <w:rsid w:val="00715BA2"/>
    <w:rsid w:val="00715DB5"/>
    <w:rsid w:val="00715E29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743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D74"/>
    <w:rsid w:val="00742FB8"/>
    <w:rsid w:val="00743053"/>
    <w:rsid w:val="007430B9"/>
    <w:rsid w:val="0074313C"/>
    <w:rsid w:val="007431DC"/>
    <w:rsid w:val="007432B2"/>
    <w:rsid w:val="007433AE"/>
    <w:rsid w:val="007439C4"/>
    <w:rsid w:val="00743E3A"/>
    <w:rsid w:val="007444CF"/>
    <w:rsid w:val="007445DE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4FA"/>
    <w:rsid w:val="00792754"/>
    <w:rsid w:val="00792779"/>
    <w:rsid w:val="00792FE8"/>
    <w:rsid w:val="0079319A"/>
    <w:rsid w:val="007935D3"/>
    <w:rsid w:val="0079391A"/>
    <w:rsid w:val="00794299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875"/>
    <w:rsid w:val="007B1B45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D2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3016E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4FE3"/>
    <w:rsid w:val="0086511E"/>
    <w:rsid w:val="00865168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2B3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80C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083"/>
    <w:rsid w:val="009027B0"/>
    <w:rsid w:val="009029F6"/>
    <w:rsid w:val="00902D06"/>
    <w:rsid w:val="00903221"/>
    <w:rsid w:val="0090324E"/>
    <w:rsid w:val="00903384"/>
    <w:rsid w:val="00903695"/>
    <w:rsid w:val="009036FE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90E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1F8"/>
    <w:rsid w:val="00972261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0CA"/>
    <w:rsid w:val="009811AC"/>
    <w:rsid w:val="00981B9F"/>
    <w:rsid w:val="00981C66"/>
    <w:rsid w:val="00981E91"/>
    <w:rsid w:val="009820DC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87F88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8DF"/>
    <w:rsid w:val="00994B55"/>
    <w:rsid w:val="00994CEE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AA6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E2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4F7"/>
    <w:rsid w:val="00A226DB"/>
    <w:rsid w:val="00A227C2"/>
    <w:rsid w:val="00A230EA"/>
    <w:rsid w:val="00A2334F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8CC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4F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478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CB"/>
    <w:rsid w:val="00B34D27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4F"/>
    <w:rsid w:val="00B47781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8F1"/>
    <w:rsid w:val="00B71BCD"/>
    <w:rsid w:val="00B71C6D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2DBB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67B"/>
    <w:rsid w:val="00BA390D"/>
    <w:rsid w:val="00BA3EE6"/>
    <w:rsid w:val="00BA4353"/>
    <w:rsid w:val="00BA446A"/>
    <w:rsid w:val="00BA46DA"/>
    <w:rsid w:val="00BA4B55"/>
    <w:rsid w:val="00BA4EA1"/>
    <w:rsid w:val="00BA55F9"/>
    <w:rsid w:val="00BA56DD"/>
    <w:rsid w:val="00BA56F2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2AA"/>
    <w:rsid w:val="00BF4410"/>
    <w:rsid w:val="00BF4428"/>
    <w:rsid w:val="00BF45E8"/>
    <w:rsid w:val="00BF48D0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637A"/>
    <w:rsid w:val="00C064E5"/>
    <w:rsid w:val="00C06568"/>
    <w:rsid w:val="00C065E6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4B8"/>
    <w:rsid w:val="00C145B8"/>
    <w:rsid w:val="00C14F5D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854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C0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8A2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60C"/>
    <w:rsid w:val="00D06A2C"/>
    <w:rsid w:val="00D06C15"/>
    <w:rsid w:val="00D06D51"/>
    <w:rsid w:val="00D07436"/>
    <w:rsid w:val="00D0770E"/>
    <w:rsid w:val="00D0788E"/>
    <w:rsid w:val="00D103DB"/>
    <w:rsid w:val="00D10970"/>
    <w:rsid w:val="00D10D5F"/>
    <w:rsid w:val="00D10D7C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0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832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744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B56"/>
    <w:rsid w:val="00DF7F91"/>
    <w:rsid w:val="00E00A35"/>
    <w:rsid w:val="00E00B55"/>
    <w:rsid w:val="00E00B7F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F26"/>
    <w:rsid w:val="00E22150"/>
    <w:rsid w:val="00E2263E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0B"/>
    <w:rsid w:val="00E31F47"/>
    <w:rsid w:val="00E32255"/>
    <w:rsid w:val="00E3225C"/>
    <w:rsid w:val="00E32626"/>
    <w:rsid w:val="00E326E1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3AE"/>
    <w:rsid w:val="00E354F0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0B2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21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B17"/>
    <w:rsid w:val="00ED51DB"/>
    <w:rsid w:val="00ED51FD"/>
    <w:rsid w:val="00ED5279"/>
    <w:rsid w:val="00ED546F"/>
    <w:rsid w:val="00ED5552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B1A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4FE8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0F73"/>
    <w:rsid w:val="00F6108E"/>
    <w:rsid w:val="00F61152"/>
    <w:rsid w:val="00F619B9"/>
    <w:rsid w:val="00F619F7"/>
    <w:rsid w:val="00F61B57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0B"/>
    <w:rsid w:val="00F776B2"/>
    <w:rsid w:val="00F778DA"/>
    <w:rsid w:val="00F778E9"/>
    <w:rsid w:val="00F77CB1"/>
    <w:rsid w:val="00F802AD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0DE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0DDB"/>
    <w:rsid w:val="00FE10AB"/>
    <w:rsid w:val="00FE112D"/>
    <w:rsid w:val="00FE1153"/>
    <w:rsid w:val="00FE1739"/>
    <w:rsid w:val="00FE196B"/>
    <w:rsid w:val="00FE1BBE"/>
    <w:rsid w:val="00FE20C2"/>
    <w:rsid w:val="00FE256F"/>
    <w:rsid w:val="00FE2B2D"/>
    <w:rsid w:val="00FE2E77"/>
    <w:rsid w:val="00FE36E9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07998-E897-4581-88F4-7D6D91E7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6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2</cp:revision>
  <cp:lastPrinted>2019-02-08T03:31:00Z</cp:lastPrinted>
  <dcterms:created xsi:type="dcterms:W3CDTF">2019-02-11T02:29:00Z</dcterms:created>
  <dcterms:modified xsi:type="dcterms:W3CDTF">2019-02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